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4BA3" w:rsidR="00284A15" w:rsidP="00284A15" w:rsidRDefault="001E2DB9" w14:paraId="3FBFC46C" w14:textId="434C27D8">
      <w:pPr>
        <w:pStyle w:val="Title"/>
        <w:rPr>
          <w:rFonts w:ascii="Sitka Display" w:hAnsi="Sitka Display"/>
          <w:color w:val="7030A0"/>
          <w:sz w:val="22"/>
          <w:szCs w:val="22"/>
        </w:rPr>
      </w:pPr>
      <w:r w:rsidRPr="00A84BA3">
        <w:rPr>
          <w:rFonts w:ascii="Sitka Display" w:hAnsi="Sitka Display"/>
          <w:color w:val="7030A0"/>
          <w:sz w:val="22"/>
          <w:szCs w:val="22"/>
        </w:rPr>
        <w:t>Points North</w:t>
      </w:r>
      <w:r w:rsidRPr="00A84BA3" w:rsidR="001B3C1E">
        <w:rPr>
          <w:rFonts w:ascii="Sitka Display" w:hAnsi="Sitka Display"/>
          <w:color w:val="7030A0"/>
          <w:sz w:val="22"/>
          <w:szCs w:val="22"/>
        </w:rPr>
        <w:t xml:space="preserve"> Housing Coalition</w:t>
      </w:r>
      <w:r w:rsidRPr="00A84BA3" w:rsidR="00284A15">
        <w:rPr>
          <w:rFonts w:ascii="Sitka Display" w:hAnsi="Sitka Display"/>
          <w:color w:val="7030A0"/>
          <w:sz w:val="22"/>
          <w:szCs w:val="22"/>
        </w:rPr>
        <w:t xml:space="preserve">: </w:t>
      </w:r>
    </w:p>
    <w:p w:rsidRPr="00A84BA3" w:rsidR="00F52619" w:rsidP="00284A15" w:rsidRDefault="00953B64" w14:paraId="3ADF3608" w14:textId="5C770955">
      <w:pPr>
        <w:pStyle w:val="Title"/>
        <w:rPr>
          <w:rFonts w:ascii="Sitka Display" w:hAnsi="Sitka Display"/>
          <w:color w:val="7030A0"/>
          <w:sz w:val="22"/>
          <w:szCs w:val="22"/>
        </w:rPr>
      </w:pPr>
      <w:r w:rsidRPr="2B66526E">
        <w:rPr>
          <w:rFonts w:ascii="Sitka Display" w:hAnsi="Sitka Display"/>
          <w:color w:val="7030A0"/>
          <w:sz w:val="22"/>
          <w:szCs w:val="22"/>
        </w:rPr>
        <w:t>202</w:t>
      </w:r>
      <w:r w:rsidRPr="2B66526E" w:rsidR="32B41AA0">
        <w:rPr>
          <w:rFonts w:ascii="Sitka Display" w:hAnsi="Sitka Display"/>
          <w:color w:val="7030A0"/>
          <w:sz w:val="22"/>
          <w:szCs w:val="22"/>
        </w:rPr>
        <w:t>5</w:t>
      </w:r>
      <w:r w:rsidRPr="2B66526E" w:rsidR="00576B9D">
        <w:rPr>
          <w:rFonts w:ascii="Sitka Display" w:hAnsi="Sitka Display"/>
          <w:color w:val="7030A0"/>
          <w:sz w:val="22"/>
          <w:szCs w:val="22"/>
        </w:rPr>
        <w:t xml:space="preserve"> </w:t>
      </w:r>
      <w:r w:rsidRPr="2B66526E" w:rsidR="00284A15">
        <w:rPr>
          <w:rFonts w:ascii="Sitka Display" w:hAnsi="Sitka Display"/>
          <w:color w:val="7030A0"/>
          <w:sz w:val="22"/>
          <w:szCs w:val="22"/>
        </w:rPr>
        <w:t>Rank and Review Process</w:t>
      </w:r>
    </w:p>
    <w:p w:rsidRPr="00A84BA3" w:rsidR="00091836" w:rsidP="00091836" w:rsidRDefault="00091836" w14:paraId="60D87B3A" w14:textId="0A16327A">
      <w:pPr>
        <w:spacing w:line="240" w:lineRule="auto"/>
        <w:rPr>
          <w:rStyle w:val="SubtleEmphasis"/>
          <w:rFonts w:ascii="Sitka Display" w:hAnsi="Sitka Display" w:cstheme="minorHAnsi"/>
          <w:b/>
          <w:bCs/>
          <w:i w:val="0"/>
          <w:color w:val="auto"/>
          <w:sz w:val="22"/>
          <w:szCs w:val="22"/>
        </w:rPr>
      </w:pPr>
      <w:r w:rsidRPr="00A84BA3">
        <w:rPr>
          <w:rStyle w:val="SubtleEmphasis"/>
          <w:rFonts w:ascii="Sitka Display" w:hAnsi="Sitka Display" w:cstheme="minorHAnsi"/>
          <w:b/>
          <w:bCs/>
          <w:i w:val="0"/>
          <w:color w:val="auto"/>
          <w:sz w:val="22"/>
          <w:szCs w:val="22"/>
        </w:rPr>
        <w:t>Background</w:t>
      </w:r>
    </w:p>
    <w:p w:rsidR="00647B2F" w:rsidP="00091836" w:rsidRDefault="007F0EFF" w14:paraId="07AD4A3D" w14:textId="22FD5650">
      <w:pPr>
        <w:spacing w:line="240" w:lineRule="auto"/>
        <w:rPr>
          <w:ins w:author="Kathy Germain" w:date="2025-11-24T10:39:00Z" w16du:dateUtc="2025-11-24T15:39:00Z" w:id="0"/>
          <w:rStyle w:val="SubtleEmphasis"/>
          <w:rFonts w:ascii="Sitka Display" w:hAnsi="Sitka Display"/>
          <w:i w:val="0"/>
          <w:color w:val="auto"/>
          <w:sz w:val="22"/>
          <w:szCs w:val="22"/>
        </w:rPr>
      </w:pPr>
      <w:r w:rsidRPr="226F30BE">
        <w:rPr>
          <w:rStyle w:val="SubtleEmphasis"/>
          <w:rFonts w:ascii="Sitka Display" w:hAnsi="Sitka Display"/>
          <w:i w:val="0"/>
          <w:color w:val="auto"/>
          <w:sz w:val="22"/>
          <w:szCs w:val="22"/>
        </w:rPr>
        <w:t>HUD Continuum of Care (CoC) homeless assistance programs serve as a source of funding for homeless services in the Counties of</w:t>
      </w:r>
      <w:r w:rsidRPr="226F30BE" w:rsidR="00B37122">
        <w:rPr>
          <w:rStyle w:val="SubtleEmphasis"/>
          <w:rFonts w:ascii="Sitka Display" w:hAnsi="Sitka Display"/>
          <w:i w:val="0"/>
          <w:color w:val="auto"/>
          <w:sz w:val="22"/>
          <w:szCs w:val="22"/>
        </w:rPr>
        <w:t xml:space="preserve"> </w:t>
      </w:r>
      <w:r w:rsidRPr="226F30BE" w:rsidR="001E2DB9">
        <w:rPr>
          <w:rStyle w:val="SubtleEmphasis"/>
          <w:rFonts w:ascii="Sitka Display" w:hAnsi="Sitka Display"/>
          <w:i w:val="0"/>
          <w:color w:val="auto"/>
          <w:sz w:val="22"/>
          <w:szCs w:val="22"/>
        </w:rPr>
        <w:t xml:space="preserve">Jefferson, St. Lawrence </w:t>
      </w:r>
      <w:r w:rsidRPr="226F30BE" w:rsidR="00B37122">
        <w:rPr>
          <w:rStyle w:val="SubtleEmphasis"/>
          <w:rFonts w:ascii="Sitka Display" w:hAnsi="Sitka Display"/>
          <w:i w:val="0"/>
          <w:color w:val="auto"/>
          <w:sz w:val="22"/>
          <w:szCs w:val="22"/>
        </w:rPr>
        <w:t xml:space="preserve">and </w:t>
      </w:r>
      <w:r w:rsidRPr="226F30BE" w:rsidR="001E2DB9">
        <w:rPr>
          <w:rStyle w:val="SubtleEmphasis"/>
          <w:rFonts w:ascii="Sitka Display" w:hAnsi="Sitka Display"/>
          <w:i w:val="0"/>
          <w:color w:val="auto"/>
          <w:sz w:val="22"/>
          <w:szCs w:val="22"/>
        </w:rPr>
        <w:t>Lewis</w:t>
      </w:r>
      <w:r w:rsidRPr="226F30BE" w:rsidR="00345AB1">
        <w:rPr>
          <w:rStyle w:val="SubtleEmphasis"/>
          <w:rFonts w:ascii="Sitka Display" w:hAnsi="Sitka Display"/>
          <w:i w:val="0"/>
          <w:color w:val="auto"/>
          <w:sz w:val="22"/>
          <w:szCs w:val="22"/>
        </w:rPr>
        <w:t xml:space="preserve">, and the planning body coordinating these services </w:t>
      </w:r>
      <w:r w:rsidRPr="226F30BE" w:rsidR="00505242">
        <w:rPr>
          <w:rStyle w:val="SubtleEmphasis"/>
          <w:rFonts w:ascii="Sitka Display" w:hAnsi="Sitka Display"/>
          <w:i w:val="0"/>
          <w:color w:val="auto"/>
          <w:sz w:val="22"/>
          <w:szCs w:val="22"/>
        </w:rPr>
        <w:t xml:space="preserve">is the Points North Housing Coalition (PNHC). Working with the CoC and providing </w:t>
      </w:r>
      <w:r w:rsidRPr="226F30BE" w:rsidR="00282711">
        <w:rPr>
          <w:rStyle w:val="SubtleEmphasis"/>
          <w:rFonts w:ascii="Sitka Display" w:hAnsi="Sitka Display"/>
          <w:i w:val="0"/>
          <w:color w:val="auto"/>
          <w:sz w:val="22"/>
          <w:szCs w:val="22"/>
        </w:rPr>
        <w:t xml:space="preserve">support and technical assistance is CARES of NY, Inc., the Collaborative </w:t>
      </w:r>
      <w:commentRangeStart w:id="1"/>
      <w:r w:rsidRPr="226F30BE" w:rsidR="00282711">
        <w:rPr>
          <w:rStyle w:val="SubtleEmphasis"/>
          <w:rFonts w:ascii="Sitka Display" w:hAnsi="Sitka Display"/>
          <w:i w:val="0"/>
          <w:color w:val="auto"/>
          <w:sz w:val="22"/>
          <w:szCs w:val="22"/>
        </w:rPr>
        <w:t>Applicant</w:t>
      </w:r>
      <w:commentRangeEnd w:id="1"/>
      <w:r w:rsidRPr="226F30BE" w:rsidR="0051656C">
        <w:rPr>
          <w:rStyle w:val="CommentReference"/>
          <w:rFonts w:ascii="Sitka Display" w:hAnsi="Sitka Display"/>
          <w:iCs/>
          <w:sz w:val="22"/>
          <w:szCs w:val="22"/>
        </w:rPr>
        <w:commentReference w:id="1"/>
      </w:r>
      <w:r w:rsidRPr="226F30BE" w:rsidR="00282711">
        <w:rPr>
          <w:rStyle w:val="SubtleEmphasis"/>
          <w:rFonts w:ascii="Sitka Display" w:hAnsi="Sitka Display"/>
          <w:i w:val="0"/>
          <w:color w:val="auto"/>
          <w:sz w:val="22"/>
          <w:szCs w:val="22"/>
        </w:rPr>
        <w:t>.</w:t>
      </w:r>
    </w:p>
    <w:p w:rsidRPr="00A84BA3" w:rsidR="008759BD" w:rsidP="00091836" w:rsidRDefault="008759BD" w14:paraId="54F03890" w14:textId="77777777">
      <w:pPr>
        <w:spacing w:line="240" w:lineRule="auto"/>
        <w:rPr>
          <w:rStyle w:val="SubtleEmphasis"/>
          <w:rFonts w:ascii="Sitka Display" w:hAnsi="Sitka Display" w:cstheme="minorHAnsi"/>
          <w:i w:val="0"/>
          <w:color w:val="auto"/>
          <w:sz w:val="22"/>
          <w:szCs w:val="22"/>
        </w:rPr>
      </w:pPr>
    </w:p>
    <w:p w:rsidRPr="00A84BA3" w:rsidR="00A44DDA" w:rsidP="00A44DDA" w:rsidRDefault="00A44DDA" w14:paraId="78D5DD6E" w14:textId="051FAFE4">
      <w:pPr>
        <w:spacing w:line="288" w:lineRule="auto"/>
        <w:ind w:left="-3" w:right="12"/>
        <w:rPr>
          <w:rFonts w:ascii="Sitka Display" w:hAnsi="Sitka Display" w:cstheme="minorHAnsi"/>
          <w:sz w:val="22"/>
          <w:szCs w:val="22"/>
        </w:rPr>
      </w:pPr>
      <w:r w:rsidRPr="00A84BA3">
        <w:rPr>
          <w:rFonts w:ascii="Sitka Display" w:hAnsi="Sitka Display" w:cstheme="minorHAnsi"/>
          <w:sz w:val="22"/>
          <w:szCs w:val="22"/>
        </w:rPr>
        <w:t>HUD requires that the CoC (PNHC) prioritize programs which most effectively serve the community at the local level. To reach this goal, a Rank &amp; Review Process has been implemented for applicants who wish to renew their project/s and for new and/or bonus projects (if bonus funding is available). The process of ranking and reviewing projects is designed to help the CoC (</w:t>
      </w:r>
      <w:r w:rsidRPr="00A84BA3" w:rsidR="00442840">
        <w:rPr>
          <w:rFonts w:ascii="Sitka Display" w:hAnsi="Sitka Display" w:cstheme="minorHAnsi"/>
          <w:sz w:val="22"/>
          <w:szCs w:val="22"/>
        </w:rPr>
        <w:t>PNHC</w:t>
      </w:r>
      <w:r w:rsidRPr="00A84BA3">
        <w:rPr>
          <w:rFonts w:ascii="Sitka Display" w:hAnsi="Sitka Display" w:cstheme="minorHAnsi"/>
          <w:sz w:val="22"/>
          <w:szCs w:val="22"/>
        </w:rPr>
        <w:t xml:space="preserve">) learn about each project’s performance and effectiveness.  </w:t>
      </w:r>
    </w:p>
    <w:p w:rsidRPr="00A84BA3" w:rsidR="00593AF9" w:rsidP="2B66526E" w:rsidRDefault="00593AF9" w14:paraId="20B12229" w14:textId="0B7F3C2A">
      <w:pPr>
        <w:spacing w:line="288" w:lineRule="auto"/>
        <w:ind w:left="-3" w:right="12"/>
        <w:rPr>
          <w:rStyle w:val="SubtleEmphasis"/>
          <w:rFonts w:ascii="Sitka Display" w:hAnsi="Sitka Display"/>
          <w:color w:val="auto"/>
          <w:sz w:val="22"/>
          <w:szCs w:val="22"/>
        </w:rPr>
      </w:pPr>
      <w:r w:rsidRPr="73736FD5">
        <w:rPr>
          <w:rStyle w:val="SubtleEmphasis"/>
          <w:rFonts w:ascii="Sitka Display" w:hAnsi="Sitka Display"/>
          <w:i w:val="0"/>
          <w:iCs w:val="0"/>
          <w:color w:val="auto"/>
          <w:sz w:val="22"/>
          <w:szCs w:val="22"/>
        </w:rPr>
        <w:t xml:space="preserve">In the </w:t>
      </w:r>
      <w:r w:rsidRPr="73736FD5" w:rsidR="001E2DB9">
        <w:rPr>
          <w:rStyle w:val="SubtleEmphasis"/>
          <w:rFonts w:ascii="Sitka Display" w:hAnsi="Sitka Display"/>
          <w:i w:val="0"/>
          <w:iCs w:val="0"/>
          <w:color w:val="auto"/>
          <w:sz w:val="22"/>
          <w:szCs w:val="22"/>
        </w:rPr>
        <w:t>Points North Housing Coalition</w:t>
      </w:r>
      <w:r w:rsidRPr="73736FD5" w:rsidR="009D002C">
        <w:rPr>
          <w:rStyle w:val="SubtleEmphasis"/>
          <w:rFonts w:ascii="Sitka Display" w:hAnsi="Sitka Display"/>
          <w:i w:val="0"/>
          <w:iCs w:val="0"/>
          <w:color w:val="auto"/>
          <w:sz w:val="22"/>
          <w:szCs w:val="22"/>
        </w:rPr>
        <w:t xml:space="preserve"> (</w:t>
      </w:r>
      <w:r w:rsidRPr="73736FD5" w:rsidR="001E2DB9">
        <w:rPr>
          <w:rStyle w:val="SubtleEmphasis"/>
          <w:rFonts w:ascii="Sitka Display" w:hAnsi="Sitka Display"/>
          <w:i w:val="0"/>
          <w:iCs w:val="0"/>
          <w:color w:val="auto"/>
          <w:sz w:val="22"/>
          <w:szCs w:val="22"/>
        </w:rPr>
        <w:t>PNHC</w:t>
      </w:r>
      <w:r w:rsidRPr="73736FD5" w:rsidR="009D002C">
        <w:rPr>
          <w:rStyle w:val="SubtleEmphasis"/>
          <w:rFonts w:ascii="Sitka Display" w:hAnsi="Sitka Display"/>
          <w:i w:val="0"/>
          <w:iCs w:val="0"/>
          <w:color w:val="auto"/>
          <w:sz w:val="22"/>
          <w:szCs w:val="22"/>
        </w:rPr>
        <w:t>)</w:t>
      </w:r>
      <w:r w:rsidRPr="73736FD5">
        <w:rPr>
          <w:rStyle w:val="SubtleEmphasis"/>
          <w:rFonts w:ascii="Sitka Display" w:hAnsi="Sitka Display"/>
          <w:i w:val="0"/>
          <w:iCs w:val="0"/>
          <w:color w:val="auto"/>
          <w:sz w:val="22"/>
          <w:szCs w:val="22"/>
        </w:rPr>
        <w:t xml:space="preserve">, </w:t>
      </w:r>
      <w:r w:rsidRPr="00CE44E0">
        <w:rPr>
          <w:rStyle w:val="SubtleEmphasis"/>
          <w:rFonts w:ascii="Sitka Display" w:hAnsi="Sitka Display"/>
          <w:i w:val="0"/>
          <w:iCs w:val="0"/>
          <w:color w:val="auto"/>
          <w:sz w:val="22"/>
          <w:szCs w:val="22"/>
        </w:rPr>
        <w:t>th</w:t>
      </w:r>
      <w:r w:rsidRPr="73736FD5">
        <w:rPr>
          <w:rStyle w:val="SubtleEmphasis"/>
          <w:rFonts w:ascii="Sitka Display" w:hAnsi="Sitka Display"/>
          <w:i w:val="0"/>
          <w:iCs w:val="0"/>
          <w:color w:val="auto"/>
          <w:sz w:val="22"/>
          <w:szCs w:val="22"/>
        </w:rPr>
        <w:t xml:space="preserve">e </w:t>
      </w:r>
      <w:r w:rsidRPr="73736FD5" w:rsidR="000039E7">
        <w:rPr>
          <w:rStyle w:val="SubtleEmphasis"/>
          <w:rFonts w:ascii="Sitka Display" w:hAnsi="Sitka Display"/>
          <w:i w:val="0"/>
          <w:iCs w:val="0"/>
          <w:color w:val="auto"/>
          <w:sz w:val="22"/>
          <w:szCs w:val="22"/>
        </w:rPr>
        <w:t>Operations</w:t>
      </w:r>
      <w:r w:rsidRPr="73736FD5" w:rsidR="006D2C69">
        <w:rPr>
          <w:rStyle w:val="SubtleEmphasis"/>
          <w:rFonts w:ascii="Sitka Display" w:hAnsi="Sitka Display"/>
          <w:i w:val="0"/>
          <w:iCs w:val="0"/>
          <w:color w:val="auto"/>
          <w:sz w:val="22"/>
          <w:szCs w:val="22"/>
        </w:rPr>
        <w:t xml:space="preserve"> </w:t>
      </w:r>
      <w:r w:rsidRPr="73736FD5">
        <w:rPr>
          <w:rStyle w:val="SubtleEmphasis"/>
          <w:rFonts w:ascii="Sitka Display" w:hAnsi="Sitka Display"/>
          <w:i w:val="0"/>
          <w:iCs w:val="0"/>
          <w:color w:val="auto"/>
          <w:sz w:val="22"/>
          <w:szCs w:val="22"/>
        </w:rPr>
        <w:t xml:space="preserve">Committee is charged with overseeing the Rank and Review process. As </w:t>
      </w:r>
      <w:r w:rsidRPr="73736FD5" w:rsidR="006D2C69">
        <w:rPr>
          <w:rStyle w:val="SubtleEmphasis"/>
          <w:rFonts w:ascii="Sitka Display" w:hAnsi="Sitka Display"/>
          <w:i w:val="0"/>
          <w:iCs w:val="0"/>
          <w:color w:val="auto"/>
          <w:sz w:val="22"/>
          <w:szCs w:val="22"/>
        </w:rPr>
        <w:t>described</w:t>
      </w:r>
      <w:r w:rsidRPr="73736FD5">
        <w:rPr>
          <w:rStyle w:val="SubtleEmphasis"/>
          <w:rFonts w:ascii="Sitka Display" w:hAnsi="Sitka Display"/>
          <w:i w:val="0"/>
          <w:iCs w:val="0"/>
          <w:color w:val="auto"/>
          <w:sz w:val="22"/>
          <w:szCs w:val="22"/>
        </w:rPr>
        <w:t xml:space="preserve"> in the </w:t>
      </w:r>
      <w:r w:rsidRPr="73736FD5" w:rsidR="001E2DB9">
        <w:rPr>
          <w:rStyle w:val="SubtleEmphasis"/>
          <w:rFonts w:ascii="Sitka Display" w:hAnsi="Sitka Display"/>
          <w:i w:val="0"/>
          <w:iCs w:val="0"/>
          <w:color w:val="auto"/>
          <w:sz w:val="22"/>
          <w:szCs w:val="22"/>
        </w:rPr>
        <w:t>PNHC</w:t>
      </w:r>
      <w:r w:rsidRPr="73736FD5">
        <w:rPr>
          <w:rStyle w:val="SubtleEmphasis"/>
          <w:rFonts w:ascii="Sitka Display" w:hAnsi="Sitka Display"/>
          <w:i w:val="0"/>
          <w:iCs w:val="0"/>
          <w:color w:val="auto"/>
          <w:sz w:val="22"/>
          <w:szCs w:val="22"/>
        </w:rPr>
        <w:t xml:space="preserve"> </w:t>
      </w:r>
      <w:r w:rsidRPr="73736FD5" w:rsidR="00DA4CFC">
        <w:rPr>
          <w:rStyle w:val="SubtleEmphasis"/>
          <w:rFonts w:ascii="Sitka Display" w:hAnsi="Sitka Display"/>
          <w:i w:val="0"/>
          <w:iCs w:val="0"/>
          <w:color w:val="auto"/>
          <w:sz w:val="22"/>
          <w:szCs w:val="22"/>
        </w:rPr>
        <w:t>B</w:t>
      </w:r>
      <w:r w:rsidRPr="73736FD5">
        <w:rPr>
          <w:rStyle w:val="SubtleEmphasis"/>
          <w:rFonts w:ascii="Sitka Display" w:hAnsi="Sitka Display"/>
          <w:i w:val="0"/>
          <w:iCs w:val="0"/>
          <w:color w:val="auto"/>
          <w:sz w:val="22"/>
          <w:szCs w:val="22"/>
        </w:rPr>
        <w:t xml:space="preserve">ylaws, the </w:t>
      </w:r>
      <w:r w:rsidRPr="73736FD5" w:rsidR="00DA4CFC">
        <w:rPr>
          <w:rStyle w:val="SubtleEmphasis"/>
          <w:rFonts w:ascii="Sitka Display" w:hAnsi="Sitka Display"/>
          <w:i w:val="0"/>
          <w:iCs w:val="0"/>
          <w:color w:val="auto"/>
          <w:sz w:val="22"/>
          <w:szCs w:val="22"/>
        </w:rPr>
        <w:t xml:space="preserve">Operations </w:t>
      </w:r>
      <w:r w:rsidRPr="73736FD5">
        <w:rPr>
          <w:rStyle w:val="SubtleEmphasis"/>
          <w:rFonts w:ascii="Sitka Display" w:hAnsi="Sitka Display"/>
          <w:i w:val="0"/>
          <w:iCs w:val="0"/>
          <w:color w:val="auto"/>
          <w:sz w:val="22"/>
          <w:szCs w:val="22"/>
        </w:rPr>
        <w:t xml:space="preserve">Committee </w:t>
      </w:r>
      <w:r w:rsidRPr="73736FD5" w:rsidR="00E7247C">
        <w:rPr>
          <w:rFonts w:ascii="Sitka Display" w:hAnsi="Sitka Display"/>
          <w:sz w:val="22"/>
          <w:szCs w:val="22"/>
        </w:rPr>
        <w:t xml:space="preserve">is responsible for “the design, operation, and implementation of a collaborative process for the development of funding applications, including funding priorities, and the number and type of applications.” Each year the </w:t>
      </w:r>
      <w:r w:rsidRPr="73736FD5" w:rsidR="00BA1283">
        <w:rPr>
          <w:rFonts w:ascii="Sitka Display" w:hAnsi="Sitka Display"/>
          <w:sz w:val="22"/>
          <w:szCs w:val="22"/>
        </w:rPr>
        <w:t>Operations</w:t>
      </w:r>
      <w:r w:rsidRPr="73736FD5" w:rsidR="00E7247C">
        <w:rPr>
          <w:rFonts w:ascii="Sitka Display" w:hAnsi="Sitka Display"/>
          <w:sz w:val="22"/>
          <w:szCs w:val="22"/>
        </w:rPr>
        <w:t xml:space="preserve"> Committee reviews the Rank &amp; Review Written Process and Application Tools and makes any changes necessary to reflect changing priorities. The </w:t>
      </w:r>
      <w:r w:rsidRPr="73736FD5" w:rsidR="00BA1283">
        <w:rPr>
          <w:rFonts w:ascii="Sitka Display" w:hAnsi="Sitka Display"/>
          <w:sz w:val="22"/>
          <w:szCs w:val="22"/>
        </w:rPr>
        <w:t>Operations</w:t>
      </w:r>
      <w:r w:rsidRPr="73736FD5" w:rsidR="00E7247C">
        <w:rPr>
          <w:rFonts w:ascii="Sitka Display" w:hAnsi="Sitka Display"/>
          <w:sz w:val="22"/>
          <w:szCs w:val="22"/>
        </w:rPr>
        <w:t xml:space="preserve"> Committee is also responsible for establishing a Review Team for the Rank and Review Application. The Written Process and Application Tools (Renewal and New/Bonus) are posted for public comment</w:t>
      </w:r>
      <w:r w:rsidRPr="73736FD5" w:rsidR="00B6355F">
        <w:rPr>
          <w:rFonts w:ascii="Sitka Display" w:hAnsi="Sitka Display"/>
          <w:sz w:val="22"/>
          <w:szCs w:val="22"/>
        </w:rPr>
        <w:t xml:space="preserve"> and are</w:t>
      </w:r>
      <w:r w:rsidRPr="73736FD5" w:rsidR="007427C2">
        <w:rPr>
          <w:rFonts w:ascii="Sitka Display" w:hAnsi="Sitka Display"/>
          <w:sz w:val="22"/>
          <w:szCs w:val="22"/>
        </w:rPr>
        <w:t xml:space="preserve"> </w:t>
      </w:r>
      <w:r w:rsidRPr="73736FD5">
        <w:rPr>
          <w:rStyle w:val="SubtleEmphasis"/>
          <w:rFonts w:ascii="Sitka Display" w:hAnsi="Sitka Display"/>
          <w:i w:val="0"/>
          <w:iCs w:val="0"/>
          <w:color w:val="auto"/>
          <w:sz w:val="22"/>
          <w:szCs w:val="22"/>
        </w:rPr>
        <w:t xml:space="preserve">then reviewed </w:t>
      </w:r>
      <w:r w:rsidRPr="73736FD5" w:rsidR="00FA43AB">
        <w:rPr>
          <w:rStyle w:val="SubtleEmphasis"/>
          <w:rFonts w:ascii="Sitka Display" w:hAnsi="Sitka Display"/>
          <w:i w:val="0"/>
          <w:iCs w:val="0"/>
          <w:color w:val="auto"/>
          <w:sz w:val="22"/>
          <w:szCs w:val="22"/>
        </w:rPr>
        <w:t xml:space="preserve">and approved </w:t>
      </w:r>
      <w:r w:rsidRPr="73736FD5">
        <w:rPr>
          <w:rStyle w:val="SubtleEmphasis"/>
          <w:rFonts w:ascii="Sitka Display" w:hAnsi="Sitka Display"/>
          <w:i w:val="0"/>
          <w:iCs w:val="0"/>
          <w:color w:val="auto"/>
          <w:sz w:val="22"/>
          <w:szCs w:val="22"/>
        </w:rPr>
        <w:t xml:space="preserve">by </w:t>
      </w:r>
      <w:r w:rsidRPr="73736FD5" w:rsidR="009D43CA">
        <w:rPr>
          <w:rStyle w:val="SubtleEmphasis"/>
          <w:rFonts w:ascii="Sitka Display" w:hAnsi="Sitka Display"/>
          <w:i w:val="0"/>
          <w:iCs w:val="0"/>
          <w:color w:val="auto"/>
          <w:sz w:val="22"/>
          <w:szCs w:val="22"/>
        </w:rPr>
        <w:t xml:space="preserve">the Board </w:t>
      </w:r>
      <w:r w:rsidRPr="73736FD5" w:rsidR="00004301">
        <w:rPr>
          <w:rStyle w:val="SubtleEmphasis"/>
          <w:rFonts w:ascii="Sitka Display" w:hAnsi="Sitka Display"/>
          <w:i w:val="0"/>
          <w:iCs w:val="0"/>
          <w:color w:val="auto"/>
          <w:sz w:val="22"/>
          <w:szCs w:val="22"/>
        </w:rPr>
        <w:t xml:space="preserve">and </w:t>
      </w:r>
      <w:r w:rsidRPr="73736FD5" w:rsidR="00FA43AB">
        <w:rPr>
          <w:rStyle w:val="SubtleEmphasis"/>
          <w:rFonts w:ascii="Sitka Display" w:hAnsi="Sitka Display"/>
          <w:i w:val="0"/>
          <w:iCs w:val="0"/>
          <w:color w:val="auto"/>
          <w:sz w:val="22"/>
          <w:szCs w:val="22"/>
        </w:rPr>
        <w:t xml:space="preserve">shared with </w:t>
      </w:r>
      <w:r w:rsidRPr="73736FD5" w:rsidR="00004301">
        <w:rPr>
          <w:rStyle w:val="SubtleEmphasis"/>
          <w:rFonts w:ascii="Sitka Display" w:hAnsi="Sitka Display"/>
          <w:i w:val="0"/>
          <w:iCs w:val="0"/>
          <w:color w:val="auto"/>
          <w:sz w:val="22"/>
          <w:szCs w:val="22"/>
        </w:rPr>
        <w:t>Memb</w:t>
      </w:r>
      <w:r w:rsidRPr="73736FD5" w:rsidR="00A85DC4">
        <w:rPr>
          <w:rStyle w:val="SubtleEmphasis"/>
          <w:rFonts w:ascii="Sitka Display" w:hAnsi="Sitka Display"/>
          <w:i w:val="0"/>
          <w:iCs w:val="0"/>
          <w:color w:val="auto"/>
          <w:sz w:val="22"/>
          <w:szCs w:val="22"/>
        </w:rPr>
        <w:t>ership</w:t>
      </w:r>
      <w:r w:rsidRPr="73736FD5">
        <w:rPr>
          <w:rStyle w:val="SubtleEmphasis"/>
          <w:rFonts w:ascii="Sitka Display" w:hAnsi="Sitka Display"/>
          <w:i w:val="0"/>
          <w:iCs w:val="0"/>
          <w:color w:val="auto"/>
          <w:sz w:val="22"/>
          <w:szCs w:val="22"/>
        </w:rPr>
        <w:t>.</w:t>
      </w:r>
    </w:p>
    <w:p w:rsidRPr="00A84BA3" w:rsidR="00740E2C" w:rsidP="00740E2C" w:rsidRDefault="00740E2C" w14:paraId="02BD53B0" w14:textId="77777777">
      <w:pPr>
        <w:tabs>
          <w:tab w:val="left" w:pos="2970"/>
        </w:tabs>
        <w:spacing w:after="0" w:line="240" w:lineRule="auto"/>
        <w:rPr>
          <w:rFonts w:ascii="Sitka Display" w:hAnsi="Sitka Display" w:cstheme="minorHAnsi"/>
          <w:b/>
          <w:i/>
          <w:sz w:val="22"/>
          <w:szCs w:val="22"/>
        </w:rPr>
      </w:pPr>
      <w:r w:rsidRPr="00A84BA3">
        <w:rPr>
          <w:rFonts w:ascii="Sitka Display" w:hAnsi="Sitka Display" w:cstheme="minorHAnsi"/>
          <w:b/>
          <w:i/>
          <w:sz w:val="22"/>
          <w:szCs w:val="22"/>
        </w:rPr>
        <w:t>CoC Transparency</w:t>
      </w:r>
    </w:p>
    <w:p w:rsidRPr="00A84BA3" w:rsidR="00740E2C" w:rsidP="00740E2C" w:rsidRDefault="00740E2C" w14:paraId="34402B0E" w14:textId="77777777">
      <w:pPr>
        <w:tabs>
          <w:tab w:val="left" w:pos="2970"/>
        </w:tabs>
        <w:spacing w:after="0" w:line="240" w:lineRule="auto"/>
        <w:rPr>
          <w:rFonts w:ascii="Sitka Display" w:hAnsi="Sitka Display" w:cstheme="minorHAnsi"/>
          <w:sz w:val="22"/>
          <w:szCs w:val="22"/>
          <w:u w:val="single"/>
        </w:rPr>
      </w:pPr>
    </w:p>
    <w:p w:rsidRPr="00A84BA3" w:rsidR="002121D8" w:rsidP="002121D8" w:rsidRDefault="00740E2C" w14:paraId="6363680B" w14:textId="77777777">
      <w:pPr>
        <w:spacing w:line="288" w:lineRule="auto"/>
        <w:ind w:right="12"/>
        <w:rPr>
          <w:rFonts w:ascii="Sitka Display" w:hAnsi="Sitka Display"/>
          <w:sz w:val="22"/>
          <w:szCs w:val="22"/>
        </w:rPr>
      </w:pPr>
      <w:r w:rsidRPr="00A84BA3">
        <w:rPr>
          <w:rFonts w:ascii="Sitka Display" w:hAnsi="Sitka Display" w:cstheme="minorHAnsi"/>
          <w:sz w:val="22"/>
          <w:szCs w:val="22"/>
        </w:rPr>
        <w:t xml:space="preserve">The CoC conducts this Rank and Review Process in a transparent manner to ensure </w:t>
      </w:r>
      <w:r w:rsidRPr="00A84BA3" w:rsidR="00191ECB">
        <w:rPr>
          <w:rFonts w:ascii="Sitka Display" w:hAnsi="Sitka Display" w:cstheme="minorHAnsi"/>
          <w:sz w:val="22"/>
          <w:szCs w:val="22"/>
        </w:rPr>
        <w:t>a fair and consistent way to prioritize projects</w:t>
      </w:r>
      <w:r w:rsidRPr="00A84BA3">
        <w:rPr>
          <w:rFonts w:ascii="Sitka Display" w:hAnsi="Sitka Display" w:cstheme="minorHAnsi"/>
          <w:sz w:val="22"/>
          <w:szCs w:val="22"/>
        </w:rPr>
        <w:t xml:space="preserve">. </w:t>
      </w:r>
      <w:r w:rsidRPr="00A84BA3" w:rsidR="002121D8">
        <w:rPr>
          <w:rFonts w:ascii="Sitka Display" w:hAnsi="Sitka Display" w:cstheme="minorHAnsi"/>
          <w:sz w:val="22"/>
          <w:szCs w:val="22"/>
        </w:rPr>
        <w:t>Each year, feedback regarding the process and tools is solicited. The process is publicly announced by the CoC, distributed in writing to CoC Membership, and posted publicly on the CARES, Inc. website for all community members to review and comment.</w:t>
      </w:r>
      <w:r w:rsidRPr="00A84BA3" w:rsidR="002121D8">
        <w:rPr>
          <w:rFonts w:ascii="Sitka Display" w:hAnsi="Sitka Display"/>
          <w:sz w:val="22"/>
          <w:szCs w:val="22"/>
        </w:rPr>
        <w:t xml:space="preserve"> </w:t>
      </w:r>
    </w:p>
    <w:p w:rsidRPr="00A84BA3" w:rsidR="001533ED" w:rsidP="74354847" w:rsidRDefault="00ED63D6" w14:paraId="44CD322F" w14:textId="5938658B">
      <w:pPr>
        <w:tabs>
          <w:tab w:val="left" w:pos="2970"/>
        </w:tabs>
        <w:rPr>
          <w:rFonts w:ascii="Sitka Display" w:hAnsi="Sitka Display"/>
          <w:b/>
          <w:bCs/>
          <w:sz w:val="22"/>
          <w:szCs w:val="22"/>
        </w:rPr>
      </w:pPr>
      <w:r w:rsidRPr="74354847">
        <w:rPr>
          <w:rFonts w:ascii="Sitka Display" w:hAnsi="Sitka Display"/>
          <w:b/>
          <w:bCs/>
          <w:sz w:val="22"/>
          <w:szCs w:val="22"/>
        </w:rPr>
        <w:t xml:space="preserve">FY </w:t>
      </w:r>
      <w:del w:author="Joan Spector" w:date="2025-11-20T12:36:00Z" w:id="2">
        <w:r w:rsidRPr="74354847" w:rsidDel="00953B64">
          <w:rPr>
            <w:rFonts w:ascii="Sitka Display" w:hAnsi="Sitka Display"/>
            <w:b/>
            <w:bCs/>
            <w:sz w:val="22"/>
            <w:szCs w:val="22"/>
          </w:rPr>
          <w:delText>202</w:delText>
        </w:r>
        <w:r w:rsidRPr="74354847" w:rsidDel="00862509">
          <w:rPr>
            <w:rFonts w:ascii="Sitka Display" w:hAnsi="Sitka Display"/>
            <w:b/>
            <w:bCs/>
            <w:sz w:val="22"/>
            <w:szCs w:val="22"/>
          </w:rPr>
          <w:delText>4</w:delText>
        </w:r>
      </w:del>
      <w:ins w:author="Joan Spector" w:date="2025-11-20T12:36:00Z" w:id="3">
        <w:r w:rsidRPr="74354847" w:rsidR="2E561C6E">
          <w:rPr>
            <w:rFonts w:ascii="Sitka Display" w:hAnsi="Sitka Display"/>
            <w:b/>
            <w:bCs/>
            <w:sz w:val="22"/>
            <w:szCs w:val="22"/>
          </w:rPr>
          <w:t>2025</w:t>
        </w:r>
      </w:ins>
      <w:r w:rsidRPr="74354847">
        <w:rPr>
          <w:rFonts w:ascii="Sitka Display" w:hAnsi="Sitka Display"/>
          <w:b/>
          <w:bCs/>
          <w:sz w:val="22"/>
          <w:szCs w:val="22"/>
        </w:rPr>
        <w:t xml:space="preserve"> Rank and Review Application</w:t>
      </w:r>
    </w:p>
    <w:p w:rsidRPr="00A84BA3" w:rsidR="00812D51" w:rsidP="2B66526E" w:rsidRDefault="00740E2C" w14:paraId="797C6709" w14:textId="284AD0F5">
      <w:pPr>
        <w:widowControl w:val="0"/>
        <w:rPr>
          <w:rFonts w:ascii="Sitka Display" w:hAnsi="Sitka Display" w:eastAsia="Sitka Display" w:cs="Sitka Display"/>
          <w:b/>
          <w:bCs/>
          <w:sz w:val="22"/>
          <w:szCs w:val="22"/>
        </w:rPr>
      </w:pPr>
      <w:r w:rsidRPr="2B66526E">
        <w:rPr>
          <w:rFonts w:ascii="Sitka Display" w:hAnsi="Sitka Display" w:eastAsia="Sitka Display" w:cs="Sitka Display"/>
          <w:sz w:val="22"/>
          <w:szCs w:val="22"/>
        </w:rPr>
        <w:t>The PNHC emphasizes the importance and impact of the Rank &amp; Review Application as the primary basis for determining the Project Listing submitted as part of the CoC Consolidated Application. The Rank and Review Application is revised thoughtfully each year to include both HUD and CoC standards, incorporating both national and local priorities, balancing objective performance measures with subjective narrative description of project operations.</w:t>
      </w:r>
      <w:r w:rsidR="00E00944">
        <w:rPr>
          <w:rFonts w:ascii="Sitka Display" w:hAnsi="Sitka Display"/>
          <w:sz w:val="22"/>
          <w:szCs w:val="22"/>
        </w:rPr>
        <w:pict w14:anchorId="3B52E24F">
          <v:rect id="_x0000_i1025" style="width:0;height:1.5pt" o:hr="t" o:hrstd="t" o:hralign="center" fillcolor="#a0a0a0" stroked="f"/>
        </w:pict>
      </w:r>
      <w:r w:rsidRPr="2B66526E" w:rsidR="00ED63D6">
        <w:rPr>
          <w:rFonts w:ascii="Sitka Display" w:hAnsi="Sitka Display" w:eastAsia="Sitka Display" w:cs="Sitka Display"/>
          <w:sz w:val="22"/>
          <w:szCs w:val="22"/>
        </w:rPr>
        <w:t xml:space="preserve">Review </w:t>
      </w:r>
      <w:r w:rsidRPr="2B66526E" w:rsidR="00B941E2">
        <w:rPr>
          <w:rFonts w:ascii="Sitka Display" w:hAnsi="Sitka Display" w:eastAsia="Sitka Display" w:cs="Sitka Display"/>
          <w:sz w:val="22"/>
          <w:szCs w:val="22"/>
        </w:rPr>
        <w:t>and Approval of the Rank and Review Renewal Application</w:t>
      </w:r>
    </w:p>
    <w:p w:rsidRPr="00A84BA3" w:rsidR="00B0679F" w:rsidP="00B0679F" w:rsidRDefault="00B0679F" w14:paraId="3B793797" w14:textId="393BBE81">
      <w:pPr>
        <w:spacing w:line="288" w:lineRule="auto"/>
        <w:ind w:left="-3" w:right="12"/>
        <w:rPr>
          <w:rFonts w:ascii="Sitka Display" w:hAnsi="Sitka Display" w:cstheme="minorHAnsi"/>
          <w:sz w:val="22"/>
          <w:szCs w:val="22"/>
        </w:rPr>
      </w:pPr>
      <w:r w:rsidRPr="00A84BA3">
        <w:rPr>
          <w:rFonts w:ascii="Sitka Display" w:hAnsi="Sitka Display" w:cstheme="minorHAnsi"/>
          <w:sz w:val="22"/>
          <w:szCs w:val="22"/>
        </w:rPr>
        <w:t xml:space="preserve">After the annual CoC Consolidated Application is submitted to HUD by the Collaborative Applicant, the </w:t>
      </w:r>
      <w:r w:rsidRPr="00A84BA3" w:rsidR="00B74276">
        <w:rPr>
          <w:rFonts w:ascii="Sitka Display" w:hAnsi="Sitka Display" w:cstheme="minorHAnsi"/>
          <w:sz w:val="22"/>
          <w:szCs w:val="22"/>
        </w:rPr>
        <w:t>Operations</w:t>
      </w:r>
      <w:r w:rsidRPr="00A84BA3">
        <w:rPr>
          <w:rFonts w:ascii="Sitka Display" w:hAnsi="Sitka Display" w:cstheme="minorHAnsi"/>
          <w:sz w:val="22"/>
          <w:szCs w:val="22"/>
        </w:rPr>
        <w:t xml:space="preserve"> Committee reviews that prior year’s Rank &amp; Review process, including reviewer feedback and </w:t>
      </w:r>
      <w:r w:rsidRPr="00A84BA3" w:rsidR="00B74276">
        <w:rPr>
          <w:rFonts w:ascii="Sitka Display" w:hAnsi="Sitka Display" w:cstheme="minorHAnsi"/>
          <w:sz w:val="22"/>
          <w:szCs w:val="22"/>
        </w:rPr>
        <w:t>PNHC</w:t>
      </w:r>
      <w:r w:rsidRPr="00A84BA3">
        <w:rPr>
          <w:rFonts w:ascii="Sitka Display" w:hAnsi="Sitka Display" w:cstheme="minorHAnsi"/>
          <w:sz w:val="22"/>
          <w:szCs w:val="22"/>
        </w:rPr>
        <w:t xml:space="preserve"> member comments. The </w:t>
      </w:r>
      <w:r w:rsidRPr="00A84BA3" w:rsidR="00B74276">
        <w:rPr>
          <w:rFonts w:ascii="Sitka Display" w:hAnsi="Sitka Display" w:cstheme="minorHAnsi"/>
          <w:sz w:val="22"/>
          <w:szCs w:val="22"/>
        </w:rPr>
        <w:t>Operations</w:t>
      </w:r>
      <w:r w:rsidRPr="00A84BA3">
        <w:rPr>
          <w:rFonts w:ascii="Sitka Display" w:hAnsi="Sitka Display" w:cstheme="minorHAnsi"/>
          <w:sz w:val="22"/>
          <w:szCs w:val="22"/>
        </w:rPr>
        <w:t xml:space="preserve"> Committee also develops a list of Review Team members, considering prior reviewers and potential new members. </w:t>
      </w:r>
    </w:p>
    <w:p w:rsidRPr="00A84BA3" w:rsidR="005E50BE" w:rsidP="008C389A" w:rsidRDefault="004617BF" w14:paraId="3C5FB71F" w14:textId="64583F99">
      <w:pPr>
        <w:rPr>
          <w:rFonts w:ascii="Sitka Display" w:hAnsi="Sitka Display"/>
          <w:sz w:val="22"/>
          <w:szCs w:val="22"/>
        </w:rPr>
      </w:pPr>
      <w:r w:rsidRPr="73736FD5">
        <w:rPr>
          <w:rFonts w:ascii="Sitka Display" w:hAnsi="Sitka Display"/>
          <w:sz w:val="22"/>
          <w:szCs w:val="22"/>
        </w:rPr>
        <w:t>T</w:t>
      </w:r>
      <w:r w:rsidRPr="73736FD5" w:rsidR="00B0679F">
        <w:rPr>
          <w:rFonts w:ascii="Sitka Display" w:hAnsi="Sitka Display"/>
          <w:sz w:val="22"/>
          <w:szCs w:val="22"/>
        </w:rPr>
        <w:t xml:space="preserve">he </w:t>
      </w:r>
      <w:r w:rsidRPr="73736FD5" w:rsidR="00B74276">
        <w:rPr>
          <w:rFonts w:ascii="Sitka Display" w:hAnsi="Sitka Display"/>
          <w:sz w:val="22"/>
          <w:szCs w:val="22"/>
        </w:rPr>
        <w:t>Operations</w:t>
      </w:r>
      <w:r w:rsidRPr="73736FD5" w:rsidR="00B0679F">
        <w:rPr>
          <w:rFonts w:ascii="Sitka Display" w:hAnsi="Sitka Display"/>
          <w:sz w:val="22"/>
          <w:szCs w:val="22"/>
        </w:rPr>
        <w:t xml:space="preserve"> Committee presents the Written Process, Application Tools, and list of proposed Review Team members to the </w:t>
      </w:r>
      <w:r w:rsidRPr="73736FD5" w:rsidR="00B74276">
        <w:rPr>
          <w:rFonts w:ascii="Sitka Display" w:hAnsi="Sitka Display"/>
          <w:sz w:val="22"/>
          <w:szCs w:val="22"/>
        </w:rPr>
        <w:t>PNHC</w:t>
      </w:r>
      <w:r w:rsidRPr="73736FD5" w:rsidR="00B0679F">
        <w:rPr>
          <w:rFonts w:ascii="Sitka Display" w:hAnsi="Sitka Display"/>
          <w:sz w:val="22"/>
          <w:szCs w:val="22"/>
        </w:rPr>
        <w:t xml:space="preserve"> Board and Membership for one-week public comment periods.  The </w:t>
      </w:r>
      <w:r w:rsidRPr="73736FD5" w:rsidR="00B74276">
        <w:rPr>
          <w:rFonts w:ascii="Sitka Display" w:hAnsi="Sitka Display"/>
          <w:sz w:val="22"/>
          <w:szCs w:val="22"/>
        </w:rPr>
        <w:t xml:space="preserve">Operations </w:t>
      </w:r>
      <w:r w:rsidRPr="73736FD5" w:rsidR="00B0679F">
        <w:rPr>
          <w:rFonts w:ascii="Sitka Display" w:hAnsi="Sitka Display"/>
          <w:sz w:val="22"/>
          <w:szCs w:val="22"/>
        </w:rPr>
        <w:t xml:space="preserve">Committee considers submitted comments for inclusion. The </w:t>
      </w:r>
      <w:r w:rsidRPr="73736FD5" w:rsidR="00B74276">
        <w:rPr>
          <w:rFonts w:ascii="Sitka Display" w:hAnsi="Sitka Display"/>
          <w:sz w:val="22"/>
          <w:szCs w:val="22"/>
        </w:rPr>
        <w:t>Operations</w:t>
      </w:r>
      <w:r w:rsidRPr="73736FD5" w:rsidR="00B0679F">
        <w:rPr>
          <w:rFonts w:ascii="Sitka Display" w:hAnsi="Sitka Display"/>
          <w:sz w:val="22"/>
          <w:szCs w:val="22"/>
        </w:rPr>
        <w:t xml:space="preserve"> Committee updates the Board on any edits, incorporates any additional changes from the Board, and secures a vote for approval. Finally, the Written Process, Application Tools, and list of Review Team members are shared with Membership. </w:t>
      </w:r>
    </w:p>
    <w:p w:rsidRPr="00A84BA3" w:rsidR="00F5043E" w:rsidP="008C389A" w:rsidRDefault="00E00944" w14:paraId="2C274520" w14:textId="2528815F">
      <w:pPr>
        <w:rPr>
          <w:rFonts w:ascii="Sitka Display" w:hAnsi="Sitka Display"/>
          <w:sz w:val="22"/>
          <w:szCs w:val="22"/>
        </w:rPr>
      </w:pPr>
      <w:r>
        <w:rPr>
          <w:rFonts w:ascii="Sitka Display" w:hAnsi="Sitka Display"/>
          <w:sz w:val="22"/>
          <w:szCs w:val="22"/>
        </w:rPr>
        <w:pict w14:anchorId="6CC037C5">
          <v:rect id="_x0000_i1026" style="width:0;height:1.5pt" o:hr="t" o:hrstd="t" o:hralign="center" fillcolor="#a0a0a0" stroked="f"/>
        </w:pict>
      </w:r>
    </w:p>
    <w:p w:rsidRPr="00A84BA3" w:rsidR="00F5043E" w:rsidP="00075FC6" w:rsidRDefault="00075FC6" w14:paraId="05069EB2" w14:textId="77777777">
      <w:pPr>
        <w:pStyle w:val="Heading1"/>
        <w:spacing w:after="5" w:line="288" w:lineRule="auto"/>
        <w:ind w:left="-2"/>
        <w:jc w:val="left"/>
        <w:rPr>
          <w:rFonts w:ascii="Sitka Display" w:hAnsi="Sitka Display" w:cstheme="minorHAnsi"/>
          <w:b/>
          <w:bCs/>
          <w:color w:val="auto"/>
          <w:sz w:val="22"/>
          <w:szCs w:val="22"/>
        </w:rPr>
      </w:pPr>
      <w:r w:rsidRPr="00A84BA3">
        <w:rPr>
          <w:rFonts w:ascii="Sitka Display" w:hAnsi="Sitka Display" w:cstheme="minorHAnsi"/>
          <w:b/>
          <w:bCs/>
          <w:color w:val="auto"/>
          <w:sz w:val="22"/>
          <w:szCs w:val="22"/>
        </w:rPr>
        <w:t>Project Participation</w:t>
      </w:r>
    </w:p>
    <w:p w:rsidRPr="00A84BA3" w:rsidR="00075FC6" w:rsidP="00A84BA3" w:rsidRDefault="00F5043E" w14:paraId="1F426089" w14:textId="66143575">
      <w:pPr>
        <w:pStyle w:val="Heading1"/>
        <w:spacing w:after="5" w:line="276" w:lineRule="auto"/>
        <w:ind w:left="-2"/>
        <w:jc w:val="left"/>
        <w:rPr>
          <w:rFonts w:ascii="Sitka Display" w:hAnsi="Sitka Display" w:cstheme="minorHAnsi"/>
          <w:b/>
          <w:bCs/>
          <w:color w:val="auto"/>
          <w:sz w:val="22"/>
          <w:szCs w:val="22"/>
        </w:rPr>
      </w:pPr>
      <w:r w:rsidRPr="00A84BA3">
        <w:rPr>
          <w:rFonts w:ascii="Sitka Display" w:hAnsi="Sitka Display" w:cstheme="minorHAnsi"/>
          <w:b/>
          <w:bCs/>
          <w:color w:val="auto"/>
          <w:sz w:val="22"/>
          <w:szCs w:val="22"/>
        </w:rPr>
        <w:t>Renewal Projects</w:t>
      </w:r>
      <w:r w:rsidRPr="00A84BA3" w:rsidR="00075FC6">
        <w:rPr>
          <w:rFonts w:ascii="Sitka Display" w:hAnsi="Sitka Display" w:cstheme="minorHAnsi"/>
          <w:b/>
          <w:bCs/>
          <w:color w:val="auto"/>
          <w:sz w:val="22"/>
          <w:szCs w:val="22"/>
        </w:rPr>
        <w:t xml:space="preserve"> </w:t>
      </w:r>
    </w:p>
    <w:p w:rsidRPr="00A84BA3" w:rsidR="00A92528" w:rsidP="2B66526E" w:rsidRDefault="00A92528" w14:paraId="7D202616" w14:textId="0ACBEE11">
      <w:pPr>
        <w:shd w:val="clear" w:color="auto" w:fill="FFFFFF" w:themeFill="background1"/>
        <w:spacing w:before="100" w:beforeAutospacing="1" w:after="100" w:afterAutospacing="1" w:line="276" w:lineRule="auto"/>
        <w:ind w:left="120"/>
        <w:rPr>
          <w:rFonts w:ascii="Sitka Display" w:hAnsi="Sitka Display"/>
          <w:i/>
          <w:iCs/>
          <w:sz w:val="22"/>
          <w:szCs w:val="22"/>
        </w:rPr>
      </w:pPr>
      <w:r w:rsidRPr="2B66526E">
        <w:rPr>
          <w:rFonts w:ascii="Sitka Display" w:hAnsi="Sitka Display"/>
          <w:sz w:val="22"/>
          <w:szCs w:val="22"/>
        </w:rPr>
        <w:t xml:space="preserve">Each Renewal project completes a Rank &amp; Review Application. The </w:t>
      </w:r>
      <w:r w:rsidRPr="2B66526E" w:rsidR="00953B64">
        <w:rPr>
          <w:rFonts w:ascii="Sitka Display" w:hAnsi="Sitka Display"/>
          <w:sz w:val="22"/>
          <w:szCs w:val="22"/>
        </w:rPr>
        <w:t>202</w:t>
      </w:r>
      <w:r w:rsidRPr="2B66526E" w:rsidR="79EF82D0">
        <w:rPr>
          <w:rFonts w:ascii="Sitka Display" w:hAnsi="Sitka Display"/>
          <w:sz w:val="22"/>
          <w:szCs w:val="22"/>
        </w:rPr>
        <w:t>5</w:t>
      </w:r>
      <w:r w:rsidRPr="2B66526E">
        <w:rPr>
          <w:rFonts w:ascii="Sitka Display" w:hAnsi="Sitka Display"/>
          <w:sz w:val="22"/>
          <w:szCs w:val="22"/>
        </w:rPr>
        <w:t xml:space="preserve"> Rank &amp; Review Renewal Application process will occur in </w:t>
      </w:r>
      <w:r w:rsidRPr="2B66526E" w:rsidR="00F5043E">
        <w:rPr>
          <w:rFonts w:ascii="Sitka Display" w:hAnsi="Sitka Display"/>
          <w:sz w:val="22"/>
          <w:szCs w:val="22"/>
        </w:rPr>
        <w:t>two parts</w:t>
      </w:r>
      <w:r w:rsidRPr="2B66526E">
        <w:rPr>
          <w:rFonts w:ascii="Sitka Display" w:hAnsi="Sitka Display"/>
          <w:sz w:val="22"/>
          <w:szCs w:val="22"/>
        </w:rPr>
        <w:t xml:space="preserve">, with the intent to allow agencies adequate time to complete the full Rank &amp; Review Application.  </w:t>
      </w:r>
      <w:r w:rsidRPr="2B66526E">
        <w:rPr>
          <w:rFonts w:ascii="Sitka Display" w:hAnsi="Sitka Display"/>
          <w:i/>
          <w:iCs/>
          <w:sz w:val="22"/>
          <w:szCs w:val="22"/>
        </w:rPr>
        <w:t>Completed applications (including required attachments) for each CoC project must be submitted to CARES of NY, Inc. by the stated deadline to be considered complete and sent to the Review Team.</w:t>
      </w:r>
    </w:p>
    <w:p w:rsidRPr="00A84BA3" w:rsidR="00F973C7" w:rsidP="73736FD5" w:rsidRDefault="00F973C7" w14:paraId="2AD4A76A" w14:textId="38DA34F6">
      <w:pPr>
        <w:shd w:val="clear" w:color="auto" w:fill="FFFFFF" w:themeFill="background1"/>
        <w:spacing w:before="100" w:beforeAutospacing="1" w:after="100" w:afterAutospacing="1" w:line="276" w:lineRule="auto"/>
        <w:ind w:left="120"/>
        <w:rPr>
          <w:rFonts w:ascii="Sitka Display" w:hAnsi="Sitka Display"/>
          <w:i/>
          <w:iCs/>
          <w:sz w:val="22"/>
          <w:szCs w:val="22"/>
        </w:rPr>
      </w:pPr>
      <w:r w:rsidRPr="73736FD5">
        <w:rPr>
          <w:rFonts w:ascii="Sitka Display" w:hAnsi="Sitka Display"/>
          <w:i/>
          <w:iCs/>
          <w:sz w:val="22"/>
          <w:szCs w:val="22"/>
        </w:rPr>
        <w:t xml:space="preserve">Applications that are submitted after the deadline and/or submitted incomplete will automatically receive a 5-point deduction on their overall score.  </w:t>
      </w:r>
    </w:p>
    <w:p w:rsidRPr="00A84BA3" w:rsidR="00A92528" w:rsidP="55C769C0" w:rsidRDefault="00A92528" w14:paraId="5562085C" w14:textId="228C0F97">
      <w:pPr>
        <w:shd w:val="clear" w:color="auto" w:fill="FFFFFF" w:themeFill="background1"/>
        <w:spacing w:before="100" w:beforeAutospacing="1" w:after="100" w:afterAutospacing="1" w:line="276" w:lineRule="auto"/>
        <w:ind w:left="120"/>
        <w:rPr>
          <w:ins w:author="Joan Spector" w:date="2025-11-21T12:44:00Z" w16du:dateUtc="2025-11-21T12:44:27Z" w:id="4"/>
          <w:rFonts w:ascii="Sitka Display" w:hAnsi="Sitka Display" w:eastAsia="Times New Roman" w:cs="Segoe UI"/>
          <w:color w:val="242424"/>
          <w:sz w:val="22"/>
          <w:szCs w:val="22"/>
        </w:rPr>
      </w:pPr>
      <w:r w:rsidRPr="55C769C0">
        <w:rPr>
          <w:rFonts w:ascii="Sitka Display" w:hAnsi="Sitka Display"/>
          <w:i/>
          <w:iCs/>
          <w:sz w:val="22"/>
          <w:szCs w:val="22"/>
        </w:rPr>
        <w:t xml:space="preserve">* </w:t>
      </w:r>
      <w:r w:rsidRPr="55C769C0">
        <w:rPr>
          <w:rFonts w:ascii="Sitka Display" w:hAnsi="Sitka Display"/>
          <w:sz w:val="22"/>
          <w:szCs w:val="22"/>
        </w:rPr>
        <w:t xml:space="preserve">Please Note: </w:t>
      </w:r>
      <w:r w:rsidRPr="55C769C0">
        <w:rPr>
          <w:rFonts w:ascii="Sitka Display" w:hAnsi="Sitka Display" w:eastAsia="Times New Roman" w:cs="Segoe UI"/>
          <w:color w:val="242424"/>
          <w:sz w:val="22"/>
          <w:szCs w:val="22"/>
        </w:rPr>
        <w:t>Coordinated Entry, Planning, and HMIS projects</w:t>
      </w:r>
      <w:r w:rsidRPr="55C769C0" w:rsidR="00FC7653">
        <w:rPr>
          <w:rFonts w:ascii="Sitka Display" w:hAnsi="Sitka Display" w:eastAsia="Times New Roman" w:cs="Segoe UI"/>
          <w:color w:val="242424"/>
          <w:sz w:val="22"/>
          <w:szCs w:val="22"/>
        </w:rPr>
        <w:t>,</w:t>
      </w:r>
      <w:r w:rsidRPr="55C769C0">
        <w:rPr>
          <w:rFonts w:ascii="Sitka Display" w:hAnsi="Sitka Display" w:eastAsia="Times New Roman" w:cs="Segoe UI"/>
          <w:color w:val="242424"/>
          <w:sz w:val="22"/>
          <w:szCs w:val="22"/>
        </w:rPr>
        <w:t xml:space="preserve"> and projects without one federal fiscal year’s worth of data (10/1-9/30) are not required to fill out a renewal application. </w:t>
      </w:r>
    </w:p>
    <w:p w:rsidR="72EDC616" w:rsidP="72EDC616" w:rsidRDefault="72EDC616" w14:paraId="7A558DEC" w14:textId="5DBC260D">
      <w:pPr>
        <w:shd w:val="clear" w:color="auto" w:fill="FFFFFF" w:themeFill="background1"/>
        <w:spacing w:beforeAutospacing="1" w:afterAutospacing="1" w:line="276" w:lineRule="auto"/>
        <w:ind w:left="120"/>
        <w:rPr>
          <w:rFonts w:ascii="Sitka Display" w:hAnsi="Sitka Display" w:eastAsia="Times New Roman" w:cs="Segoe UI"/>
          <w:color w:val="242424"/>
          <w:sz w:val="22"/>
          <w:szCs w:val="22"/>
        </w:rPr>
      </w:pPr>
    </w:p>
    <w:p w:rsidRPr="00A84BA3" w:rsidR="0024261E" w:rsidP="73736FD5" w:rsidRDefault="0024261E" w14:paraId="67694628" w14:textId="1142C570">
      <w:pPr>
        <w:shd w:val="clear" w:color="auto" w:fill="FFFFFF" w:themeFill="background1"/>
        <w:spacing w:before="100" w:beforeAutospacing="1" w:after="100" w:afterAutospacing="1" w:line="276" w:lineRule="auto"/>
        <w:ind w:left="120"/>
        <w:rPr>
          <w:rFonts w:ascii="Sitka Display" w:hAnsi="Sitka Display" w:eastAsia="Times New Roman" w:cs="Segoe UI"/>
          <w:color w:val="242424"/>
          <w:sz w:val="22"/>
          <w:szCs w:val="22"/>
        </w:rPr>
      </w:pPr>
      <w:r w:rsidRPr="73736FD5">
        <w:rPr>
          <w:rFonts w:ascii="Sitka Display" w:hAnsi="Sitka Display" w:eastAsia="Times New Roman" w:cs="Segoe UI"/>
          <w:b/>
          <w:bCs/>
          <w:color w:val="242424"/>
          <w:sz w:val="22"/>
          <w:szCs w:val="22"/>
        </w:rPr>
        <w:t>Part 1</w:t>
      </w:r>
      <w:r w:rsidRPr="73736FD5">
        <w:rPr>
          <w:rFonts w:ascii="Sitka Display" w:hAnsi="Sitka Display" w:eastAsia="Times New Roman" w:cs="Segoe UI"/>
          <w:color w:val="242424"/>
          <w:sz w:val="22"/>
          <w:szCs w:val="22"/>
        </w:rPr>
        <w:t xml:space="preserve"> focuses on project and system outcomes, using project data entered in HMIS and objective questions to “rate” projects.  The HMIS data used in Part 1 is from the previous HUD Fiscal Year (Oct 1 - Sep 30). This HMIS data used in Part 1 has been cleaned and reviewed for data quality errors when submitted to HUD for the Longitudinal Systems Analysis (LSA) report. The tool will indicate where agencies can find data for relevant questions. Agencies will also receive a data attachment to assist in completing their application. Data on this attachment will be based on APRs submitted by agencies earlier in the year. </w:t>
      </w:r>
    </w:p>
    <w:p w:rsidRPr="00A84BA3" w:rsidR="005233FE" w:rsidP="72EDC616" w:rsidRDefault="0024261E" w14:paraId="537F306F" w14:textId="54EE4D1B">
      <w:pPr>
        <w:spacing w:after="0" w:line="240" w:lineRule="auto"/>
        <w:ind w:left="360" w:right="450"/>
        <w:jc w:val="both"/>
        <w:rPr>
          <w:ins w:author="Joan Spector" w:date="2025-11-21T12:45:00Z" w16du:dateUtc="2025-11-21T12:45:18Z" w:id="5"/>
          <w:rFonts w:ascii="Sitka Display" w:hAnsi="Sitka Display" w:eastAsia="Sitka Display" w:cs="Sitka Display"/>
          <w:sz w:val="22"/>
          <w:szCs w:val="22"/>
        </w:rPr>
      </w:pPr>
      <w:r w:rsidRPr="72EDC616">
        <w:rPr>
          <w:rFonts w:ascii="Sitka Display" w:hAnsi="Sitka Display" w:eastAsia="Times New Roman" w:cs="Segoe UI"/>
          <w:color w:val="242424"/>
          <w:sz w:val="22"/>
          <w:szCs w:val="22"/>
        </w:rPr>
        <w:t>If errors are identified on the Data Attachment, the agency must contact CARES by the deadline noted when the data attachment is released. If the request is a calculation error, CARES staff will correct the error and resubmit the Data Attachments for the agency’s review.</w:t>
      </w:r>
      <w:ins w:author="Joan Spector" w:date="2025-11-21T12:45:00Z" w:id="6">
        <w:r w:rsidRPr="72EDC616" w:rsidR="6402780D">
          <w:rPr>
            <w:rFonts w:ascii="Sitka Display" w:hAnsi="Sitka Display" w:eastAsia="Times New Roman" w:cs="Segoe UI"/>
            <w:color w:val="242424"/>
            <w:sz w:val="22"/>
            <w:szCs w:val="22"/>
          </w:rPr>
          <w:t xml:space="preserve"> </w:t>
        </w:r>
      </w:ins>
      <w:r w:rsidRPr="72EDC616">
        <w:rPr>
          <w:rFonts w:ascii="Sitka Display" w:hAnsi="Sitka Display" w:eastAsia="Times New Roman" w:cs="Segoe UI"/>
          <w:color w:val="242424"/>
          <w:sz w:val="22"/>
          <w:szCs w:val="22"/>
        </w:rPr>
        <w:t xml:space="preserve">   </w:t>
      </w:r>
      <w:ins w:author="Joan Spector" w:date="2025-11-21T12:45:00Z" w:id="7">
        <w:r w:rsidRPr="72EDC616" w:rsidR="19CD05D1">
          <w:rPr>
            <w:rStyle w:val="eop"/>
            <w:rFonts w:ascii="Cambria" w:hAnsi="Cambria" w:eastAsia="Cambria" w:cs="Cambria"/>
            <w:color w:val="D13438"/>
            <w:u w:val="single"/>
          </w:rPr>
          <w:t>Note that scores for Part 1 are done by the agency completing the tool and verified by CARES staff.</w:t>
        </w:r>
      </w:ins>
    </w:p>
    <w:p w:rsidRPr="00A84BA3" w:rsidR="005233FE" w:rsidP="72EDC616" w:rsidRDefault="005233FE" w14:paraId="6F9E1C03" w14:textId="49838F41">
      <w:pPr>
        <w:shd w:val="clear" w:color="auto" w:fill="FFFFFF" w:themeFill="background1"/>
        <w:spacing w:before="100" w:beforeAutospacing="1" w:after="100" w:afterAutospacing="1" w:line="276" w:lineRule="auto"/>
        <w:ind w:left="120"/>
        <w:rPr>
          <w:ins w:author="Joan Spector" w:date="2025-11-21T12:44:00Z" w16du:dateUtc="2025-11-21T12:44:36Z" w:id="8"/>
          <w:rFonts w:ascii="Sitka Display" w:hAnsi="Sitka Display" w:eastAsia="Times New Roman" w:cs="Segoe UI"/>
          <w:color w:val="242424"/>
          <w:sz w:val="22"/>
          <w:szCs w:val="22"/>
        </w:rPr>
      </w:pPr>
    </w:p>
    <w:p w:rsidR="72EDC616" w:rsidP="72EDC616" w:rsidRDefault="72EDC616" w14:paraId="68985EB7" w14:textId="1BEFD356">
      <w:pPr>
        <w:shd w:val="clear" w:color="auto" w:fill="FFFFFF" w:themeFill="background1"/>
        <w:spacing w:beforeAutospacing="1" w:afterAutospacing="1" w:line="276" w:lineRule="auto"/>
        <w:ind w:left="120"/>
        <w:rPr>
          <w:rFonts w:ascii="Sitka Display" w:hAnsi="Sitka Display" w:eastAsia="Times New Roman" w:cs="Segoe UI"/>
          <w:color w:val="242424"/>
          <w:sz w:val="22"/>
          <w:szCs w:val="22"/>
        </w:rPr>
      </w:pPr>
    </w:p>
    <w:p w:rsidRPr="00A84BA3" w:rsidR="00E11B2E" w:rsidP="00A84BA3" w:rsidRDefault="00E11B2E" w14:paraId="773F1005" w14:textId="78AA282D">
      <w:pPr>
        <w:spacing w:line="276" w:lineRule="auto"/>
        <w:ind w:right="12"/>
        <w:rPr>
          <w:rFonts w:ascii="Sitka Display" w:hAnsi="Sitka Display"/>
          <w:sz w:val="22"/>
          <w:szCs w:val="22"/>
        </w:rPr>
      </w:pPr>
      <w:r w:rsidRPr="55C769C0">
        <w:rPr>
          <w:rFonts w:ascii="Sitka Display" w:hAnsi="Sitka Display"/>
          <w:b/>
          <w:bCs/>
          <w:sz w:val="22"/>
          <w:szCs w:val="22"/>
        </w:rPr>
        <w:t>Part 2</w:t>
      </w:r>
      <w:r w:rsidRPr="55C769C0">
        <w:rPr>
          <w:rFonts w:ascii="Sitka Display" w:hAnsi="Sitka Display"/>
          <w:sz w:val="22"/>
          <w:szCs w:val="22"/>
        </w:rPr>
        <w:t xml:space="preserve"> includes narrative questions to further evaluate the efficacy of each renewal project. Questions are derived from the NOF</w:t>
      </w:r>
      <w:r w:rsidRPr="55C769C0" w:rsidR="23B4CA09">
        <w:rPr>
          <w:rFonts w:ascii="Sitka Display" w:hAnsi="Sitka Display"/>
          <w:sz w:val="22"/>
          <w:szCs w:val="22"/>
        </w:rPr>
        <w:t xml:space="preserve">O </w:t>
      </w:r>
      <w:r w:rsidRPr="55C769C0">
        <w:rPr>
          <w:rFonts w:ascii="Sitka Display" w:hAnsi="Sitka Display"/>
          <w:sz w:val="22"/>
          <w:szCs w:val="22"/>
        </w:rPr>
        <w:t>committee based on HUD priorities</w:t>
      </w:r>
      <w:ins w:author="Joan Spector" w:date="2025-11-21T12:46:00Z" w:id="9">
        <w:r w:rsidRPr="55C769C0" w:rsidR="4DD5AC51">
          <w:rPr>
            <w:rFonts w:ascii="Sitka Display" w:hAnsi="Sitka Display"/>
            <w:sz w:val="22"/>
            <w:szCs w:val="22"/>
          </w:rPr>
          <w:t>.</w:t>
        </w:r>
      </w:ins>
      <w:r w:rsidRPr="55C769C0">
        <w:rPr>
          <w:rFonts w:ascii="Sitka Display" w:hAnsi="Sitka Display"/>
          <w:sz w:val="22"/>
          <w:szCs w:val="22"/>
        </w:rPr>
        <w:t xml:space="preserve"> </w:t>
      </w:r>
      <w:del w:author="Joan Spector" w:date="2025-11-21T12:46:00Z" w:id="10">
        <w:r w:rsidRPr="55C769C0" w:rsidDel="00E11B2E">
          <w:rPr>
            <w:rFonts w:ascii="Sitka Display" w:hAnsi="Sitka Display"/>
            <w:sz w:val="22"/>
            <w:szCs w:val="22"/>
          </w:rPr>
          <w:delText>and is reviewed by the Regional Racial Justice Advisory Committee to ensure that the tool is equitable and inclusive.</w:delText>
        </w:r>
      </w:del>
      <w:r w:rsidRPr="55C769C0">
        <w:rPr>
          <w:rFonts w:ascii="Sitka Display" w:hAnsi="Sitka Display"/>
          <w:sz w:val="22"/>
          <w:szCs w:val="22"/>
        </w:rPr>
        <w:t xml:space="preserve"> Questions on part 2 are scored by the external review team. </w:t>
      </w:r>
      <w:ins w:author="Kathy Germain" w:date="2025-11-24T10:46:00Z" w:id="11">
        <w:r w:rsidRPr="55C769C0" w:rsidR="00F313C6">
          <w:rPr>
            <w:rFonts w:ascii="Sitka Display" w:hAnsi="Sitka Display"/>
            <w:sz w:val="22"/>
            <w:szCs w:val="22"/>
          </w:rPr>
          <w:t>Scores will be determined by averaging the scores provided by all of the reviewers.</w:t>
        </w:r>
      </w:ins>
    </w:p>
    <w:p w:rsidRPr="00A84BA3" w:rsidR="00251352" w:rsidP="00251352" w:rsidRDefault="00251352" w14:paraId="6E00B87F" w14:textId="77777777">
      <w:pPr>
        <w:pStyle w:val="ListParagraph"/>
        <w:spacing w:line="288" w:lineRule="auto"/>
        <w:ind w:left="0"/>
        <w:rPr>
          <w:rFonts w:ascii="Sitka Display" w:hAnsi="Sitka Display"/>
          <w:b/>
          <w:bCs/>
          <w:sz w:val="22"/>
          <w:szCs w:val="22"/>
        </w:rPr>
      </w:pPr>
    </w:p>
    <w:p w:rsidRPr="00A84BA3" w:rsidR="00251352" w:rsidP="00C87A92" w:rsidRDefault="00251352" w14:paraId="7205F16A" w14:textId="0A39FF38">
      <w:pPr>
        <w:pStyle w:val="ListParagraph"/>
        <w:spacing w:line="288" w:lineRule="auto"/>
        <w:ind w:left="0"/>
        <w:rPr>
          <w:rFonts w:ascii="Sitka Display" w:hAnsi="Sitka Display"/>
          <w:sz w:val="22"/>
          <w:szCs w:val="22"/>
        </w:rPr>
      </w:pPr>
      <w:r w:rsidRPr="00A84BA3">
        <w:rPr>
          <w:rFonts w:ascii="Sitka Display" w:hAnsi="Sitka Display"/>
          <w:b/>
          <w:bCs/>
          <w:sz w:val="22"/>
          <w:szCs w:val="22"/>
        </w:rPr>
        <w:t xml:space="preserve">An optional Part 3 form </w:t>
      </w:r>
      <w:r w:rsidRPr="00A84BA3">
        <w:rPr>
          <w:rFonts w:ascii="Sitka Display" w:hAnsi="Sitka Display"/>
          <w:sz w:val="22"/>
          <w:szCs w:val="22"/>
        </w:rPr>
        <w:t xml:space="preserve">may be released following the release of the annual NOFO for the CoC to demonstrate the incorporation of HUD priorities into our annual Rank &amp; Review process. If there are no significant HUD priorities identified or all major priorities are addressed in Part 1 and Part 2, this form will not be released. </w:t>
      </w:r>
    </w:p>
    <w:p w:rsidRPr="00A84BA3" w:rsidR="008B45AA" w:rsidP="00C87A92" w:rsidRDefault="00E00944" w14:paraId="2A6600BE" w14:textId="1FCC4903">
      <w:pPr>
        <w:pStyle w:val="BodyText"/>
        <w:widowControl w:val="0"/>
        <w:autoSpaceDE w:val="0"/>
        <w:autoSpaceDN w:val="0"/>
        <w:ind w:left="-90"/>
        <w:rPr>
          <w:rFonts w:ascii="Sitka Display" w:hAnsi="Sitka Display" w:cstheme="minorHAnsi"/>
          <w:sz w:val="22"/>
          <w:szCs w:val="22"/>
        </w:rPr>
      </w:pPr>
      <w:r>
        <w:rPr>
          <w:rFonts w:ascii="Sitka Display" w:hAnsi="Sitka Display"/>
          <w:sz w:val="22"/>
          <w:szCs w:val="22"/>
        </w:rPr>
        <w:pict w14:anchorId="10D1C72C">
          <v:rect id="_x0000_i1027" style="width:390.85pt;height:1.4pt" o:hr="t" o:hrstd="t" o:hrpct="987" o:hralign="center" fillcolor="#a0a0a0" stroked="f"/>
        </w:pict>
      </w:r>
    </w:p>
    <w:p w:rsidRPr="00A84BA3" w:rsidR="00A50773" w:rsidP="00A50773" w:rsidRDefault="00A50773" w14:paraId="45D55143" w14:textId="77777777">
      <w:pPr>
        <w:pStyle w:val="Heading9"/>
        <w:keepLines w:val="0"/>
        <w:spacing w:before="0" w:after="160"/>
        <w:rPr>
          <w:rFonts w:ascii="Sitka Display" w:hAnsi="Sitka Display" w:cstheme="minorHAnsi"/>
          <w:bCs w:val="0"/>
          <w:iCs w:val="0"/>
          <w:sz w:val="22"/>
          <w:szCs w:val="22"/>
        </w:rPr>
      </w:pPr>
      <w:r w:rsidRPr="00A84BA3">
        <w:rPr>
          <w:rFonts w:ascii="Sitka Display" w:hAnsi="Sitka Display" w:cstheme="minorHAnsi"/>
          <w:bCs w:val="0"/>
          <w:iCs w:val="0"/>
          <w:sz w:val="22"/>
          <w:szCs w:val="22"/>
        </w:rPr>
        <w:t>New Projects</w:t>
      </w:r>
    </w:p>
    <w:p w:rsidRPr="00A84BA3" w:rsidR="00A50773" w:rsidP="51CB80FE" w:rsidRDefault="00A50773" w14:paraId="239B5706" w14:textId="0D042459">
      <w:pPr>
        <w:rPr>
          <w:rFonts w:ascii="Sitka Display" w:hAnsi="Sitka Display"/>
          <w:b w:val="1"/>
          <w:bCs w:val="1"/>
          <w:i w:val="1"/>
          <w:iCs w:val="1"/>
          <w:sz w:val="22"/>
          <w:szCs w:val="22"/>
        </w:rPr>
      </w:pPr>
      <w:r w:rsidRPr="51CB80FE" w:rsidR="11FC2723">
        <w:rPr>
          <w:rFonts w:ascii="Sitka Display" w:hAnsi="Sitka Display"/>
          <w:sz w:val="22"/>
          <w:szCs w:val="22"/>
        </w:rPr>
        <w:t>New projects are created through bonus funds or r</w:t>
      </w:r>
      <w:r w:rsidRPr="51CB80FE" w:rsidR="11FC2723">
        <w:rPr>
          <w:rFonts w:ascii="Sitka Display" w:hAnsi="Sitka Display"/>
          <w:sz w:val="22"/>
          <w:szCs w:val="22"/>
        </w:rPr>
        <w:t>eallocate</w:t>
      </w:r>
      <w:r w:rsidRPr="51CB80FE" w:rsidR="11FC2723">
        <w:rPr>
          <w:rFonts w:ascii="Sitka Display" w:hAnsi="Sitka Display"/>
          <w:sz w:val="22"/>
          <w:szCs w:val="22"/>
        </w:rPr>
        <w:t>d funds. A separate RFP will be comple</w:t>
      </w:r>
      <w:r w:rsidRPr="51CB80FE" w:rsidR="11FC2723">
        <w:rPr>
          <w:rFonts w:ascii="Sitka Display" w:hAnsi="Sitka Display"/>
          <w:sz w:val="22"/>
          <w:szCs w:val="22"/>
        </w:rPr>
        <w:t>ted for new</w:t>
      </w:r>
      <w:r w:rsidRPr="51CB80FE" w:rsidR="11FC2723">
        <w:rPr>
          <w:rFonts w:ascii="Sitka Display" w:hAnsi="Sitka Display"/>
          <w:sz w:val="22"/>
          <w:szCs w:val="22"/>
        </w:rPr>
        <w:t xml:space="preserve"> projects. </w:t>
      </w:r>
      <w:r w:rsidRPr="51CB80FE" w:rsidR="6B8B2728">
        <w:rPr>
          <w:rFonts w:ascii="Sitka Display" w:hAnsi="Sitka Display"/>
          <w:sz w:val="22"/>
          <w:szCs w:val="22"/>
        </w:rPr>
        <w:t>If</w:t>
      </w:r>
      <w:r w:rsidRPr="51CB80FE" w:rsidR="6515A958">
        <w:rPr>
          <w:rFonts w:ascii="Sitka Display" w:hAnsi="Sitka Display"/>
          <w:sz w:val="22"/>
          <w:szCs w:val="22"/>
        </w:rPr>
        <w:t xml:space="preserve"> </w:t>
      </w:r>
      <w:r w:rsidRPr="51CB80FE" w:rsidR="6515A958">
        <w:rPr>
          <w:rFonts w:ascii="Sitka Display" w:hAnsi="Sitka Display"/>
          <w:sz w:val="22"/>
          <w:szCs w:val="22"/>
        </w:rPr>
        <w:t>additional</w:t>
      </w:r>
      <w:r w:rsidRPr="51CB80FE" w:rsidR="11FC2723">
        <w:rPr>
          <w:rFonts w:ascii="Sitka Display" w:hAnsi="Sitka Display"/>
          <w:sz w:val="22"/>
          <w:szCs w:val="22"/>
        </w:rPr>
        <w:t xml:space="preserve"> mone</w:t>
      </w:r>
      <w:r w:rsidRPr="51CB80FE" w:rsidR="11FC2723">
        <w:rPr>
          <w:rFonts w:ascii="Sitka Display" w:hAnsi="Sitka Display"/>
          <w:sz w:val="22"/>
          <w:szCs w:val="22"/>
        </w:rPr>
        <w:t>y becomes</w:t>
      </w:r>
      <w:r w:rsidRPr="51CB80FE" w:rsidR="11FC2723">
        <w:rPr>
          <w:rFonts w:ascii="Sitka Display" w:hAnsi="Sitka Display"/>
          <w:sz w:val="22"/>
          <w:szCs w:val="22"/>
        </w:rPr>
        <w:t xml:space="preserve"> available through reallocation</w:t>
      </w:r>
      <w:r w:rsidRPr="51CB80FE" w:rsidR="500974D6">
        <w:rPr>
          <w:rFonts w:ascii="Sitka Display" w:hAnsi="Sitka Display"/>
          <w:sz w:val="22"/>
          <w:szCs w:val="22"/>
        </w:rPr>
        <w:t xml:space="preserve"> </w:t>
      </w:r>
      <w:r w:rsidRPr="51CB80FE" w:rsidR="34BF5FDD">
        <w:rPr>
          <w:rFonts w:ascii="Sitka Display" w:hAnsi="Sitka Display"/>
          <w:sz w:val="22"/>
          <w:szCs w:val="22"/>
        </w:rPr>
        <w:t xml:space="preserve">after </w:t>
      </w:r>
      <w:r w:rsidRPr="51CB80FE" w:rsidR="34BF5FDD">
        <w:rPr>
          <w:rFonts w:ascii="Sitka Display" w:hAnsi="Sitka Display"/>
          <w:sz w:val="22"/>
          <w:szCs w:val="22"/>
        </w:rPr>
        <w:t>the</w:t>
      </w:r>
      <w:r w:rsidRPr="51CB80FE" w:rsidR="34BF5FDD">
        <w:rPr>
          <w:rFonts w:ascii="Sitka Display" w:hAnsi="Sitka Display"/>
          <w:sz w:val="22"/>
          <w:szCs w:val="22"/>
        </w:rPr>
        <w:t xml:space="preserve"> ranking process</w:t>
      </w:r>
      <w:r w:rsidRPr="51CB80FE" w:rsidR="11FC2723">
        <w:rPr>
          <w:rFonts w:ascii="Sitka Display" w:hAnsi="Sitka Display"/>
          <w:sz w:val="22"/>
          <w:szCs w:val="22"/>
        </w:rPr>
        <w:t>, and if all new pr</w:t>
      </w:r>
      <w:r w:rsidRPr="51CB80FE" w:rsidR="11FC2723">
        <w:rPr>
          <w:rFonts w:ascii="Sitka Display" w:hAnsi="Sitka Display"/>
          <w:sz w:val="22"/>
          <w:szCs w:val="22"/>
        </w:rPr>
        <w:t>oject</w:t>
      </w:r>
      <w:r w:rsidRPr="51CB80FE" w:rsidR="11FC2723">
        <w:rPr>
          <w:rFonts w:ascii="Sitka Display" w:hAnsi="Sitka Display"/>
          <w:sz w:val="22"/>
          <w:szCs w:val="22"/>
        </w:rPr>
        <w:t>s ha</w:t>
      </w:r>
      <w:r w:rsidRPr="51CB80FE" w:rsidR="11FC2723">
        <w:rPr>
          <w:rFonts w:ascii="Sitka Display" w:hAnsi="Sitka Display"/>
          <w:sz w:val="22"/>
          <w:szCs w:val="22"/>
        </w:rPr>
        <w:t>ve bee</w:t>
      </w:r>
      <w:r w:rsidRPr="51CB80FE" w:rsidR="11FC2723">
        <w:rPr>
          <w:rFonts w:ascii="Sitka Display" w:hAnsi="Sitka Display"/>
          <w:sz w:val="22"/>
          <w:szCs w:val="22"/>
        </w:rPr>
        <w:t>n approved</w:t>
      </w:r>
      <w:r w:rsidRPr="51CB80FE" w:rsidR="6466D0AC">
        <w:rPr>
          <w:rFonts w:ascii="Sitka Display" w:hAnsi="Sitka Display"/>
          <w:sz w:val="22"/>
          <w:szCs w:val="22"/>
        </w:rPr>
        <w:t>, a</w:t>
      </w:r>
      <w:r w:rsidRPr="51CB80FE" w:rsidR="11FC2723">
        <w:rPr>
          <w:rFonts w:ascii="Sitka Display" w:hAnsi="Sitka Display"/>
          <w:sz w:val="22"/>
          <w:szCs w:val="22"/>
        </w:rPr>
        <w:t xml:space="preserve"> new project RFP </w:t>
      </w:r>
      <w:r w:rsidRPr="51CB80FE" w:rsidR="6466D0AC">
        <w:rPr>
          <w:rFonts w:ascii="Sitka Display" w:hAnsi="Sitka Display"/>
          <w:sz w:val="22"/>
          <w:szCs w:val="22"/>
        </w:rPr>
        <w:t xml:space="preserve">may </w:t>
      </w:r>
      <w:r w:rsidRPr="51CB80FE" w:rsidR="11FC2723">
        <w:rPr>
          <w:rFonts w:ascii="Sitka Display" w:hAnsi="Sitka Display"/>
          <w:sz w:val="22"/>
          <w:szCs w:val="22"/>
        </w:rPr>
        <w:t xml:space="preserve">re-open for submission </w:t>
      </w:r>
      <w:r w:rsidRPr="51CB80FE" w:rsidR="11FC2723">
        <w:rPr>
          <w:rFonts w:ascii="Sitka Display" w:hAnsi="Sitka Display"/>
          <w:sz w:val="22"/>
          <w:szCs w:val="22"/>
        </w:rPr>
        <w:t>in</w:t>
      </w:r>
      <w:r w:rsidRPr="51CB80FE" w:rsidR="11FC2723">
        <w:rPr>
          <w:rFonts w:ascii="Sitka Display" w:hAnsi="Sitka Display"/>
          <w:sz w:val="22"/>
          <w:szCs w:val="22"/>
        </w:rPr>
        <w:t xml:space="preserve"> an effort to use all available funds</w:t>
      </w:r>
      <w:r w:rsidRPr="51CB80FE" w:rsidR="6466D0AC">
        <w:rPr>
          <w:rFonts w:ascii="Sitka Display" w:hAnsi="Sitka Display"/>
          <w:sz w:val="22"/>
          <w:szCs w:val="22"/>
        </w:rPr>
        <w:t>, including reallocated funds</w:t>
      </w:r>
      <w:r w:rsidRPr="51CB80FE" w:rsidR="11FC2723">
        <w:rPr>
          <w:rFonts w:ascii="Sitka Display" w:hAnsi="Sitka Display"/>
          <w:sz w:val="22"/>
          <w:szCs w:val="22"/>
        </w:rPr>
        <w:t>.</w:t>
      </w:r>
      <w:r w:rsidRPr="51CB80FE" w:rsidR="11FC2723">
        <w:rPr>
          <w:rFonts w:ascii="Sitka Display" w:hAnsi="Sitka Display"/>
          <w:sz w:val="22"/>
          <w:szCs w:val="22"/>
        </w:rPr>
        <w:t xml:space="preserve"> </w:t>
      </w:r>
      <w:r w:rsidRPr="51CB80FE" w:rsidR="11FC2723">
        <w:rPr>
          <w:rFonts w:ascii="Sitka Display" w:hAnsi="Sitka Display"/>
          <w:sz w:val="22"/>
          <w:szCs w:val="22"/>
        </w:rPr>
        <w:t>RFP’s</w:t>
      </w:r>
      <w:r w:rsidRPr="51CB80FE" w:rsidR="11FC2723">
        <w:rPr>
          <w:rFonts w:ascii="Sitka Display" w:hAnsi="Sitka Display"/>
          <w:sz w:val="22"/>
          <w:szCs w:val="22"/>
        </w:rPr>
        <w:t xml:space="preserve"> submitted during the second application process will automatically </w:t>
      </w:r>
      <w:r w:rsidRPr="51CB80FE" w:rsidR="11FC2723">
        <w:rPr>
          <w:rFonts w:ascii="Sitka Display" w:hAnsi="Sitka Display"/>
          <w:sz w:val="22"/>
          <w:szCs w:val="22"/>
        </w:rPr>
        <w:t>be ranked below th</w:t>
      </w:r>
      <w:r w:rsidRPr="51CB80FE" w:rsidR="11FC2723">
        <w:rPr>
          <w:rFonts w:ascii="Sitka Display" w:hAnsi="Sitka Display"/>
          <w:sz w:val="22"/>
          <w:szCs w:val="22"/>
        </w:rPr>
        <w:t xml:space="preserve">e round </w:t>
      </w:r>
      <w:r w:rsidRPr="51CB80FE" w:rsidR="7C0F519F">
        <w:rPr>
          <w:rFonts w:ascii="Sitka Display" w:hAnsi="Sitka Display"/>
          <w:sz w:val="22"/>
          <w:szCs w:val="22"/>
        </w:rPr>
        <w:t>one</w:t>
      </w:r>
      <w:r w:rsidRPr="51CB80FE" w:rsidR="11FC2723">
        <w:rPr>
          <w:rFonts w:ascii="Sitka Display" w:hAnsi="Sitka Display"/>
          <w:sz w:val="22"/>
          <w:szCs w:val="22"/>
        </w:rPr>
        <w:t xml:space="preserve"> projects</w:t>
      </w:r>
      <w:r w:rsidRPr="51CB80FE" w:rsidR="4FCE0579">
        <w:rPr>
          <w:rFonts w:ascii="Sitka Display" w:hAnsi="Sitka Display"/>
          <w:sz w:val="22"/>
          <w:szCs w:val="22"/>
        </w:rPr>
        <w:t xml:space="preserve"> on the bottom of tier 2</w:t>
      </w:r>
      <w:r w:rsidRPr="51CB80FE" w:rsidR="7C0F519F">
        <w:rPr>
          <w:rFonts w:ascii="Sitka Display" w:hAnsi="Sitka Display"/>
          <w:sz w:val="22"/>
          <w:szCs w:val="22"/>
        </w:rPr>
        <w:t xml:space="preserve">, </w:t>
      </w:r>
      <w:r w:rsidRPr="51CB80FE" w:rsidR="7C0F519F">
        <w:rPr>
          <w:rFonts w:ascii="Sitka Display" w:hAnsi="Sitka Display"/>
          <w:sz w:val="22"/>
          <w:szCs w:val="22"/>
        </w:rPr>
        <w:t xml:space="preserve">unless otherwise </w:t>
      </w:r>
      <w:r w:rsidRPr="51CB80FE" w:rsidR="7C0F519F">
        <w:rPr>
          <w:rFonts w:ascii="Sitka Display" w:hAnsi="Sitka Display"/>
          <w:sz w:val="22"/>
          <w:szCs w:val="22"/>
        </w:rPr>
        <w:t>determined</w:t>
      </w:r>
      <w:r w:rsidRPr="51CB80FE" w:rsidR="7C0F519F">
        <w:rPr>
          <w:rFonts w:ascii="Sitka Display" w:hAnsi="Sitka Display"/>
          <w:sz w:val="22"/>
          <w:szCs w:val="22"/>
        </w:rPr>
        <w:t xml:space="preserve"> by the Board</w:t>
      </w:r>
      <w:r w:rsidRPr="51CB80FE" w:rsidR="11FC2723">
        <w:rPr>
          <w:rFonts w:ascii="Sitka Display" w:hAnsi="Sitka Display"/>
          <w:sz w:val="22"/>
          <w:szCs w:val="22"/>
        </w:rPr>
        <w:t>.</w:t>
      </w:r>
      <w:del w:author="Joan Spector" w:date="2025-11-20T12:40:00Z" w:id="1023240361">
        <w:r w:rsidRPr="51CB80FE" w:rsidDel="11FC2723">
          <w:rPr>
            <w:rFonts w:ascii="Sitka Display" w:hAnsi="Sitka Display"/>
            <w:sz w:val="22"/>
            <w:szCs w:val="22"/>
          </w:rPr>
          <w:delText xml:space="preserve"> New project applications are required to interview with the review team. Interview </w:delText>
        </w:r>
        <w:r w:rsidRPr="51CB80FE" w:rsidDel="11FC2723">
          <w:rPr>
            <w:rFonts w:ascii="Sitka Display" w:hAnsi="Sitka Display"/>
            <w:sz w:val="22"/>
            <w:szCs w:val="22"/>
          </w:rPr>
          <w:delText>questions will include specific criteria included in the NOFO.</w:delText>
        </w:r>
      </w:del>
      <w:r w:rsidRPr="51CB80FE" w:rsidR="57D722CB">
        <w:rPr>
          <w:rFonts w:ascii="Sitka Display" w:hAnsi="Sitka Display"/>
          <w:sz w:val="22"/>
          <w:szCs w:val="22"/>
        </w:rPr>
        <w:t xml:space="preserve"> </w:t>
      </w:r>
      <w:del w:author="Joan Spector" w:date="2025-11-21T12:47:00Z" w:id="2029815291">
        <w:r w:rsidRPr="51CB80FE" w:rsidDel="11FC2723">
          <w:rPr>
            <w:rFonts w:ascii="Sitka Display" w:hAnsi="Sitka Display"/>
            <w:sz w:val="22"/>
            <w:szCs w:val="22"/>
          </w:rPr>
          <w:delText>New project applications will be ranked,</w:delText>
        </w:r>
      </w:del>
      <w:r w:rsidRPr="51CB80FE" w:rsidR="57D722CB">
        <w:rPr>
          <w:rFonts w:ascii="Sitka Display" w:hAnsi="Sitka Display"/>
          <w:sz w:val="22"/>
          <w:szCs w:val="22"/>
        </w:rPr>
        <w:t xml:space="preserve"> </w:t>
      </w:r>
      <w:ins w:author="Joan Spector" w:date="2025-11-21T12:48:00Z" w:id="526800460">
        <w:r w:rsidRPr="51CB80FE" w:rsidR="1AEE9B49">
          <w:rPr>
            <w:rStyle w:val="normaltextrun"/>
            <w:rFonts w:ascii="Cambria" w:hAnsi="Cambria" w:eastAsia="Cambria" w:cs="Cambria"/>
            <w:color w:val="D13438"/>
            <w:u w:val="single"/>
          </w:rPr>
          <w:t>New project applications will be integrated into the ranking according to project type and the PH-TH-SSO rotational sequence (described below) then</w:t>
        </w:r>
        <w:r w:rsidRPr="51CB80FE" w:rsidR="1AEE9B49">
          <w:rPr>
            <w:rFonts w:ascii="Sitka Display" w:hAnsi="Sitka Display" w:eastAsia="Sitka Display" w:cs="Sitka Display"/>
            <w:sz w:val="22"/>
            <w:szCs w:val="22"/>
          </w:rPr>
          <w:t xml:space="preserve"> </w:t>
        </w:r>
      </w:ins>
      <w:r w:rsidRPr="51CB80FE" w:rsidR="57D722CB">
        <w:rPr>
          <w:rFonts w:ascii="Sitka Display" w:hAnsi="Sitka Display"/>
          <w:sz w:val="22"/>
          <w:szCs w:val="22"/>
        </w:rPr>
        <w:t xml:space="preserve">approved by the Board and presented to Membership. The community’s goal is to apply for the </w:t>
      </w:r>
      <w:r w:rsidRPr="51CB80FE" w:rsidR="57D722CB">
        <w:rPr>
          <w:rFonts w:ascii="Sitka Display" w:hAnsi="Sitka Display"/>
          <w:sz w:val="22"/>
          <w:szCs w:val="22"/>
        </w:rPr>
        <w:t>maximum</w:t>
      </w:r>
      <w:r w:rsidRPr="51CB80FE" w:rsidR="57D722CB">
        <w:rPr>
          <w:rFonts w:ascii="Sitka Display" w:hAnsi="Sitka Display"/>
          <w:sz w:val="22"/>
          <w:szCs w:val="22"/>
        </w:rPr>
        <w:t xml:space="preserve"> amount of available funds</w:t>
      </w:r>
      <w:r w:rsidRPr="51CB80FE" w:rsidR="57D722CB">
        <w:rPr>
          <w:rFonts w:ascii="Sitka Display" w:hAnsi="Sitka Display"/>
          <w:sz w:val="22"/>
          <w:szCs w:val="22"/>
        </w:rPr>
        <w:t xml:space="preserve">. </w:t>
      </w:r>
      <w:r w:rsidRPr="51CB80FE" w:rsidR="11FC2723">
        <w:rPr>
          <w:rFonts w:ascii="Sitka Display" w:hAnsi="Sitka Display"/>
          <w:sz w:val="22"/>
          <w:szCs w:val="22"/>
        </w:rPr>
        <w:t xml:space="preserve"> </w:t>
      </w:r>
      <w:r w:rsidRPr="51CB80FE" w:rsidR="11FC2723">
        <w:rPr>
          <w:rFonts w:ascii="Sitka Display" w:hAnsi="Sitka Display"/>
          <w:sz w:val="22"/>
          <w:szCs w:val="22"/>
        </w:rPr>
        <w:t>The same appeals process that applies to renewal applications also applies to bonus project applications.</w:t>
      </w:r>
      <w:r w:rsidRPr="51CB80FE" w:rsidR="356BF676">
        <w:rPr>
          <w:rFonts w:ascii="Sitka Display" w:hAnsi="Sitka Display"/>
          <w:sz w:val="22"/>
          <w:szCs w:val="22"/>
        </w:rPr>
        <w:t xml:space="preserve"> Note that the board has final approval on the ranking and tiering of projects and may choose to make changes to the ranking &amp; tiering based on CoC priorities, regardless of project scores. </w:t>
      </w:r>
    </w:p>
    <w:p w:rsidRPr="00A84BA3" w:rsidR="00A50773" w:rsidP="00A84BA3" w:rsidRDefault="00A50773" w14:paraId="1966594C" w14:textId="77777777">
      <w:pPr>
        <w:pStyle w:val="Heading9"/>
        <w:keepLines w:val="0"/>
        <w:spacing w:before="0" w:after="160"/>
        <w:rPr>
          <w:rFonts w:ascii="Sitka Display" w:hAnsi="Sitka Display" w:cstheme="minorHAnsi"/>
          <w:bCs w:val="0"/>
          <w:iCs w:val="0"/>
          <w:sz w:val="22"/>
          <w:szCs w:val="22"/>
        </w:rPr>
      </w:pPr>
      <w:r w:rsidRPr="00A84BA3">
        <w:rPr>
          <w:rFonts w:ascii="Sitka Display" w:hAnsi="Sitka Display" w:cstheme="minorHAnsi"/>
          <w:bCs w:val="0"/>
          <w:iCs w:val="0"/>
          <w:sz w:val="22"/>
          <w:szCs w:val="22"/>
        </w:rPr>
        <w:t>Bonus Projects</w:t>
      </w:r>
    </w:p>
    <w:p w:rsidRPr="00A84BA3" w:rsidR="00A50773" w:rsidP="2B66526E" w:rsidRDefault="00A50773" w14:paraId="067C8377" w14:textId="532443DC">
      <w:pPr>
        <w:rPr>
          <w:ins w:author="Joan Spector" w:date="2025-11-24T16:22:00Z" w16du:dateUtc="2025-11-24T16:22:45Z" w:id="18"/>
          <w:rFonts w:ascii="Sitka Display" w:hAnsi="Sitka Display"/>
          <w:sz w:val="22"/>
          <w:szCs w:val="22"/>
        </w:rPr>
      </w:pPr>
      <w:r w:rsidRPr="55C769C0">
        <w:rPr>
          <w:rFonts w:ascii="Sitka Display" w:hAnsi="Sitka Display"/>
          <w:sz w:val="22"/>
          <w:szCs w:val="22"/>
        </w:rPr>
        <w:t xml:space="preserve">Each year, there may be bonus funds available. The CoC is permitted to apply for bonus projects, which will compete nationally against other bonus projects on a HUD scoring system set forth in the NOFO. HUD will notify the Continuums regarding the criteria for bonus funds. The bonus project will complement and fill an unmet need. </w:t>
      </w:r>
      <w:del w:author="Joan Spector" w:date="2025-11-24T16:21:00Z" w:id="19">
        <w:r w:rsidRPr="55C769C0" w:rsidDel="00A50773">
          <w:rPr>
            <w:rFonts w:ascii="Sitka Display" w:hAnsi="Sitka Display"/>
            <w:sz w:val="22"/>
            <w:szCs w:val="22"/>
          </w:rPr>
          <w:delText>The application for a bonus project is a separate RFP.</w:delText>
        </w:r>
      </w:del>
      <w:r w:rsidRPr="55C769C0">
        <w:rPr>
          <w:rFonts w:ascii="Sitka Display" w:hAnsi="Sitka Display"/>
          <w:sz w:val="22"/>
          <w:szCs w:val="22"/>
        </w:rPr>
        <w:t xml:space="preserve"> </w:t>
      </w:r>
      <w:del w:author="Joan Spector" w:date="2025-11-20T12:42:00Z" w:id="20">
        <w:r w:rsidRPr="55C769C0" w:rsidDel="00A50773">
          <w:rPr>
            <w:rFonts w:ascii="Sitka Display" w:hAnsi="Sitka Display"/>
            <w:sz w:val="22"/>
            <w:szCs w:val="22"/>
          </w:rPr>
          <w:delText xml:space="preserve">Bonus project applications are required to interview with the Review Team. Interview questions will include specific criteria included in the NOFA. </w:delText>
        </w:r>
      </w:del>
      <w:r w:rsidRPr="55C769C0">
        <w:rPr>
          <w:rFonts w:ascii="Sitka Display" w:hAnsi="Sitka Display"/>
          <w:sz w:val="22"/>
          <w:szCs w:val="22"/>
        </w:rPr>
        <w:t xml:space="preserve">The reviewers will score and rank the bonus projects. After the bonus projects are ranked, ranking is sent to the Board </w:t>
      </w:r>
      <w:r w:rsidRPr="55C769C0" w:rsidR="00067F1B">
        <w:rPr>
          <w:rFonts w:ascii="Sitka Display" w:hAnsi="Sitka Display"/>
          <w:sz w:val="22"/>
          <w:szCs w:val="22"/>
        </w:rPr>
        <w:t xml:space="preserve">for </w:t>
      </w:r>
      <w:r w:rsidRPr="55C769C0" w:rsidR="000427AD">
        <w:rPr>
          <w:rFonts w:ascii="Sitka Display" w:hAnsi="Sitka Display"/>
          <w:sz w:val="22"/>
          <w:szCs w:val="22"/>
        </w:rPr>
        <w:t xml:space="preserve">approval </w:t>
      </w:r>
      <w:r w:rsidRPr="55C769C0">
        <w:rPr>
          <w:rFonts w:ascii="Sitka Display" w:hAnsi="Sitka Display"/>
          <w:sz w:val="22"/>
          <w:szCs w:val="22"/>
        </w:rPr>
        <w:t xml:space="preserve">and </w:t>
      </w:r>
      <w:r w:rsidRPr="55C769C0" w:rsidR="000427AD">
        <w:rPr>
          <w:rFonts w:ascii="Sitka Display" w:hAnsi="Sitka Display"/>
          <w:sz w:val="22"/>
          <w:szCs w:val="22"/>
        </w:rPr>
        <w:t xml:space="preserve">shared with </w:t>
      </w:r>
      <w:r w:rsidRPr="55C769C0">
        <w:rPr>
          <w:rFonts w:ascii="Sitka Display" w:hAnsi="Sitka Display"/>
          <w:sz w:val="22"/>
          <w:szCs w:val="22"/>
        </w:rPr>
        <w:t xml:space="preserve">membership. Bonus projects will be </w:t>
      </w:r>
      <w:r w:rsidRPr="55C769C0" w:rsidR="2920C3CB">
        <w:rPr>
          <w:rFonts w:ascii="Sitka Display" w:hAnsi="Sitka Display"/>
          <w:sz w:val="22"/>
          <w:szCs w:val="22"/>
        </w:rPr>
        <w:t xml:space="preserve">ranked at the bottom of tier 2 and </w:t>
      </w:r>
      <w:r w:rsidRPr="55C769C0">
        <w:rPr>
          <w:rFonts w:ascii="Sitka Display" w:hAnsi="Sitka Display"/>
          <w:sz w:val="22"/>
          <w:szCs w:val="22"/>
        </w:rPr>
        <w:t>chosen with the goal of applying for all available funds. The same appeals process that applies to renewal applications also applies to bonus project applications.</w:t>
      </w:r>
      <w:ins w:author="Joan Spector" w:date="2025-11-24T16:22:00Z" w:id="21">
        <w:r w:rsidRPr="55C769C0" w:rsidR="4999E0A0">
          <w:rPr>
            <w:rFonts w:ascii="Sitka Display" w:hAnsi="Sitka Display"/>
            <w:sz w:val="22"/>
            <w:szCs w:val="22"/>
          </w:rPr>
          <w:t xml:space="preserve">  </w:t>
        </w:r>
      </w:ins>
    </w:p>
    <w:p w:rsidR="4999E0A0" w:rsidP="55C769C0" w:rsidRDefault="4999E0A0" w14:paraId="1DA09B5E" w14:textId="4B2EF3B7">
      <w:pPr>
        <w:rPr>
          <w:ins w:author="Joan Spector" w:date="2025-11-24T16:22:00Z" w16du:dateUtc="2025-11-24T16:22:39Z" w:id="22"/>
          <w:rFonts w:ascii="Sitka Display" w:hAnsi="Sitka Display"/>
          <w:sz w:val="22"/>
          <w:szCs w:val="22"/>
        </w:rPr>
      </w:pPr>
      <w:ins w:author="Joan Spector" w:date="2025-11-24T16:22:00Z" w:id="23">
        <w:r w:rsidRPr="55C769C0">
          <w:rPr>
            <w:rFonts w:ascii="Sitka Display" w:hAnsi="Sitka Display"/>
            <w:sz w:val="22"/>
            <w:szCs w:val="22"/>
          </w:rPr>
          <w:t>**Note that “Bonus P</w:t>
        </w:r>
      </w:ins>
      <w:ins w:author="Joan Spector" w:date="2025-11-24T16:23:00Z" w:id="24">
        <w:r w:rsidRPr="55C769C0">
          <w:rPr>
            <w:rFonts w:ascii="Sitka Display" w:hAnsi="Sitka Display"/>
            <w:sz w:val="22"/>
            <w:szCs w:val="22"/>
          </w:rPr>
          <w:t xml:space="preserve">rojects” encompasses all projects applied for with new funds, including DV Bonus and </w:t>
        </w:r>
        <w:r w:rsidRPr="55C769C0" w:rsidR="2B7FE593">
          <w:rPr>
            <w:rFonts w:ascii="Sitka Display" w:hAnsi="Sitka Display"/>
            <w:sz w:val="22"/>
            <w:szCs w:val="22"/>
          </w:rPr>
          <w:t>regular</w:t>
        </w:r>
        <w:r w:rsidRPr="55C769C0">
          <w:rPr>
            <w:rFonts w:ascii="Sitka Display" w:hAnsi="Sitka Display"/>
            <w:sz w:val="22"/>
            <w:szCs w:val="22"/>
          </w:rPr>
          <w:t xml:space="preserve"> CoC n=bonus </w:t>
        </w:r>
        <w:r w:rsidRPr="55C769C0" w:rsidR="6BDA4CC2">
          <w:rPr>
            <w:rFonts w:ascii="Sitka Display" w:hAnsi="Sitka Display"/>
            <w:sz w:val="22"/>
            <w:szCs w:val="22"/>
          </w:rPr>
          <w:t xml:space="preserve">funding. </w:t>
        </w:r>
      </w:ins>
    </w:p>
    <w:p w:rsidR="55C769C0" w:rsidP="55C769C0" w:rsidRDefault="55C769C0" w14:paraId="1633F6AE" w14:textId="0D2EE898">
      <w:pPr>
        <w:rPr>
          <w:rFonts w:ascii="Sitka Display" w:hAnsi="Sitka Display"/>
          <w:sz w:val="22"/>
          <w:szCs w:val="22"/>
        </w:rPr>
      </w:pPr>
    </w:p>
    <w:p w:rsidRPr="00A84BA3" w:rsidR="00A50773" w:rsidP="73736FD5" w:rsidRDefault="00A50773" w14:paraId="71CC3150" w14:textId="77777777">
      <w:pPr>
        <w:pStyle w:val="Heading9"/>
        <w:spacing w:before="0" w:after="160"/>
        <w:rPr>
          <w:rFonts w:ascii="Sitka Display" w:hAnsi="Sitka Display"/>
          <w:sz w:val="22"/>
          <w:szCs w:val="22"/>
        </w:rPr>
      </w:pPr>
      <w:r w:rsidRPr="73736FD5">
        <w:rPr>
          <w:rFonts w:ascii="Sitka Display" w:hAnsi="Sitka Display"/>
          <w:sz w:val="22"/>
          <w:szCs w:val="22"/>
        </w:rPr>
        <w:t xml:space="preserve">Reallocation </w:t>
      </w:r>
    </w:p>
    <w:p w:rsidRPr="00A84BA3" w:rsidR="00A50773" w:rsidP="72EDC616" w:rsidRDefault="00A50773" w14:paraId="418CB609" w14:textId="58FD29A6">
      <w:pPr>
        <w:pStyle w:val="Default"/>
        <w:spacing w:after="160" w:line="300" w:lineRule="auto"/>
        <w:rPr>
          <w:rFonts w:ascii="Sitka Display" w:hAnsi="Sitka Display" w:cstheme="minorBidi"/>
          <w:sz w:val="22"/>
          <w:szCs w:val="22"/>
        </w:rPr>
      </w:pPr>
      <w:r w:rsidRPr="72EDC616">
        <w:rPr>
          <w:rFonts w:ascii="Sitka Display" w:hAnsi="Sitka Display" w:cstheme="minorBidi"/>
          <w:color w:val="auto"/>
          <w:sz w:val="22"/>
          <w:szCs w:val="22"/>
        </w:rPr>
        <w:t xml:space="preserve">Reallocation is the process by which the CoC shifts funds, </w:t>
      </w:r>
      <w:r w:rsidRPr="72EDC616">
        <w:rPr>
          <w:rFonts w:ascii="Sitka Display" w:hAnsi="Sitka Display" w:cstheme="minorBidi"/>
          <w:sz w:val="22"/>
          <w:szCs w:val="22"/>
        </w:rPr>
        <w:t>in whole or in part, from existing eligible renewal grants to new projects that fill an unmet need within the community</w:t>
      </w:r>
      <w:ins w:author="Joan Spector" w:date="2025-11-21T12:52:00Z" w:id="25">
        <w:r w:rsidRPr="72EDC616" w:rsidR="68CE24DF">
          <w:rPr>
            <w:rFonts w:ascii="Sitka Display" w:hAnsi="Sitka Display" w:cstheme="minorBidi"/>
            <w:sz w:val="22"/>
            <w:szCs w:val="22"/>
          </w:rPr>
          <w:t xml:space="preserve"> such as balancing the types of projects available throughout the continuum. </w:t>
        </w:r>
      </w:ins>
      <w:del w:author="Joan Spector" w:date="2025-11-21T12:53:00Z" w:id="26">
        <w:r w:rsidRPr="72EDC616" w:rsidDel="00A50773">
          <w:rPr>
            <w:rFonts w:ascii="Sitka Display" w:hAnsi="Sitka Display" w:cstheme="minorBidi"/>
            <w:sz w:val="22"/>
            <w:szCs w:val="22"/>
          </w:rPr>
          <w:delText>.</w:delText>
        </w:r>
      </w:del>
      <w:r w:rsidRPr="72EDC616">
        <w:rPr>
          <w:rFonts w:ascii="Sitka Display" w:hAnsi="Sitka Display" w:cstheme="minorBidi"/>
          <w:sz w:val="22"/>
          <w:szCs w:val="22"/>
        </w:rPr>
        <w:t xml:space="preserve"> Reallocation is one of the most important tools by which communities can make strategic improvements to their homeless services system. </w:t>
      </w:r>
    </w:p>
    <w:p w:rsidRPr="00A84BA3" w:rsidR="00A50773" w:rsidP="72EDC616" w:rsidRDefault="00D50C8A" w14:paraId="2D2EC1A8" w14:textId="0BAD834C">
      <w:pPr>
        <w:pStyle w:val="Default"/>
        <w:spacing w:after="160" w:line="300" w:lineRule="auto"/>
        <w:rPr>
          <w:ins w:author="Joan Spector" w:date="2025-11-21T12:57:00Z" w16du:dateUtc="2025-11-21T12:57:21Z" w:id="27"/>
          <w:rFonts w:ascii="Sitka Display" w:hAnsi="Sitka Display" w:cstheme="minorBidi"/>
          <w:sz w:val="22"/>
          <w:szCs w:val="22"/>
        </w:rPr>
      </w:pPr>
      <w:r w:rsidRPr="72EDC616">
        <w:rPr>
          <w:rFonts w:ascii="Sitka Display" w:hAnsi="Sitka Display" w:cstheme="minorBidi"/>
          <w:sz w:val="22"/>
          <w:szCs w:val="22"/>
        </w:rPr>
        <w:t xml:space="preserve">The CoC determines candidates for reallocation due to low performance or less needed projects as a tool to make strategic improvements to the homeless system. The reallocation process starts with UFA Fiscal monitoring, as mandated by the UFA Standard Operating Procedure (SOP). The Fiscal Committee regularly reviews expenditure percentages &amp; SOP benchmarks to ensure all funds will be spent, identifies projects that have a history of inadequate financial mgmt. or recaptured funds, &amp; recommends reallocation of poor performing projects to the Board. The Review Team flags projects that a) demonstrate ongoing poor project performance outcomes </w:t>
      </w:r>
      <w:r w:rsidRPr="72EDC616" w:rsidR="009D5788">
        <w:rPr>
          <w:rFonts w:ascii="Sitka Display" w:hAnsi="Sitka Display" w:cstheme="minorBidi"/>
          <w:sz w:val="22"/>
          <w:szCs w:val="22"/>
        </w:rPr>
        <w:t>and/</w:t>
      </w:r>
      <w:r w:rsidRPr="72EDC616">
        <w:rPr>
          <w:rFonts w:ascii="Sitka Display" w:hAnsi="Sitka Display" w:cstheme="minorBidi"/>
          <w:sz w:val="22"/>
          <w:szCs w:val="22"/>
        </w:rPr>
        <w:t xml:space="preserve">or b) consistently score low on the Rank &amp; Review tool. The Board makes the final decision to reallocate funding to create a new high performing project by reviewing the project’s performance outcomes, populations served and the need for the project and shares its decision with CoC Membership. If a project is considered needed in the community (i.e. uniquely serves a hard-to-serve population), the Board works with the Collaborative Applicant to provide TA to address underperformance. If it is decided reallocation would be a better use of CoC funds to best serve homeless clients, funding is made available through the new project Rank &amp; Review process. </w:t>
      </w:r>
      <w:r w:rsidRPr="72EDC616" w:rsidR="00A50773">
        <w:rPr>
          <w:rFonts w:ascii="Sitka Display" w:hAnsi="Sitka Display" w:cstheme="minorBidi"/>
          <w:sz w:val="22"/>
          <w:szCs w:val="22"/>
        </w:rPr>
        <w:t xml:space="preserve">A separate application is required for projects being developed with reallocated funds, and the proposed projects must fill an unmet need, as noted above.  Applications for these projects are accepted </w:t>
      </w:r>
      <w:r w:rsidRPr="72EDC616">
        <w:rPr>
          <w:rFonts w:ascii="Sitka Display" w:hAnsi="Sitka Display" w:cstheme="minorBidi"/>
          <w:sz w:val="22"/>
          <w:szCs w:val="22"/>
        </w:rPr>
        <w:t>while</w:t>
      </w:r>
      <w:r w:rsidRPr="72EDC616" w:rsidR="00A50773">
        <w:rPr>
          <w:rFonts w:ascii="Sitka Display" w:hAnsi="Sitka Display" w:cstheme="minorBidi"/>
          <w:sz w:val="22"/>
          <w:szCs w:val="22"/>
        </w:rPr>
        <w:t xml:space="preserve"> renewal applications are submitted for rank and review. </w:t>
      </w:r>
      <w:del w:author="Joan Spector" w:date="2025-11-21T12:54:00Z" w:id="28">
        <w:r w:rsidRPr="72EDC616" w:rsidDel="00A50773">
          <w:rPr>
            <w:rFonts w:ascii="Sitka Display" w:hAnsi="Sitka Display" w:cstheme="minorBidi"/>
            <w:sz w:val="22"/>
            <w:szCs w:val="22"/>
          </w:rPr>
          <w:delText xml:space="preserve"> Applications for new projects will be ranked separate from renewal projects, and the final ranking will be presented to the CoC Board for approval and shared with membership.</w:delText>
        </w:r>
      </w:del>
      <w:r w:rsidRPr="72EDC616" w:rsidR="00A50773">
        <w:rPr>
          <w:rFonts w:ascii="Sitka Display" w:hAnsi="Sitka Display" w:cstheme="minorBidi"/>
          <w:sz w:val="22"/>
          <w:szCs w:val="22"/>
        </w:rPr>
        <w:t xml:space="preserve">  </w:t>
      </w:r>
    </w:p>
    <w:p w:rsidR="36561B5E" w:rsidRDefault="36561B5E" w14:paraId="3796A3F8" w14:textId="0AB6D9EB">
      <w:pPr>
        <w:pStyle w:val="Default"/>
        <w:spacing w:after="160" w:line="300" w:lineRule="auto"/>
        <w:rPr>
          <w:ins w:author="Joan Spector" w:date="2025-11-21T12:57:00Z" w16du:dateUtc="2025-11-21T12:57:22Z" w:id="29"/>
          <w:rFonts w:ascii="Sitka Display" w:hAnsi="Sitka Display" w:eastAsia="Sitka Display" w:cs="Sitka Display"/>
          <w:color w:val="D13438"/>
          <w:u w:val="single"/>
        </w:rPr>
        <w:pPrChange w:author="Joan Spector" w:date="2025-11-21T12:57:00Z" w:id="30">
          <w:pPr/>
        </w:pPrChange>
      </w:pPr>
      <w:ins w:author="Joan Spector" w:date="2025-11-21T12:57:00Z" w:id="31">
        <w:r w:rsidRPr="72EDC616">
          <w:rPr>
            <w:rStyle w:val="normaltextrun"/>
            <w:rFonts w:ascii="Cambria" w:hAnsi="Cambria" w:eastAsia="Cambria" w:cs="Cambria"/>
            <w:color w:val="000000" w:themeColor="text1"/>
            <w:sz w:val="21"/>
            <w:szCs w:val="21"/>
          </w:rPr>
          <w:t xml:space="preserve">Project proposals developed with reallocated funds must fill an unmet need and submit a New/Bonus application. </w:t>
        </w:r>
        <w:r w:rsidRPr="72EDC616">
          <w:rPr>
            <w:rFonts w:ascii="Sitka Display" w:hAnsi="Sitka Display" w:eastAsia="Sitka Display" w:cs="Sitka Display"/>
            <w:color w:val="D13438"/>
            <w:sz w:val="21"/>
            <w:szCs w:val="21"/>
            <w:u w:val="single"/>
          </w:rPr>
          <w:t xml:space="preserve">Reallocated and Bonus applications will be evaluated alongside Renewal Projects within a unified competitive ranking process. Each project will be scored using the appropriate tool and placed in the overall PH–TH–SSO rotational sequence. Reallocated projects will receive additional points to support HUD’s intent to incentivize reallocation. </w:t>
        </w:r>
      </w:ins>
      <w:ins w:author="Joan Spector" w:date="2025-11-21T12:58:00Z" w:id="32">
        <w:r w:rsidRPr="72EDC616">
          <w:rPr>
            <w:rFonts w:ascii="Sitka Display" w:hAnsi="Sitka Display" w:eastAsia="Sitka Display" w:cs="Sitka Display"/>
            <w:color w:val="D13438"/>
            <w:sz w:val="21"/>
            <w:szCs w:val="21"/>
            <w:u w:val="single"/>
          </w:rPr>
          <w:t>The final rankin</w:t>
        </w:r>
        <w:r w:rsidRPr="72EDC616" w:rsidR="518F9604">
          <w:rPr>
            <w:rFonts w:ascii="Sitka Display" w:hAnsi="Sitka Display" w:eastAsia="Sitka Display" w:cs="Sitka Display"/>
            <w:color w:val="D13438"/>
            <w:sz w:val="21"/>
            <w:szCs w:val="21"/>
            <w:u w:val="single"/>
          </w:rPr>
          <w:t xml:space="preserve">g will be approved by the Board and presented to </w:t>
        </w:r>
      </w:ins>
      <w:ins w:author="Joan Spector" w:date="2025-11-21T12:59:00Z" w:id="33">
        <w:r w:rsidRPr="72EDC616" w:rsidR="518F9604">
          <w:rPr>
            <w:rFonts w:ascii="Sitka Display" w:hAnsi="Sitka Display" w:eastAsia="Sitka Display" w:cs="Sitka Display"/>
            <w:color w:val="D13438"/>
            <w:sz w:val="21"/>
            <w:szCs w:val="21"/>
            <w:u w:val="single"/>
          </w:rPr>
          <w:t xml:space="preserve">CoC </w:t>
        </w:r>
      </w:ins>
      <w:ins w:author="Joan Spector" w:date="2025-11-21T12:58:00Z" w:id="34">
        <w:r w:rsidRPr="72EDC616" w:rsidR="518F9604">
          <w:rPr>
            <w:rFonts w:ascii="Sitka Display" w:hAnsi="Sitka Display" w:eastAsia="Sitka Display" w:cs="Sitka Display"/>
            <w:color w:val="D13438"/>
            <w:sz w:val="21"/>
            <w:szCs w:val="21"/>
            <w:u w:val="single"/>
          </w:rPr>
          <w:t>Membership.</w:t>
        </w:r>
      </w:ins>
    </w:p>
    <w:p w:rsidR="72EDC616" w:rsidP="72EDC616" w:rsidRDefault="72EDC616" w14:paraId="155399AB" w14:textId="3671264C">
      <w:pPr>
        <w:pStyle w:val="Default"/>
        <w:spacing w:after="160" w:line="300" w:lineRule="auto"/>
        <w:rPr>
          <w:rFonts w:ascii="Sitka Display" w:hAnsi="Sitka Display" w:cstheme="minorBidi"/>
          <w:sz w:val="22"/>
          <w:szCs w:val="22"/>
        </w:rPr>
      </w:pPr>
    </w:p>
    <w:p w:rsidR="00A84BA3" w:rsidP="0051038C" w:rsidRDefault="00E00944" w14:paraId="78A6DCB5" w14:textId="3CFFFF5F">
      <w:pPr>
        <w:rPr>
          <w:rStyle w:val="SubtleEmphasis"/>
          <w:rFonts w:ascii="Sitka Display" w:hAnsi="Sitka Display" w:cstheme="minorHAnsi"/>
          <w:b/>
          <w:color w:val="auto"/>
          <w:sz w:val="22"/>
          <w:szCs w:val="22"/>
        </w:rPr>
      </w:pPr>
      <w:r>
        <w:rPr>
          <w:rFonts w:ascii="Sitka Display" w:hAnsi="Sitka Display"/>
          <w:sz w:val="22"/>
          <w:szCs w:val="22"/>
        </w:rPr>
        <w:pict w14:anchorId="3CE1C99A">
          <v:rect id="_x0000_i1028" style="width:390.85pt;height:1.4pt" o:hr="t" o:hrstd="t" o:hrpct="987" o:hralign="center" fillcolor="#a0a0a0" stroked="f"/>
        </w:pict>
      </w:r>
    </w:p>
    <w:p w:rsidRPr="00A84BA3" w:rsidR="0051038C" w:rsidP="73736FD5" w:rsidRDefault="0051038C" w14:paraId="68E3D1E9" w14:textId="54D13338">
      <w:pPr>
        <w:rPr>
          <w:rStyle w:val="SubtleEmphasis"/>
          <w:rFonts w:ascii="Sitka Display" w:hAnsi="Sitka Display"/>
          <w:b/>
          <w:bCs/>
          <w:color w:val="auto"/>
          <w:sz w:val="22"/>
          <w:szCs w:val="22"/>
        </w:rPr>
      </w:pPr>
      <w:r w:rsidRPr="73736FD5">
        <w:rPr>
          <w:rStyle w:val="SubtleEmphasis"/>
          <w:rFonts w:ascii="Sitka Display" w:hAnsi="Sitka Display"/>
          <w:b/>
          <w:bCs/>
          <w:color w:val="auto"/>
          <w:sz w:val="22"/>
          <w:szCs w:val="22"/>
        </w:rPr>
        <w:t>Review</w:t>
      </w:r>
      <w:r w:rsidRPr="73736FD5" w:rsidR="00036C9A">
        <w:rPr>
          <w:rStyle w:val="SubtleEmphasis"/>
          <w:rFonts w:ascii="Sitka Display" w:hAnsi="Sitka Display"/>
          <w:b/>
          <w:bCs/>
          <w:color w:val="auto"/>
          <w:sz w:val="22"/>
          <w:szCs w:val="22"/>
        </w:rPr>
        <w:t xml:space="preserve"> Team</w:t>
      </w:r>
    </w:p>
    <w:p w:rsidRPr="00A84BA3" w:rsidR="0097793A" w:rsidP="0097793A" w:rsidRDefault="00C9297D" w14:paraId="5330B07E" w14:textId="7CDBF08B">
      <w:pPr>
        <w:rPr>
          <w:rFonts w:ascii="Sitka Display" w:hAnsi="Sitka Display"/>
          <w:sz w:val="22"/>
          <w:szCs w:val="22"/>
        </w:rPr>
      </w:pPr>
      <w:r w:rsidRPr="73736FD5">
        <w:rPr>
          <w:rFonts w:ascii="Sitka Display" w:hAnsi="Sitka Display"/>
          <w:sz w:val="22"/>
          <w:szCs w:val="22"/>
        </w:rPr>
        <w:t>T</w:t>
      </w:r>
      <w:r w:rsidRPr="73736FD5" w:rsidR="0051038C">
        <w:rPr>
          <w:rFonts w:ascii="Sitka Display" w:hAnsi="Sitka Display"/>
          <w:sz w:val="22"/>
          <w:szCs w:val="22"/>
        </w:rPr>
        <w:t xml:space="preserve">he review team </w:t>
      </w:r>
      <w:r w:rsidRPr="73736FD5">
        <w:rPr>
          <w:rFonts w:ascii="Sitka Display" w:hAnsi="Sitka Display"/>
          <w:sz w:val="22"/>
          <w:szCs w:val="22"/>
        </w:rPr>
        <w:t>is made up of</w:t>
      </w:r>
      <w:r w:rsidRPr="73736FD5" w:rsidR="0051038C">
        <w:rPr>
          <w:rFonts w:ascii="Sitka Display" w:hAnsi="Sitka Display"/>
          <w:sz w:val="22"/>
          <w:szCs w:val="22"/>
        </w:rPr>
        <w:t xml:space="preserve"> individuals from the community or neighboring communities who are knowledgeable about the CoC and its providers. Reviewers are </w:t>
      </w:r>
      <w:r w:rsidRPr="73736FD5" w:rsidR="003B7F8F">
        <w:rPr>
          <w:rFonts w:ascii="Sitka Display" w:hAnsi="Sitka Display"/>
          <w:sz w:val="22"/>
          <w:szCs w:val="22"/>
        </w:rPr>
        <w:t xml:space="preserve">objective individuals. </w:t>
      </w:r>
      <w:r w:rsidRPr="73736FD5" w:rsidR="00995221">
        <w:rPr>
          <w:rFonts w:ascii="Sitka Display" w:hAnsi="Sitka Display"/>
          <w:sz w:val="22"/>
          <w:szCs w:val="22"/>
        </w:rPr>
        <w:t xml:space="preserve">The Collaborative Applicant or members of the </w:t>
      </w:r>
      <w:r w:rsidRPr="73736FD5" w:rsidR="00825C6B">
        <w:rPr>
          <w:rFonts w:ascii="Sitka Display" w:hAnsi="Sitka Display"/>
          <w:sz w:val="22"/>
          <w:szCs w:val="22"/>
        </w:rPr>
        <w:t>Operations</w:t>
      </w:r>
      <w:r w:rsidRPr="73736FD5" w:rsidR="00995221">
        <w:rPr>
          <w:rFonts w:ascii="Sitka Display" w:hAnsi="Sitka Display"/>
          <w:sz w:val="22"/>
          <w:szCs w:val="22"/>
        </w:rPr>
        <w:t xml:space="preserve"> Committee invite prospective r</w:t>
      </w:r>
      <w:r w:rsidRPr="73736FD5" w:rsidR="0051038C">
        <w:rPr>
          <w:rFonts w:ascii="Sitka Display" w:hAnsi="Sitka Display"/>
          <w:sz w:val="22"/>
          <w:szCs w:val="22"/>
        </w:rPr>
        <w:t>eview</w:t>
      </w:r>
      <w:r w:rsidRPr="73736FD5" w:rsidR="005E01B7">
        <w:rPr>
          <w:rFonts w:ascii="Sitka Display" w:hAnsi="Sitka Display"/>
          <w:sz w:val="22"/>
          <w:szCs w:val="22"/>
        </w:rPr>
        <w:t xml:space="preserve"> team </w:t>
      </w:r>
      <w:r w:rsidRPr="73736FD5" w:rsidR="00995221">
        <w:rPr>
          <w:rFonts w:ascii="Sitka Display" w:hAnsi="Sitka Display"/>
          <w:sz w:val="22"/>
          <w:szCs w:val="22"/>
        </w:rPr>
        <w:t xml:space="preserve">members </w:t>
      </w:r>
      <w:r w:rsidRPr="73736FD5" w:rsidR="005E01B7">
        <w:rPr>
          <w:rFonts w:ascii="Sitka Display" w:hAnsi="Sitka Display"/>
          <w:sz w:val="22"/>
          <w:szCs w:val="22"/>
        </w:rPr>
        <w:t xml:space="preserve">to participate in the CoC’s Rank &amp; Review process. </w:t>
      </w:r>
      <w:r w:rsidRPr="73736FD5" w:rsidR="005462E3">
        <w:rPr>
          <w:rFonts w:ascii="Sitka Display" w:hAnsi="Sitka Display"/>
          <w:sz w:val="22"/>
          <w:szCs w:val="22"/>
        </w:rPr>
        <w:t>Once reviewers have agreed to participate, reviewers are provided a copy of project applications, project addendums and score forms.</w:t>
      </w:r>
      <w:r w:rsidRPr="73736FD5" w:rsidR="0097793A">
        <w:rPr>
          <w:rFonts w:ascii="Sitka Display" w:hAnsi="Sitka Display"/>
          <w:sz w:val="22"/>
          <w:szCs w:val="22"/>
        </w:rPr>
        <w:t xml:space="preserve"> Three reviewers are recruited each year to score the narrative portions of each application.  </w:t>
      </w:r>
      <w:r w:rsidRPr="73736FD5" w:rsidR="1EFB1875">
        <w:rPr>
          <w:rFonts w:ascii="Sitka Display" w:hAnsi="Sitka Display"/>
          <w:sz w:val="22"/>
          <w:szCs w:val="22"/>
        </w:rPr>
        <w:t xml:space="preserve">The CoC will prioritize recruiting a person with lived experience of homelessness to serve as a reviewer. </w:t>
      </w:r>
    </w:p>
    <w:p w:rsidRPr="00A84BA3" w:rsidR="0097793A" w:rsidP="0097793A" w:rsidRDefault="0097793A" w14:paraId="1BC434C4" w14:textId="219830BB">
      <w:pPr>
        <w:rPr>
          <w:rFonts w:ascii="Sitka Display" w:hAnsi="Sitka Display" w:cstheme="minorHAnsi"/>
          <w:sz w:val="22"/>
          <w:szCs w:val="22"/>
        </w:rPr>
      </w:pPr>
      <w:r w:rsidRPr="00A84BA3">
        <w:rPr>
          <w:rFonts w:ascii="Sitka Display" w:hAnsi="Sitka Display" w:cstheme="minorHAnsi"/>
          <w:sz w:val="22"/>
          <w:szCs w:val="22"/>
        </w:rPr>
        <w:t xml:space="preserve">Reviewers are provided a copy of each project’s full application for review and score forms to complete.  Scores for each application are averaged between the 3 reviewer scores to create the final score.  </w:t>
      </w:r>
    </w:p>
    <w:p w:rsidRPr="00A84BA3" w:rsidR="005462E3" w:rsidP="0097793A" w:rsidRDefault="0097793A" w14:paraId="4F3652AA" w14:textId="6D2A00AE">
      <w:pPr>
        <w:rPr>
          <w:rFonts w:ascii="Sitka Display" w:hAnsi="Sitka Display" w:cstheme="minorHAnsi"/>
          <w:sz w:val="22"/>
          <w:szCs w:val="22"/>
        </w:rPr>
      </w:pPr>
      <w:r w:rsidRPr="00A84BA3">
        <w:rPr>
          <w:rFonts w:ascii="Sitka Display" w:hAnsi="Sitka Display" w:cstheme="minorHAnsi"/>
          <w:sz w:val="22"/>
          <w:szCs w:val="22"/>
        </w:rPr>
        <w:t xml:space="preserve">In the event project applications initially receive the same score, it is the responsibility of the Review Team to reconsider scoring to break the tie. The Review Team also considers any submitted appeals (see Appeals Process outlined below) and provides any final comments to be shared with agencies. Final scores result in the project ranking.  </w:t>
      </w:r>
      <w:r w:rsidRPr="00A84BA3" w:rsidR="005462E3">
        <w:rPr>
          <w:rFonts w:ascii="Sitka Display" w:hAnsi="Sitka Display" w:cstheme="minorHAnsi"/>
          <w:sz w:val="22"/>
          <w:szCs w:val="22"/>
        </w:rPr>
        <w:t xml:space="preserve"> </w:t>
      </w:r>
    </w:p>
    <w:p w:rsidRPr="00A84BA3" w:rsidR="00E57412" w:rsidP="00E57412" w:rsidRDefault="00E57412" w14:paraId="71C3C68D" w14:textId="2C2B6FF5">
      <w:pPr>
        <w:spacing w:line="288" w:lineRule="auto"/>
        <w:rPr>
          <w:rFonts w:ascii="Sitka Display" w:hAnsi="Sitka Display" w:eastAsia="Times New Roman"/>
          <w:sz w:val="22"/>
          <w:szCs w:val="22"/>
        </w:rPr>
      </w:pPr>
      <w:r w:rsidRPr="444642D7" w:rsidR="00E57412">
        <w:rPr>
          <w:rFonts w:ascii="Sitka Display" w:hAnsi="Sitka Display" w:eastAsia="Times New Roman"/>
          <w:b w:val="1"/>
          <w:bCs w:val="1"/>
          <w:i w:val="1"/>
          <w:iCs w:val="1"/>
          <w:sz w:val="22"/>
          <w:szCs w:val="22"/>
        </w:rPr>
        <w:t>Threshold Review</w:t>
      </w:r>
      <w:r>
        <w:br/>
      </w:r>
      <w:r w:rsidRPr="444642D7" w:rsidR="00E57412">
        <w:rPr>
          <w:rFonts w:ascii="Sitka Display" w:hAnsi="Sitka Display" w:eastAsia="Times New Roman"/>
          <w:sz w:val="22"/>
          <w:szCs w:val="22"/>
        </w:rPr>
        <w:t xml:space="preserve">In order to ensure CoC projects are high performing, all project applications must also meet a minimum scoring threshold of </w:t>
      </w:r>
      <w:ins w:author="Joan Spector" w:date="2025-11-24T16:58:53.66Z" w:id="240864132">
        <w:r w:rsidRPr="444642D7" w:rsidR="2F08078A">
          <w:rPr>
            <w:rFonts w:ascii="Sitka Display" w:hAnsi="Sitka Display" w:eastAsia="Times New Roman"/>
            <w:sz w:val="22"/>
            <w:szCs w:val="22"/>
          </w:rPr>
          <w:t>50</w:t>
        </w:r>
      </w:ins>
      <w:del w:author="Joan Spector" w:date="2025-11-24T16:58:52.918Z" w:id="112665243">
        <w:r w:rsidRPr="444642D7" w:rsidDel="004540E0">
          <w:rPr>
            <w:rFonts w:ascii="Sitka Display" w:hAnsi="Sitka Display" w:eastAsia="Times New Roman"/>
            <w:sz w:val="22"/>
            <w:szCs w:val="22"/>
          </w:rPr>
          <w:delText>33</w:delText>
        </w:r>
      </w:del>
      <w:r w:rsidRPr="444642D7" w:rsidR="00E57412">
        <w:rPr>
          <w:rFonts w:ascii="Sitka Display" w:hAnsi="Sitka Display" w:eastAsia="Times New Roman"/>
          <w:sz w:val="22"/>
          <w:szCs w:val="22"/>
        </w:rPr>
        <w:t xml:space="preserve">% of total possible application points. The Threshold Review will be conducted by the Review Team after the Rank and Review process is complete and final project scores determined. If the pre-determined threshold is not met, the Review Team may recommend the PNHC Board consider the possibility of reallocation or amendments to the project application/s with said agency. </w:t>
      </w:r>
    </w:p>
    <w:p w:rsidRPr="00A84BA3" w:rsidR="00E639AF" w:rsidP="00284A15" w:rsidRDefault="00E639AF" w14:paraId="6EE5E016" w14:textId="7CD119DC">
      <w:pPr>
        <w:rPr>
          <w:rStyle w:val="SubtleEmphasis"/>
          <w:rFonts w:ascii="Sitka Display" w:hAnsi="Sitka Display" w:cstheme="minorHAnsi"/>
          <w:b/>
          <w:color w:val="auto"/>
          <w:sz w:val="22"/>
          <w:szCs w:val="22"/>
        </w:rPr>
      </w:pPr>
      <w:r w:rsidRPr="00A84BA3">
        <w:rPr>
          <w:rStyle w:val="SubtleEmphasis"/>
          <w:rFonts w:ascii="Sitka Display" w:hAnsi="Sitka Display" w:cstheme="minorHAnsi"/>
          <w:b/>
          <w:color w:val="auto"/>
          <w:sz w:val="22"/>
          <w:szCs w:val="22"/>
        </w:rPr>
        <w:t>Project Ranking</w:t>
      </w:r>
    </w:p>
    <w:p w:rsidRPr="00A84BA3" w:rsidR="008F2A4C" w:rsidP="72EDC616" w:rsidRDefault="001055F5" w14:paraId="304D3973" w14:textId="0ACF381A">
      <w:pPr>
        <w:spacing w:after="5" w:line="288" w:lineRule="auto"/>
        <w:ind w:left="-3" w:right="12" w:hanging="9"/>
        <w:rPr>
          <w:ins w:author="Joan Spector" w:date="2025-11-21T13:10:00Z" w16du:dateUtc="2025-11-21T13:10:09Z" w:id="38"/>
          <w:rFonts w:ascii="Sitka Display" w:hAnsi="Sitka Display"/>
          <w:sz w:val="22"/>
          <w:szCs w:val="22"/>
        </w:rPr>
      </w:pPr>
      <w:del w:author="Joan Spector" w:date="2025-11-21T13:03:00Z" w:id="39">
        <w:r w:rsidRPr="05CDFAD7" w:rsidDel="001055F5">
          <w:rPr>
            <w:rFonts w:ascii="Sitka Display" w:hAnsi="Sitka Display"/>
            <w:sz w:val="22"/>
            <w:szCs w:val="22"/>
          </w:rPr>
          <w:delText>Using the CoC approved Rank and Review tool, all projects seeking funding are scored and placed in numerical order, referred to as the “ranking”. Ranking places an applicant in either Tier 1 or Tier 2. At that time, each project receives a copy of their individual scores and is given the opportunity to meet with the Collaborative Applicant to debrief</w:delText>
        </w:r>
      </w:del>
      <w:r w:rsidRPr="05CDFAD7">
        <w:rPr>
          <w:rFonts w:ascii="Sitka Display" w:hAnsi="Sitka Display"/>
          <w:sz w:val="22"/>
          <w:szCs w:val="22"/>
        </w:rPr>
        <w:t>.</w:t>
      </w:r>
      <w:ins w:author="Joan Spector" w:date="2025-11-21T13:05:00Z" w:id="40">
        <w:r w:rsidRPr="05CDFAD7" w:rsidR="4342C4FF">
          <w:rPr>
            <w:rFonts w:ascii="Sitka Display" w:hAnsi="Sitka Display"/>
            <w:sz w:val="22"/>
            <w:szCs w:val="22"/>
          </w:rPr>
          <w:t xml:space="preserve"> The NOFA requires that the CoC conduct a transparent and objective process to review and rank all Renewal and New/Bonus projects. Using the CoC-approved Rank &amp; Review Tool, all projects; Renewal, Reallocated, and Bonus, will be scored using within a unified competitive ranking process, using tools with the same total possible points. After scoring, projects will be grouped and ranked within their project type (PH, TH, SSO). These ranked lists will then be combined into the final ranking using a rotational sequence (PH - TH - SSO - Infrastructure) Infrastructure grants</w:t>
        </w:r>
      </w:ins>
      <w:ins w:author="Joan Spector" w:date="2025-11-21T13:06:00Z" w:id="41">
        <w:r w:rsidRPr="05CDFAD7" w:rsidR="4342C4FF">
          <w:rPr>
            <w:rFonts w:ascii="Sitka Display" w:hAnsi="Sitka Display"/>
            <w:sz w:val="22"/>
            <w:szCs w:val="22"/>
          </w:rPr>
          <w:t>- Coordinated Entry, HMIS, and DV Coordi</w:t>
        </w:r>
        <w:r w:rsidRPr="05CDFAD7" w:rsidR="093DBEA2">
          <w:rPr>
            <w:rFonts w:ascii="Sitka Display" w:hAnsi="Sitka Display"/>
            <w:sz w:val="22"/>
            <w:szCs w:val="22"/>
          </w:rPr>
          <w:t xml:space="preserve">nated Entry projects will be placed into the overall ranking (in that order) </w:t>
        </w:r>
      </w:ins>
      <w:ins w:author="Joan Spector" w:date="2025-11-21T13:07:00Z" w:id="42">
        <w:r w:rsidRPr="05CDFAD7" w:rsidR="093DBEA2">
          <w:rPr>
            <w:rFonts w:ascii="Sitka Display" w:hAnsi="Sitka Display"/>
            <w:sz w:val="22"/>
            <w:szCs w:val="22"/>
          </w:rPr>
          <w:t>according to the rotational sequence</w:t>
        </w:r>
        <w:r w:rsidRPr="05CDFAD7" w:rsidR="35D89C3B">
          <w:rPr>
            <w:rFonts w:ascii="Sitka Display" w:hAnsi="Sitka Display"/>
            <w:sz w:val="22"/>
            <w:szCs w:val="22"/>
          </w:rPr>
          <w:t>, following each PH, TH, and SSO grouping.</w:t>
        </w:r>
      </w:ins>
      <w:del w:author="Joan Spector" w:date="2025-11-21T13:08:00Z" w:id="43">
        <w:r w:rsidRPr="05CDFAD7" w:rsidDel="001055F5">
          <w:rPr>
            <w:rFonts w:ascii="Sitka Display" w:hAnsi="Sitka Display"/>
            <w:sz w:val="22"/>
            <w:szCs w:val="22"/>
          </w:rPr>
          <w:delText xml:space="preserve"> If during this debriefing, a mathematical error is found by the project, the error can be corrected. Projects projected to fall into Tier 2 are contacted and notified of their ranking and offered the opportunity to go over the project’s scores. The project ranking is then shared with the Operations Committee. Afterwards, the ranking is approved by the Board and shared with Membership.</w:delText>
        </w:r>
      </w:del>
      <w:ins w:author="Joan Spector" w:date="2025-11-21T13:09:00Z" w:id="44">
        <w:r w:rsidRPr="05CDFAD7" w:rsidR="18971F48">
          <w:rPr>
            <w:rFonts w:ascii="Sitka Display" w:hAnsi="Sitka Display"/>
            <w:sz w:val="22"/>
            <w:szCs w:val="22"/>
          </w:rPr>
          <w:t xml:space="preserve"> </w:t>
        </w:r>
        <w:r w:rsidRPr="05CDFAD7" w:rsidR="18971F48">
          <w:rPr>
            <w:rFonts w:ascii="Sitka Display" w:hAnsi="Sitka Display" w:eastAsia="Sitka Display" w:cs="Sitka Display"/>
            <w:color w:val="000000" w:themeColor="text1"/>
          </w:rPr>
          <w:t xml:space="preserve">All agencies receive their project scores and are offered the opportunity to debrief with the Collaborative Applicant. Debriefing allows agencies the opportunity to request clarification regarding how/why Application question/s received certain scores.  Debriefings are required if agencies are considering an appeal. Agencies may choose to appeal project score/s within the allotted time frame (see the </w:t>
        </w:r>
        <w:r w:rsidRPr="05CDFAD7" w:rsidR="18971F48">
          <w:rPr>
            <w:rFonts w:ascii="Sitka Display" w:hAnsi="Sitka Display" w:eastAsia="Sitka Display" w:cs="Sitka Display"/>
            <w:b/>
            <w:bCs/>
            <w:color w:val="000000" w:themeColor="text1"/>
          </w:rPr>
          <w:t>Appeals Process</w:t>
        </w:r>
        <w:r w:rsidRPr="05CDFAD7" w:rsidR="18971F48">
          <w:rPr>
            <w:rFonts w:ascii="Sitka Display" w:hAnsi="Sitka Display" w:eastAsia="Sitka Display" w:cs="Sitka Display"/>
            <w:color w:val="000000" w:themeColor="text1"/>
          </w:rPr>
          <w:t xml:space="preserve"> outlined below). </w:t>
        </w:r>
        <w:r w:rsidRPr="05CDFAD7" w:rsidR="18971F48">
          <w:rPr>
            <w:rFonts w:ascii="Sitka Display" w:hAnsi="Sitka Display" w:eastAsia="Sitka Display" w:cs="Sitka Display"/>
            <w:sz w:val="22"/>
            <w:szCs w:val="22"/>
          </w:rPr>
          <w:t xml:space="preserve"> </w:t>
        </w:r>
      </w:ins>
    </w:p>
    <w:p w:rsidRPr="00A84BA3" w:rsidR="008F2A4C" w:rsidP="72EDC616" w:rsidRDefault="008F2A4C" w14:paraId="4B572C69" w14:textId="13EB1805">
      <w:pPr>
        <w:spacing w:after="5" w:line="288" w:lineRule="auto"/>
        <w:ind w:left="-3" w:right="12" w:hanging="9"/>
        <w:rPr>
          <w:ins w:author="Joan Spector" w:date="2025-11-21T13:09:00Z" w16du:dateUtc="2025-11-21T13:09:18Z" w:id="45"/>
          <w:rFonts w:ascii="Sitka Display" w:hAnsi="Sitka Display" w:eastAsia="Sitka Display" w:cs="Sitka Display"/>
          <w:sz w:val="22"/>
          <w:szCs w:val="22"/>
        </w:rPr>
      </w:pPr>
    </w:p>
    <w:p w:rsidRPr="00A84BA3" w:rsidR="008F2A4C" w:rsidRDefault="18971F48" w14:paraId="350302D6" w14:textId="1F846475">
      <w:pPr>
        <w:spacing w:beforeAutospacing="1" w:after="5" w:afterAutospacing="1" w:line="288" w:lineRule="auto"/>
        <w:ind w:left="-3" w:right="12" w:hanging="9"/>
        <w:rPr>
          <w:ins w:author="Joan Spector" w:date="2025-11-21T13:10:00Z" w16du:dateUtc="2025-11-21T13:10:05Z" w:id="46"/>
          <w:rFonts w:ascii="Times New Roman" w:hAnsi="Times New Roman" w:eastAsia="Times New Roman" w:cs="Times New Roman"/>
          <w:color w:val="D13438"/>
          <w:sz w:val="24"/>
          <w:szCs w:val="24"/>
        </w:rPr>
        <w:pPrChange w:author="Joan Spector" w:date="2025-11-21T13:10:00Z" w:id="47">
          <w:pPr/>
        </w:pPrChange>
      </w:pPr>
      <w:ins w:author="Joan Spector" w:date="2025-11-21T13:10:00Z" w:id="48">
        <w:r w:rsidRPr="72EDC616">
          <w:rPr>
            <w:rStyle w:val="normaltextrun"/>
            <w:rFonts w:ascii="Cambria" w:hAnsi="Cambria" w:eastAsia="Cambria" w:cs="Cambria"/>
            <w:color w:val="000000" w:themeColor="text1"/>
          </w:rPr>
          <w:t>After all debriefings with the Collaborative Applicant are completed and appeals considered by the Review Team, the project ranking is presented to the Board for review/approval then shared with Membership. </w:t>
        </w:r>
        <w:r w:rsidRPr="72EDC616">
          <w:rPr>
            <w:rFonts w:ascii="Sitka Display" w:hAnsi="Sitka Display" w:eastAsia="Sitka Display" w:cs="Sitka Display"/>
            <w:color w:val="D13438"/>
            <w:u w:val="single"/>
          </w:rPr>
          <w:t xml:space="preserve"> If the board determines that changes to project ranking should be made on behalf of the CoC, the board must make those determinations unanimously and have approval from all agencies whose ranking may be impacted by the changes. </w:t>
        </w:r>
        <w:r w:rsidRPr="72EDC616">
          <w:rPr>
            <w:rFonts w:ascii="Times New Roman" w:hAnsi="Times New Roman" w:eastAsia="Times New Roman" w:cs="Times New Roman"/>
            <w:color w:val="D13438"/>
            <w:sz w:val="24"/>
            <w:szCs w:val="24"/>
            <w:u w:val="single"/>
          </w:rPr>
          <w:t xml:space="preserve"> </w:t>
        </w:r>
      </w:ins>
    </w:p>
    <w:p w:rsidRPr="00A84BA3" w:rsidR="008F2A4C" w:rsidRDefault="008F2A4C" w14:paraId="360E6552" w14:textId="4693F7BB">
      <w:pPr>
        <w:spacing w:after="0" w:line="240" w:lineRule="auto"/>
        <w:ind w:left="360" w:right="375"/>
        <w:rPr>
          <w:ins w:author="Joan Spector" w:date="2025-11-21T13:10:00Z" w16du:dateUtc="2025-11-21T13:10:05Z" w:id="49"/>
          <w:rFonts w:ascii="Cambria" w:hAnsi="Cambria" w:eastAsia="Cambria" w:cs="Cambria"/>
          <w:color w:val="000000" w:themeColor="text1"/>
        </w:rPr>
        <w:pPrChange w:author="Joan Spector" w:date="2025-11-21T13:10:00Z" w:id="50">
          <w:pPr/>
        </w:pPrChange>
      </w:pPr>
    </w:p>
    <w:p w:rsidRPr="00A84BA3" w:rsidR="008F2A4C" w:rsidP="74354847" w:rsidRDefault="008F2A4C" w14:paraId="083A2600" w14:textId="5522392F">
      <w:pPr>
        <w:rPr>
          <w:del w:author="Joan Spector" w:date="2025-11-21T13:08:00Z" w16du:dateUtc="2025-11-21T13:08:41Z" w:id="51"/>
          <w:rFonts w:ascii="Sitka Display" w:hAnsi="Sitka Display"/>
          <w:sz w:val="22"/>
          <w:szCs w:val="22"/>
        </w:rPr>
      </w:pPr>
    </w:p>
    <w:p w:rsidRPr="00A84BA3" w:rsidR="00BE7352" w:rsidP="00BE7352" w:rsidRDefault="00BE7352" w14:paraId="3EFE1423" w14:textId="77777777">
      <w:pPr>
        <w:rPr>
          <w:rStyle w:val="SubtleEmphasis"/>
          <w:rFonts w:ascii="Sitka Display" w:hAnsi="Sitka Display" w:cstheme="minorHAnsi"/>
          <w:b/>
          <w:color w:val="auto"/>
          <w:sz w:val="22"/>
          <w:szCs w:val="22"/>
        </w:rPr>
      </w:pPr>
      <w:r w:rsidRPr="00A84BA3">
        <w:rPr>
          <w:rStyle w:val="SubtleEmphasis"/>
          <w:rFonts w:ascii="Sitka Display" w:hAnsi="Sitka Display" w:cstheme="minorHAnsi"/>
          <w:b/>
          <w:color w:val="auto"/>
          <w:sz w:val="22"/>
          <w:szCs w:val="22"/>
        </w:rPr>
        <w:t>Project Tiering</w:t>
      </w:r>
    </w:p>
    <w:p w:rsidRPr="00A84BA3" w:rsidR="00D65D94" w:rsidP="00BE7352" w:rsidRDefault="00D65D94" w14:paraId="566CD6B2" w14:textId="17CEBACB">
      <w:pPr>
        <w:rPr>
          <w:rFonts w:ascii="Sitka Display" w:hAnsi="Sitka Display" w:cstheme="minorHAnsi"/>
          <w:sz w:val="22"/>
          <w:szCs w:val="22"/>
        </w:rPr>
      </w:pPr>
      <w:r w:rsidRPr="00A84BA3">
        <w:rPr>
          <w:rStyle w:val="normaltextrun"/>
          <w:rFonts w:ascii="Sitka Display" w:hAnsi="Sitka Display"/>
          <w:color w:val="000000"/>
          <w:sz w:val="22"/>
          <w:szCs w:val="22"/>
          <w:shd w:val="clear" w:color="auto" w:fill="FFFFFF"/>
        </w:rPr>
        <w:t>HUD requires that the CoC ranks projects into two tiers based on the funding allocation released in the NOFA. Tiering prioritizes projects for funding. Tier 1 is considered “safe” for continued funding, and HUD specifies the percentage of the ARD amount that will make up Tier 1 each year when the NOFO is released. Tier 2 is the percentage of CoC funding that is at risk each year, per HUD’s announcement in the NOFO. Being in Tier 2 does not guarantee that funding will be lost, but it does place projects at risk if the CoC is low performing in the national competition. </w:t>
      </w:r>
      <w:r w:rsidRPr="00A84BA3">
        <w:rPr>
          <w:rStyle w:val="eop"/>
          <w:rFonts w:ascii="Sitka Display" w:hAnsi="Sitka Display"/>
          <w:color w:val="000000"/>
          <w:sz w:val="22"/>
          <w:szCs w:val="22"/>
          <w:shd w:val="clear" w:color="auto" w:fill="FFFFFF"/>
        </w:rPr>
        <w:t> </w:t>
      </w:r>
    </w:p>
    <w:p w:rsidRPr="00A84BA3" w:rsidR="00BE7352" w:rsidP="73736FD5" w:rsidRDefault="00BE7352" w14:paraId="742BF8E2" w14:textId="705E9660">
      <w:pPr>
        <w:rPr>
          <w:rFonts w:ascii="Sitka Display" w:hAnsi="Sitka Display"/>
          <w:sz w:val="22"/>
          <w:szCs w:val="22"/>
        </w:rPr>
      </w:pPr>
      <w:r w:rsidRPr="72EDC616">
        <w:rPr>
          <w:rFonts w:ascii="Sitka Display" w:hAnsi="Sitka Display"/>
          <w:sz w:val="22"/>
          <w:szCs w:val="22"/>
        </w:rPr>
        <w:t xml:space="preserve">When the NOFO is released, the priorities and tiering outlined in the application </w:t>
      </w:r>
      <w:del w:author="Joan Spector" w:date="2025-11-20T12:47:00Z" w:id="52">
        <w:r w:rsidRPr="72EDC616" w:rsidDel="00BE7352">
          <w:rPr>
            <w:rFonts w:ascii="Sitka Display" w:hAnsi="Sitka Display"/>
            <w:sz w:val="22"/>
            <w:szCs w:val="22"/>
          </w:rPr>
          <w:delText>are</w:delText>
        </w:r>
      </w:del>
      <w:ins w:author="Joan Spector" w:date="2025-11-20T12:47:00Z" w:id="53">
        <w:r w:rsidRPr="72EDC616" w:rsidR="601B6E34">
          <w:rPr>
            <w:rFonts w:ascii="Sitka Display" w:hAnsi="Sitka Display"/>
            <w:sz w:val="22"/>
            <w:szCs w:val="22"/>
          </w:rPr>
          <w:t xml:space="preserve"> may be</w:t>
        </w:r>
      </w:ins>
      <w:r w:rsidRPr="72EDC616">
        <w:rPr>
          <w:rFonts w:ascii="Sitka Display" w:hAnsi="Sitka Display"/>
          <w:sz w:val="22"/>
          <w:szCs w:val="22"/>
        </w:rPr>
        <w:t xml:space="preserve"> strategically applied by the CoC to the project </w:t>
      </w:r>
      <w:del w:author="Joan Spector" w:date="2025-11-20T12:47:00Z" w:id="54">
        <w:r w:rsidRPr="72EDC616" w:rsidDel="00BE7352">
          <w:rPr>
            <w:rFonts w:ascii="Sitka Display" w:hAnsi="Sitka Display"/>
            <w:sz w:val="22"/>
            <w:szCs w:val="22"/>
          </w:rPr>
          <w:delText>ranking</w:delText>
        </w:r>
      </w:del>
      <w:ins w:author="Joan Spector" w:date="2025-11-20T12:47:00Z" w:id="55">
        <w:r w:rsidRPr="72EDC616" w:rsidR="25531490">
          <w:rPr>
            <w:rFonts w:ascii="Sitka Display" w:hAnsi="Sitka Display"/>
            <w:sz w:val="22"/>
            <w:szCs w:val="22"/>
          </w:rPr>
          <w:t xml:space="preserve"> tiering</w:t>
        </w:r>
      </w:ins>
      <w:r w:rsidRPr="72EDC616">
        <w:rPr>
          <w:rFonts w:ascii="Sitka Display" w:hAnsi="Sitka Display"/>
          <w:sz w:val="22"/>
          <w:szCs w:val="22"/>
        </w:rPr>
        <w:t xml:space="preserve">. </w:t>
      </w:r>
      <w:ins w:author="Joan Spector" w:date="2025-11-20T12:48:00Z" w:id="56">
        <w:r w:rsidRPr="72EDC616" w:rsidR="796A4E10">
          <w:rPr>
            <w:rFonts w:ascii="Sitka Display" w:hAnsi="Sitka Display"/>
            <w:sz w:val="22"/>
            <w:szCs w:val="22"/>
          </w:rPr>
          <w:t xml:space="preserve"> Final tiering results are presented to the Board for approval and membership is informed of the results.</w:t>
        </w:r>
      </w:ins>
      <w:ins w:author="Joan Spector" w:date="2025-11-20T12:49:00Z" w:id="57">
        <w:r w:rsidRPr="72EDC616" w:rsidR="796A4E10">
          <w:rPr>
            <w:rFonts w:ascii="Sitka Display" w:hAnsi="Sitka Display"/>
            <w:sz w:val="22"/>
            <w:szCs w:val="22"/>
          </w:rPr>
          <w:t xml:space="preserve"> </w:t>
        </w:r>
      </w:ins>
      <w:r w:rsidRPr="72EDC616">
        <w:rPr>
          <w:rFonts w:ascii="Sitka Display" w:hAnsi="Sitka Display"/>
          <w:sz w:val="22"/>
          <w:szCs w:val="22"/>
        </w:rPr>
        <w:t xml:space="preserve">Reallocation, new projects, and other CoC priorities are considered through CoC discussions. The Operations Committee presents the tiering to the Board for a vote, and then shares it with Membership. </w:t>
      </w:r>
    </w:p>
    <w:p w:rsidRPr="00A84BA3" w:rsidR="00FC0A82" w:rsidP="006427BE" w:rsidRDefault="00E639AF" w14:paraId="49DCF106" w14:textId="244D2F3E">
      <w:pPr>
        <w:rPr>
          <w:rFonts w:ascii="Sitka Display" w:hAnsi="Sitka Display" w:cstheme="minorHAnsi"/>
          <w:b/>
          <w:i/>
          <w:sz w:val="22"/>
          <w:szCs w:val="22"/>
        </w:rPr>
      </w:pPr>
      <w:r w:rsidRPr="00A84BA3">
        <w:rPr>
          <w:rFonts w:ascii="Sitka Display" w:hAnsi="Sitka Display" w:cstheme="minorHAnsi"/>
          <w:sz w:val="22"/>
          <w:szCs w:val="22"/>
        </w:rPr>
        <w:t xml:space="preserve"> </w:t>
      </w:r>
      <w:r w:rsidRPr="00A84BA3" w:rsidR="00FC0A82">
        <w:rPr>
          <w:rFonts w:ascii="Sitka Display" w:hAnsi="Sitka Display" w:cstheme="minorHAnsi"/>
          <w:b/>
          <w:i/>
          <w:sz w:val="22"/>
          <w:szCs w:val="22"/>
        </w:rPr>
        <w:t>Debriefings</w:t>
      </w:r>
    </w:p>
    <w:p w:rsidRPr="00A84BA3" w:rsidR="00FC0A82" w:rsidP="74354847" w:rsidRDefault="00FC0A82" w14:paraId="3C175423" w14:textId="035400C8">
      <w:pPr>
        <w:spacing w:before="47"/>
        <w:ind w:right="1037"/>
        <w:rPr>
          <w:rFonts w:ascii="Sitka Display" w:hAnsi="Sitka Display"/>
          <w:b/>
          <w:bCs/>
          <w:i/>
          <w:iCs/>
          <w:sz w:val="22"/>
          <w:szCs w:val="22"/>
        </w:rPr>
      </w:pPr>
      <w:r w:rsidRPr="74354847">
        <w:rPr>
          <w:rFonts w:ascii="Sitka Display" w:hAnsi="Sitka Display"/>
          <w:sz w:val="22"/>
          <w:szCs w:val="22"/>
        </w:rPr>
        <w:t xml:space="preserve">At the end of each phase renewal projects will receive a scorecard from the collaborative </w:t>
      </w:r>
      <w:r w:rsidRPr="74354847" w:rsidR="00926A27">
        <w:rPr>
          <w:rFonts w:ascii="Sitka Display" w:hAnsi="Sitka Display"/>
          <w:sz w:val="22"/>
          <w:szCs w:val="22"/>
        </w:rPr>
        <w:t>applicant and</w:t>
      </w:r>
      <w:r w:rsidRPr="74354847">
        <w:rPr>
          <w:rFonts w:ascii="Sitka Display" w:hAnsi="Sitka Display"/>
          <w:sz w:val="22"/>
          <w:szCs w:val="22"/>
        </w:rPr>
        <w:t xml:space="preserve"> will have an opportunity to request a debriefing of their scores with the collaborative applicant. </w:t>
      </w:r>
    </w:p>
    <w:p w:rsidRPr="00A84BA3" w:rsidR="00FB7B7E" w:rsidP="00FB7B7E" w:rsidRDefault="00FB7B7E" w14:paraId="3F5B2258" w14:textId="77777777">
      <w:pPr>
        <w:pStyle w:val="Default"/>
        <w:rPr>
          <w:rFonts w:ascii="Sitka Display" w:hAnsi="Sitka Display" w:cstheme="minorHAnsi"/>
          <w:b/>
          <w:i/>
          <w:color w:val="auto"/>
          <w:sz w:val="22"/>
          <w:szCs w:val="22"/>
        </w:rPr>
      </w:pPr>
      <w:r w:rsidRPr="00A84BA3">
        <w:rPr>
          <w:rFonts w:ascii="Sitka Display" w:hAnsi="Sitka Display" w:cstheme="minorHAnsi"/>
          <w:b/>
          <w:i/>
          <w:color w:val="auto"/>
          <w:sz w:val="22"/>
          <w:szCs w:val="22"/>
        </w:rPr>
        <w:t>Appeal Process</w:t>
      </w:r>
    </w:p>
    <w:p w:rsidRPr="00A84BA3" w:rsidR="00FB7B7E" w:rsidP="00FB7B7E" w:rsidRDefault="00FB7B7E" w14:paraId="26416BAD" w14:textId="77777777">
      <w:pPr>
        <w:pStyle w:val="Default"/>
        <w:rPr>
          <w:rFonts w:ascii="Sitka Display" w:hAnsi="Sitka Display" w:cstheme="minorHAnsi"/>
          <w:i/>
          <w:color w:val="auto"/>
          <w:sz w:val="22"/>
          <w:szCs w:val="22"/>
        </w:rPr>
      </w:pPr>
    </w:p>
    <w:p w:rsidRPr="00E01330" w:rsidR="007F0EFF" w:rsidP="007F0EFF" w:rsidRDefault="007F0EFF" w14:paraId="50D384AD" w14:textId="301AE0D0">
      <w:pPr>
        <w:pStyle w:val="Default"/>
        <w:numPr>
          <w:ilvl w:val="0"/>
          <w:numId w:val="9"/>
        </w:numPr>
        <w:spacing w:line="276" w:lineRule="auto"/>
        <w:rPr>
          <w:rFonts w:ascii="Sitka Display" w:hAnsi="Sitka Display" w:cstheme="minorHAnsi"/>
          <w:b/>
          <w:bCs/>
          <w:color w:val="auto"/>
          <w:sz w:val="22"/>
          <w:szCs w:val="22"/>
        </w:rPr>
      </w:pPr>
      <w:r w:rsidRPr="00E01330">
        <w:rPr>
          <w:rFonts w:ascii="Sitka Display" w:hAnsi="Sitka Display" w:cstheme="minorHAnsi"/>
          <w:b/>
          <w:bCs/>
          <w:color w:val="auto"/>
          <w:sz w:val="22"/>
          <w:szCs w:val="22"/>
        </w:rPr>
        <w:t>Who May Appeal?</w:t>
      </w:r>
    </w:p>
    <w:p w:rsidRPr="00A84BA3" w:rsidR="007F0EFF" w:rsidP="007F0EFF" w:rsidRDefault="007F0EFF" w14:paraId="39026D7A" w14:textId="2E694F29">
      <w:pPr>
        <w:pStyle w:val="Default"/>
        <w:spacing w:line="276" w:lineRule="auto"/>
        <w:ind w:left="720"/>
        <w:rPr>
          <w:rFonts w:ascii="Sitka Display" w:hAnsi="Sitka Display" w:cstheme="minorHAnsi"/>
          <w:color w:val="auto"/>
          <w:sz w:val="22"/>
          <w:szCs w:val="22"/>
        </w:rPr>
      </w:pPr>
      <w:r w:rsidRPr="00A84BA3">
        <w:rPr>
          <w:rFonts w:ascii="Sitka Display" w:hAnsi="Sitka Display" w:cstheme="minorHAnsi"/>
          <w:color w:val="auto"/>
          <w:sz w:val="22"/>
          <w:szCs w:val="22"/>
        </w:rPr>
        <w:t xml:space="preserve">An agency may appeal a decision concerning </w:t>
      </w:r>
      <w:r w:rsidRPr="00A84BA3" w:rsidR="00E82659">
        <w:rPr>
          <w:rFonts w:ascii="Sitka Display" w:hAnsi="Sitka Display" w:cstheme="minorHAnsi"/>
          <w:color w:val="auto"/>
          <w:sz w:val="22"/>
          <w:szCs w:val="22"/>
        </w:rPr>
        <w:t>its</w:t>
      </w:r>
      <w:r w:rsidRPr="00A84BA3">
        <w:rPr>
          <w:rFonts w:ascii="Sitka Display" w:hAnsi="Sitka Display" w:cstheme="minorHAnsi"/>
          <w:color w:val="auto"/>
          <w:sz w:val="22"/>
          <w:szCs w:val="22"/>
        </w:rPr>
        <w:t xml:space="preserve"> project application. If </w:t>
      </w:r>
      <w:r w:rsidRPr="00A84BA3" w:rsidR="00E82659">
        <w:rPr>
          <w:rFonts w:ascii="Sitka Display" w:hAnsi="Sitka Display" w:cstheme="minorHAnsi"/>
          <w:color w:val="auto"/>
          <w:sz w:val="22"/>
          <w:szCs w:val="22"/>
        </w:rPr>
        <w:t xml:space="preserve">the applicant </w:t>
      </w:r>
      <w:r w:rsidRPr="00A84BA3">
        <w:rPr>
          <w:rFonts w:ascii="Sitka Display" w:hAnsi="Sitka Display" w:cstheme="minorHAnsi"/>
          <w:color w:val="auto"/>
          <w:sz w:val="22"/>
          <w:szCs w:val="22"/>
        </w:rPr>
        <w:t>was a collaboration of agencies, only one joint appeal may be made.</w:t>
      </w:r>
    </w:p>
    <w:p w:rsidRPr="00A84BA3" w:rsidR="007F0EFF" w:rsidP="007F0EFF" w:rsidRDefault="007F0EFF" w14:paraId="736A759A" w14:textId="77777777">
      <w:pPr>
        <w:pStyle w:val="Default"/>
        <w:spacing w:line="276" w:lineRule="auto"/>
        <w:ind w:left="720"/>
        <w:rPr>
          <w:rFonts w:ascii="Sitka Display" w:hAnsi="Sitka Display" w:cstheme="minorHAnsi"/>
          <w:color w:val="auto"/>
          <w:sz w:val="22"/>
          <w:szCs w:val="22"/>
        </w:rPr>
      </w:pPr>
    </w:p>
    <w:p w:rsidRPr="00E01330" w:rsidR="00FB7B7E" w:rsidP="007F0EFF" w:rsidRDefault="007F0EFF" w14:paraId="36CCA04B" w14:textId="520459E0">
      <w:pPr>
        <w:pStyle w:val="Default"/>
        <w:numPr>
          <w:ilvl w:val="0"/>
          <w:numId w:val="9"/>
        </w:numPr>
        <w:spacing w:line="276" w:lineRule="auto"/>
        <w:rPr>
          <w:rFonts w:ascii="Sitka Display" w:hAnsi="Sitka Display" w:cstheme="minorHAnsi"/>
          <w:b/>
          <w:bCs/>
          <w:color w:val="auto"/>
          <w:sz w:val="22"/>
          <w:szCs w:val="22"/>
        </w:rPr>
      </w:pPr>
      <w:r w:rsidRPr="00E01330">
        <w:rPr>
          <w:rFonts w:ascii="Sitka Display" w:hAnsi="Sitka Display" w:cstheme="minorHAnsi"/>
          <w:b/>
          <w:bCs/>
          <w:color w:val="auto"/>
          <w:sz w:val="22"/>
          <w:szCs w:val="22"/>
        </w:rPr>
        <w:t>What May Be Appealed?</w:t>
      </w:r>
      <w:r w:rsidRPr="00E01330" w:rsidR="00FB7B7E">
        <w:rPr>
          <w:rFonts w:ascii="Sitka Display" w:hAnsi="Sitka Display" w:cstheme="minorHAnsi"/>
          <w:b/>
          <w:bCs/>
          <w:color w:val="auto"/>
          <w:sz w:val="22"/>
          <w:szCs w:val="22"/>
        </w:rPr>
        <w:t xml:space="preserve"> </w:t>
      </w:r>
    </w:p>
    <w:p w:rsidRPr="00A84BA3" w:rsidR="00E82659" w:rsidP="007F0EFF" w:rsidRDefault="007F0EFF" w14:paraId="47A6B57B" w14:textId="77777777">
      <w:pPr>
        <w:pStyle w:val="Default"/>
        <w:spacing w:line="276" w:lineRule="auto"/>
        <w:ind w:left="720"/>
        <w:rPr>
          <w:rFonts w:ascii="Sitka Display" w:hAnsi="Sitka Display" w:cstheme="minorHAnsi"/>
          <w:color w:val="auto"/>
          <w:sz w:val="22"/>
          <w:szCs w:val="22"/>
        </w:rPr>
      </w:pPr>
      <w:r w:rsidRPr="00A84BA3">
        <w:rPr>
          <w:rFonts w:ascii="Sitka Display" w:hAnsi="Sitka Display" w:cstheme="minorHAnsi"/>
          <w:color w:val="auto"/>
          <w:sz w:val="22"/>
          <w:szCs w:val="22"/>
        </w:rPr>
        <w:t xml:space="preserve">An appeal may not be submitted if the basis of the appeal is one of the following: </w:t>
      </w:r>
    </w:p>
    <w:p w:rsidRPr="00A84BA3" w:rsidR="00E82659" w:rsidP="001932C8" w:rsidRDefault="007F0EFF" w14:paraId="638F59D3" w14:textId="77777777">
      <w:pPr>
        <w:pStyle w:val="Default"/>
        <w:numPr>
          <w:ilvl w:val="0"/>
          <w:numId w:val="11"/>
        </w:numPr>
        <w:spacing w:line="276" w:lineRule="auto"/>
        <w:rPr>
          <w:rFonts w:ascii="Sitka Display" w:hAnsi="Sitka Display" w:cstheme="minorHAnsi"/>
          <w:color w:val="auto"/>
          <w:sz w:val="22"/>
          <w:szCs w:val="22"/>
        </w:rPr>
      </w:pPr>
      <w:r w:rsidRPr="00A84BA3">
        <w:rPr>
          <w:rFonts w:ascii="Sitka Display" w:hAnsi="Sitka Display" w:cstheme="minorHAnsi"/>
          <w:color w:val="auto"/>
          <w:sz w:val="22"/>
          <w:szCs w:val="22"/>
        </w:rPr>
        <w:t xml:space="preserve">the applicant did not answer all the questions on the application, </w:t>
      </w:r>
    </w:p>
    <w:p w:rsidRPr="00A84BA3" w:rsidR="00E82659" w:rsidP="001932C8" w:rsidRDefault="007F0EFF" w14:paraId="000216C7" w14:textId="77777777">
      <w:pPr>
        <w:pStyle w:val="Default"/>
        <w:numPr>
          <w:ilvl w:val="0"/>
          <w:numId w:val="11"/>
        </w:numPr>
        <w:spacing w:line="276" w:lineRule="auto"/>
        <w:rPr>
          <w:rFonts w:ascii="Sitka Display" w:hAnsi="Sitka Display" w:cstheme="minorHAnsi"/>
          <w:color w:val="auto"/>
          <w:sz w:val="22"/>
          <w:szCs w:val="22"/>
        </w:rPr>
      </w:pPr>
      <w:r w:rsidRPr="00A84BA3">
        <w:rPr>
          <w:rFonts w:ascii="Sitka Display" w:hAnsi="Sitka Display" w:cstheme="minorHAnsi"/>
          <w:color w:val="auto"/>
          <w:sz w:val="22"/>
          <w:szCs w:val="22"/>
        </w:rPr>
        <w:t>the applicant did not submit the application with all required attachments, or</w:t>
      </w:r>
    </w:p>
    <w:p w:rsidRPr="00A84BA3" w:rsidR="00E82659" w:rsidP="001932C8" w:rsidRDefault="007F0EFF" w14:paraId="00ABF490" w14:textId="606CB182">
      <w:pPr>
        <w:pStyle w:val="Default"/>
        <w:numPr>
          <w:ilvl w:val="0"/>
          <w:numId w:val="11"/>
        </w:numPr>
        <w:spacing w:line="276" w:lineRule="auto"/>
        <w:rPr>
          <w:rFonts w:ascii="Sitka Display" w:hAnsi="Sitka Display" w:cstheme="minorHAnsi"/>
          <w:color w:val="auto"/>
          <w:sz w:val="22"/>
          <w:szCs w:val="22"/>
        </w:rPr>
      </w:pPr>
      <w:r w:rsidRPr="00A84BA3">
        <w:rPr>
          <w:rFonts w:ascii="Sitka Display" w:hAnsi="Sitka Display" w:cstheme="minorHAnsi"/>
          <w:color w:val="auto"/>
          <w:sz w:val="22"/>
          <w:szCs w:val="22"/>
        </w:rPr>
        <w:t xml:space="preserve">the applicant did not submit by the required deadline. </w:t>
      </w:r>
    </w:p>
    <w:p w:rsidRPr="00A84BA3" w:rsidR="00E82659" w:rsidP="001932C8" w:rsidRDefault="00E82659" w14:paraId="15467F6D" w14:textId="77777777">
      <w:pPr>
        <w:pStyle w:val="Default"/>
        <w:rPr>
          <w:rFonts w:ascii="Sitka Display" w:hAnsi="Sitka Display" w:cstheme="minorHAnsi"/>
          <w:color w:val="auto"/>
          <w:sz w:val="22"/>
          <w:szCs w:val="22"/>
        </w:rPr>
      </w:pPr>
    </w:p>
    <w:p w:rsidRPr="00A84BA3" w:rsidR="007F0EFF" w:rsidP="001932C8" w:rsidRDefault="007F0EFF" w14:paraId="0BF8CE27" w14:textId="5FD1F8E6">
      <w:pPr>
        <w:pStyle w:val="Default"/>
        <w:ind w:left="720"/>
        <w:rPr>
          <w:rFonts w:ascii="Sitka Display" w:hAnsi="Sitka Display" w:cstheme="minorHAnsi"/>
          <w:color w:val="auto"/>
          <w:sz w:val="22"/>
          <w:szCs w:val="22"/>
        </w:rPr>
      </w:pPr>
      <w:r w:rsidRPr="00A84BA3">
        <w:rPr>
          <w:rFonts w:ascii="Sitka Display" w:hAnsi="Sitka Display" w:cstheme="minorHAnsi"/>
          <w:color w:val="auto"/>
          <w:sz w:val="22"/>
          <w:szCs w:val="22"/>
        </w:rPr>
        <w:t xml:space="preserve">The appeals process applies </w:t>
      </w:r>
      <w:r w:rsidRPr="00A84BA3">
        <w:rPr>
          <w:rFonts w:ascii="Sitka Display" w:hAnsi="Sitka Display" w:cstheme="minorHAnsi"/>
          <w:color w:val="auto"/>
          <w:sz w:val="22"/>
          <w:szCs w:val="22"/>
          <w:u w:val="single"/>
        </w:rPr>
        <w:t>only</w:t>
      </w:r>
      <w:r w:rsidRPr="00A84BA3">
        <w:rPr>
          <w:rFonts w:ascii="Sitka Display" w:hAnsi="Sitka Display" w:cstheme="minorHAnsi"/>
          <w:color w:val="auto"/>
          <w:sz w:val="22"/>
          <w:szCs w:val="22"/>
        </w:rPr>
        <w:t xml:space="preserve"> to project ranking. There is no appeal for project tiering.</w:t>
      </w:r>
    </w:p>
    <w:p w:rsidRPr="00A84BA3" w:rsidR="007F0EFF" w:rsidP="007F0EFF" w:rsidRDefault="007F0EFF" w14:paraId="003F3C9B" w14:textId="1504B0F2">
      <w:pPr>
        <w:pStyle w:val="Default"/>
        <w:spacing w:line="276" w:lineRule="auto"/>
        <w:ind w:left="720"/>
        <w:rPr>
          <w:rFonts w:ascii="Sitka Display" w:hAnsi="Sitka Display" w:cstheme="minorHAnsi"/>
          <w:color w:val="auto"/>
          <w:sz w:val="22"/>
          <w:szCs w:val="22"/>
        </w:rPr>
      </w:pPr>
    </w:p>
    <w:p w:rsidRPr="00E01330" w:rsidR="007F0EFF" w:rsidP="007F0EFF" w:rsidRDefault="007F0EFF" w14:paraId="7004F4F3" w14:textId="1ABD67F0">
      <w:pPr>
        <w:pStyle w:val="Default"/>
        <w:numPr>
          <w:ilvl w:val="0"/>
          <w:numId w:val="9"/>
        </w:numPr>
        <w:spacing w:line="276" w:lineRule="auto"/>
        <w:rPr>
          <w:rFonts w:ascii="Sitka Display" w:hAnsi="Sitka Display" w:cstheme="minorHAnsi"/>
          <w:b/>
          <w:bCs/>
          <w:color w:val="auto"/>
          <w:sz w:val="22"/>
          <w:szCs w:val="22"/>
        </w:rPr>
      </w:pPr>
      <w:r w:rsidRPr="00E01330">
        <w:rPr>
          <w:rFonts w:ascii="Sitka Display" w:hAnsi="Sitka Display" w:cstheme="minorHAnsi"/>
          <w:b/>
          <w:bCs/>
          <w:color w:val="auto"/>
          <w:sz w:val="22"/>
          <w:szCs w:val="22"/>
        </w:rPr>
        <w:t>Timing of an Appeal</w:t>
      </w:r>
    </w:p>
    <w:p w:rsidR="007F0EFF" w:rsidP="6313BF06" w:rsidRDefault="007F0EFF" w14:paraId="6F49191B" w14:textId="36DC2D5B">
      <w:pPr>
        <w:pStyle w:val="Default"/>
        <w:spacing w:line="276" w:lineRule="auto"/>
        <w:ind w:left="720"/>
        <w:rPr>
          <w:rFonts w:ascii="Sitka Display" w:hAnsi="Sitka Display" w:cstheme="minorBidi"/>
          <w:color w:val="auto"/>
          <w:sz w:val="22"/>
          <w:szCs w:val="22"/>
        </w:rPr>
      </w:pPr>
      <w:r w:rsidRPr="6313BF06">
        <w:rPr>
          <w:rFonts w:ascii="Sitka Display" w:hAnsi="Sitka Display" w:cstheme="minorBidi"/>
          <w:color w:val="auto"/>
          <w:sz w:val="22"/>
          <w:szCs w:val="22"/>
        </w:rPr>
        <w:t xml:space="preserve">Formal appeals can only be submitted by a project </w:t>
      </w:r>
      <w:r w:rsidRPr="6313BF06" w:rsidR="00816BFD">
        <w:rPr>
          <w:rFonts w:ascii="Sitka Display" w:hAnsi="Sitka Display" w:cstheme="minorBidi"/>
          <w:color w:val="auto"/>
          <w:sz w:val="22"/>
          <w:szCs w:val="22"/>
        </w:rPr>
        <w:t xml:space="preserve">within three business days </w:t>
      </w:r>
      <w:r w:rsidRPr="6313BF06">
        <w:rPr>
          <w:rFonts w:ascii="Sitka Display" w:hAnsi="Sitka Display" w:cstheme="minorBidi"/>
          <w:color w:val="auto"/>
          <w:sz w:val="22"/>
          <w:szCs w:val="22"/>
        </w:rPr>
        <w:t>after a debriefing has bee</w:t>
      </w:r>
      <w:r w:rsidRPr="6313BF06" w:rsidR="00715DF0">
        <w:rPr>
          <w:rFonts w:ascii="Sitka Display" w:hAnsi="Sitka Display" w:cstheme="minorBidi"/>
          <w:color w:val="auto"/>
          <w:sz w:val="22"/>
          <w:szCs w:val="22"/>
        </w:rPr>
        <w:t>n</w:t>
      </w:r>
      <w:r w:rsidRPr="6313BF06">
        <w:rPr>
          <w:rFonts w:ascii="Sitka Display" w:hAnsi="Sitka Display" w:cstheme="minorBidi"/>
          <w:color w:val="auto"/>
          <w:sz w:val="22"/>
          <w:szCs w:val="22"/>
        </w:rPr>
        <w:t xml:space="preserve"> completed. Appeals must be submitted in writing to the Collaborative Applicant </w:t>
      </w:r>
      <w:r w:rsidRPr="6313BF06" w:rsidR="696191D2">
        <w:rPr>
          <w:rFonts w:ascii="Sitka Display" w:hAnsi="Sitka Display" w:cstheme="minorBidi"/>
          <w:color w:val="auto"/>
          <w:sz w:val="22"/>
          <w:szCs w:val="22"/>
        </w:rPr>
        <w:t>(</w:t>
      </w:r>
      <w:hyperlink r:id="rId15">
        <w:r w:rsidRPr="6313BF06" w:rsidR="696191D2">
          <w:rPr>
            <w:rStyle w:val="Hyperlink"/>
            <w:rFonts w:ascii="Sitka Display" w:hAnsi="Sitka Display" w:cstheme="minorBidi"/>
            <w:sz w:val="22"/>
            <w:szCs w:val="22"/>
          </w:rPr>
          <w:t>jspector@caresny.org)</w:t>
        </w:r>
      </w:hyperlink>
      <w:r w:rsidRPr="6313BF06" w:rsidR="696191D2">
        <w:rPr>
          <w:rFonts w:ascii="Sitka Display" w:hAnsi="Sitka Display" w:cstheme="minorBidi"/>
          <w:color w:val="auto"/>
          <w:sz w:val="22"/>
          <w:szCs w:val="22"/>
        </w:rPr>
        <w:t xml:space="preserve"> </w:t>
      </w:r>
      <w:r w:rsidRPr="6313BF06">
        <w:rPr>
          <w:rFonts w:ascii="Sitka Display" w:hAnsi="Sitka Display" w:cstheme="minorBidi"/>
          <w:color w:val="auto"/>
          <w:sz w:val="22"/>
          <w:szCs w:val="22"/>
        </w:rPr>
        <w:t>who will forward them on to the Review Team. The written appeal must consi</w:t>
      </w:r>
      <w:r w:rsidRPr="6313BF06" w:rsidR="009970A3">
        <w:rPr>
          <w:rFonts w:ascii="Sitka Display" w:hAnsi="Sitka Display" w:cstheme="minorBidi"/>
          <w:color w:val="auto"/>
          <w:sz w:val="22"/>
          <w:szCs w:val="22"/>
        </w:rPr>
        <w:t>s</w:t>
      </w:r>
      <w:r w:rsidRPr="6313BF06">
        <w:rPr>
          <w:rFonts w:ascii="Sitka Display" w:hAnsi="Sitka Display" w:cstheme="minorBidi"/>
          <w:color w:val="auto"/>
          <w:sz w:val="22"/>
          <w:szCs w:val="22"/>
        </w:rPr>
        <w:t>t of a short statement</w:t>
      </w:r>
      <w:r w:rsidRPr="6313BF06" w:rsidR="00DC3FAA">
        <w:rPr>
          <w:rFonts w:ascii="Sitka Display" w:hAnsi="Sitka Display" w:cstheme="minorBidi"/>
          <w:color w:val="auto"/>
          <w:sz w:val="22"/>
          <w:szCs w:val="22"/>
        </w:rPr>
        <w:t xml:space="preserve"> of its appeal</w:t>
      </w:r>
      <w:r w:rsidRPr="6313BF06">
        <w:rPr>
          <w:rFonts w:ascii="Sitka Display" w:hAnsi="Sitka Display" w:cstheme="minorBidi"/>
          <w:color w:val="auto"/>
          <w:sz w:val="22"/>
          <w:szCs w:val="22"/>
        </w:rPr>
        <w:t xml:space="preserve">, no longer than </w:t>
      </w:r>
      <w:r w:rsidRPr="6313BF06" w:rsidR="00DC3FAA">
        <w:rPr>
          <w:rFonts w:ascii="Sitka Display" w:hAnsi="Sitka Display" w:cstheme="minorBidi"/>
          <w:color w:val="auto"/>
          <w:sz w:val="22"/>
          <w:szCs w:val="22"/>
        </w:rPr>
        <w:t>one</w:t>
      </w:r>
      <w:r w:rsidRPr="6313BF06">
        <w:rPr>
          <w:rFonts w:ascii="Sitka Display" w:hAnsi="Sitka Display" w:cstheme="minorBidi"/>
          <w:color w:val="auto"/>
          <w:sz w:val="22"/>
          <w:szCs w:val="22"/>
        </w:rPr>
        <w:t xml:space="preserve"> page. The written appeal can be in the form of a letter, </w:t>
      </w:r>
      <w:r w:rsidRPr="6313BF06" w:rsidR="00FA2B53">
        <w:rPr>
          <w:rFonts w:ascii="Sitka Display" w:hAnsi="Sitka Display" w:cstheme="minorBidi"/>
          <w:color w:val="auto"/>
          <w:sz w:val="22"/>
          <w:szCs w:val="22"/>
        </w:rPr>
        <w:t>memo,</w:t>
      </w:r>
      <w:r w:rsidRPr="6313BF06">
        <w:rPr>
          <w:rFonts w:ascii="Sitka Display" w:hAnsi="Sitka Display" w:cstheme="minorBidi"/>
          <w:color w:val="auto"/>
          <w:sz w:val="22"/>
          <w:szCs w:val="22"/>
        </w:rPr>
        <w:t xml:space="preserve"> or email. </w:t>
      </w:r>
      <w:r w:rsidRPr="6313BF06" w:rsidR="00FA2B53">
        <w:rPr>
          <w:rFonts w:ascii="Sitka Display" w:hAnsi="Sitka Display" w:cstheme="minorBidi"/>
          <w:color w:val="auto"/>
          <w:sz w:val="22"/>
          <w:szCs w:val="22"/>
        </w:rPr>
        <w:t xml:space="preserve">Applicants may request the opportunity to interview with the review team regarding their appeal. An interview is optional. </w:t>
      </w:r>
    </w:p>
    <w:p w:rsidR="00E01330" w:rsidP="007F0EFF" w:rsidRDefault="00E01330" w14:paraId="44EEE4CC" w14:textId="77777777">
      <w:pPr>
        <w:pStyle w:val="Default"/>
        <w:spacing w:line="276" w:lineRule="auto"/>
        <w:ind w:left="720"/>
        <w:rPr>
          <w:rFonts w:ascii="Sitka Display" w:hAnsi="Sitka Display" w:cstheme="minorBidi"/>
          <w:color w:val="auto"/>
          <w:sz w:val="22"/>
          <w:szCs w:val="22"/>
        </w:rPr>
      </w:pPr>
    </w:p>
    <w:p w:rsidRPr="00A84BA3" w:rsidR="00E01330" w:rsidP="007F0EFF" w:rsidRDefault="00E01330" w14:paraId="0886FEE1" w14:textId="77777777">
      <w:pPr>
        <w:pStyle w:val="Default"/>
        <w:spacing w:line="276" w:lineRule="auto"/>
        <w:ind w:left="720"/>
        <w:rPr>
          <w:rFonts w:ascii="Sitka Display" w:hAnsi="Sitka Display" w:cstheme="minorBidi"/>
          <w:color w:val="auto"/>
          <w:sz w:val="22"/>
          <w:szCs w:val="22"/>
        </w:rPr>
      </w:pPr>
    </w:p>
    <w:p w:rsidRPr="00A84BA3" w:rsidR="00A77D10" w:rsidP="00C87A92" w:rsidRDefault="00A77D10" w14:paraId="4EA375A6" w14:textId="77777777">
      <w:pPr>
        <w:pStyle w:val="paragraph"/>
        <w:numPr>
          <w:ilvl w:val="0"/>
          <w:numId w:val="16"/>
        </w:numPr>
        <w:spacing w:before="0" w:beforeAutospacing="0" w:after="0" w:afterAutospacing="0"/>
        <w:ind w:left="1065" w:hanging="615"/>
        <w:textAlignment w:val="baseline"/>
        <w:rPr>
          <w:rFonts w:ascii="Sitka Display" w:hAnsi="Sitka Display"/>
          <w:color w:val="000000"/>
          <w:sz w:val="22"/>
          <w:szCs w:val="22"/>
        </w:rPr>
      </w:pPr>
      <w:r w:rsidRPr="00A84BA3">
        <w:rPr>
          <w:rStyle w:val="normaltextrun"/>
          <w:rFonts w:ascii="Sitka Display" w:hAnsi="Sitka Display" w:eastAsiaTheme="majorEastAsia"/>
          <w:b/>
          <w:bCs/>
          <w:color w:val="000000"/>
          <w:sz w:val="22"/>
          <w:szCs w:val="22"/>
        </w:rPr>
        <w:t>Appeals Decisions </w:t>
      </w:r>
      <w:r w:rsidRPr="00A84BA3">
        <w:rPr>
          <w:rStyle w:val="eop"/>
          <w:rFonts w:ascii="Sitka Display" w:hAnsi="Sitka Display" w:eastAsiaTheme="majorEastAsia"/>
          <w:color w:val="000000"/>
          <w:sz w:val="22"/>
          <w:szCs w:val="22"/>
        </w:rPr>
        <w:t> </w:t>
      </w:r>
    </w:p>
    <w:p w:rsidRPr="00A84BA3" w:rsidR="00A77D10" w:rsidP="00A77D10" w:rsidRDefault="00A77D10" w14:paraId="6FE54961" w14:textId="73BDD931">
      <w:pPr>
        <w:pStyle w:val="paragraph"/>
        <w:spacing w:before="0" w:beforeAutospacing="0" w:after="0" w:afterAutospacing="0"/>
        <w:ind w:left="720"/>
        <w:textAlignment w:val="baseline"/>
        <w:rPr>
          <w:rFonts w:ascii="Sitka Display" w:hAnsi="Sitka Display"/>
          <w:color w:val="000000"/>
          <w:sz w:val="22"/>
          <w:szCs w:val="22"/>
        </w:rPr>
      </w:pPr>
      <w:r w:rsidRPr="00A84BA3">
        <w:rPr>
          <w:rStyle w:val="normaltextrun"/>
          <w:rFonts w:ascii="Sitka Display" w:hAnsi="Sitka Display" w:eastAsiaTheme="majorEastAsia"/>
          <w:color w:val="000000"/>
          <w:sz w:val="22"/>
          <w:szCs w:val="22"/>
        </w:rPr>
        <w:t>The Review Team for the Rank &amp; Review also serves as the Appeals Review Team. Appeals are decided by majority vote of the Review/Appeals Team, and once decided, are final and may not be overturned by the Operations Committee, Board or Membership. </w:t>
      </w:r>
      <w:r w:rsidRPr="00A84BA3">
        <w:rPr>
          <w:rStyle w:val="eop"/>
          <w:rFonts w:ascii="Sitka Display" w:hAnsi="Sitka Display" w:eastAsiaTheme="majorEastAsia"/>
          <w:color w:val="000000"/>
          <w:sz w:val="22"/>
          <w:szCs w:val="22"/>
        </w:rPr>
        <w:t> </w:t>
      </w:r>
    </w:p>
    <w:p w:rsidRPr="00A84BA3" w:rsidR="00A77D10" w:rsidP="00A77D10" w:rsidRDefault="00A77D10" w14:paraId="4A3CF38B" w14:textId="77777777">
      <w:pPr>
        <w:pStyle w:val="paragraph"/>
        <w:spacing w:before="0" w:beforeAutospacing="0" w:after="0" w:afterAutospacing="0"/>
        <w:textAlignment w:val="baseline"/>
        <w:rPr>
          <w:rFonts w:ascii="Sitka Display" w:hAnsi="Sitka Display"/>
          <w:color w:val="000000"/>
          <w:sz w:val="22"/>
          <w:szCs w:val="22"/>
        </w:rPr>
      </w:pPr>
      <w:r w:rsidRPr="00A84BA3">
        <w:rPr>
          <w:rStyle w:val="normaltextrun"/>
          <w:rFonts w:ascii="Sitka Display" w:hAnsi="Sitka Display" w:eastAsiaTheme="majorEastAsia"/>
          <w:color w:val="000000"/>
          <w:sz w:val="22"/>
          <w:szCs w:val="22"/>
        </w:rPr>
        <w:t> </w:t>
      </w:r>
      <w:r w:rsidRPr="00A84BA3">
        <w:rPr>
          <w:rStyle w:val="eop"/>
          <w:rFonts w:ascii="Sitka Display" w:hAnsi="Sitka Display" w:eastAsiaTheme="majorEastAsia"/>
          <w:color w:val="000000"/>
          <w:sz w:val="22"/>
          <w:szCs w:val="22"/>
        </w:rPr>
        <w:t> </w:t>
      </w:r>
    </w:p>
    <w:p w:rsidRPr="00A84BA3" w:rsidR="00A77D10" w:rsidP="007F0EFF" w:rsidRDefault="00A77D10" w14:paraId="16740E8D" w14:textId="77777777">
      <w:pPr>
        <w:pStyle w:val="Default"/>
        <w:spacing w:line="276" w:lineRule="auto"/>
        <w:ind w:left="720"/>
        <w:rPr>
          <w:rFonts w:ascii="Sitka Display" w:hAnsi="Sitka Display" w:cstheme="minorHAnsi"/>
          <w:color w:val="auto"/>
          <w:sz w:val="22"/>
          <w:szCs w:val="22"/>
        </w:rPr>
      </w:pPr>
    </w:p>
    <w:p w:rsidRPr="00A84BA3" w:rsidR="007A15E0" w:rsidP="00F67361" w:rsidRDefault="007A15E0" w14:paraId="0BA273A0" w14:textId="77777777">
      <w:pPr>
        <w:rPr>
          <w:rStyle w:val="SubtleEmphasis"/>
          <w:rFonts w:ascii="Sitka Display" w:hAnsi="Sitka Display" w:cstheme="minorHAnsi"/>
          <w:b/>
          <w:color w:val="auto"/>
          <w:sz w:val="22"/>
          <w:szCs w:val="22"/>
        </w:rPr>
      </w:pPr>
    </w:p>
    <w:p w:rsidRPr="00A84BA3" w:rsidR="005E01B7" w:rsidP="00AD61BB" w:rsidRDefault="005E01B7" w14:paraId="16D78E32" w14:textId="3882B490">
      <w:pPr>
        <w:tabs>
          <w:tab w:val="left" w:pos="2970"/>
        </w:tabs>
        <w:rPr>
          <w:rFonts w:ascii="Sitka Display" w:hAnsi="Sitka Display" w:cstheme="minorHAnsi"/>
          <w:sz w:val="22"/>
          <w:szCs w:val="22"/>
        </w:rPr>
      </w:pPr>
    </w:p>
    <w:sectPr w:rsidRPr="00A84BA3" w:rsidR="005E01B7" w:rsidSect="00B505A5">
      <w:headerReference w:type="even" r:id="rId16"/>
      <w:footerReference w:type="default" r:id="rId17"/>
      <w:headerReference w:type="first" r:id="rId1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G" w:author="Kathy Germain" w:date="2025-11-24T10:40:00Z" w:id="1">
    <w:p w:rsidR="0051656C" w:rsidP="0051656C" w:rsidRDefault="0051656C" w14:paraId="133021B1" w14:textId="77777777">
      <w:pPr>
        <w:pStyle w:val="CommentText"/>
      </w:pPr>
      <w:r>
        <w:rPr>
          <w:rStyle w:val="CommentReference"/>
        </w:rPr>
        <w:annotationRef/>
      </w:r>
      <w:r>
        <w:t>@joan this is in ACCH- not sure if it was intentionally left out. Not sure if you need it, “</w:t>
      </w:r>
      <w:r>
        <w:rPr>
          <w:color w:val="000000"/>
          <w:highlight w:val="white"/>
        </w:rPr>
        <w:t>Through the CoC, HUD awards homeless assistance grants through an annual application process known as the CoC Program Competition. ” </w:t>
      </w:r>
      <w: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133021B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6F2BE1" w16cex:dateUtc="2025-11-24T15:40:00Z"/>
</w16cex:commentsExtensible>
</file>

<file path=word/commentsIds.xml><?xml version="1.0" encoding="utf-8"?>
<w16cid:commentsIds xmlns:mc="http://schemas.openxmlformats.org/markup-compatibility/2006" xmlns:w16cid="http://schemas.microsoft.com/office/word/2016/wordml/cid" mc:Ignorable="w16cid">
  <w16cid:commentId w16cid:paraId="133021B1" w16cid:durableId="356F2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511" w:rsidP="00075159" w:rsidRDefault="00151511" w14:paraId="19930895" w14:textId="77777777">
      <w:pPr>
        <w:spacing w:after="0" w:line="240" w:lineRule="auto"/>
      </w:pPr>
      <w:r>
        <w:separator/>
      </w:r>
    </w:p>
    <w:p w:rsidR="00151511" w:rsidRDefault="00151511" w14:paraId="38BCFEE4" w14:textId="77777777"/>
  </w:endnote>
  <w:endnote w:type="continuationSeparator" w:id="0">
    <w:p w:rsidR="00151511" w:rsidP="00075159" w:rsidRDefault="00151511" w14:paraId="0AD37E46" w14:textId="77777777">
      <w:pPr>
        <w:spacing w:after="0" w:line="240" w:lineRule="auto"/>
      </w:pPr>
      <w:r>
        <w:continuationSeparator/>
      </w:r>
    </w:p>
    <w:p w:rsidR="00151511" w:rsidRDefault="00151511" w14:paraId="6E9FEAFD" w14:textId="77777777"/>
  </w:endnote>
  <w:endnote w:type="continuationNotice" w:id="1">
    <w:p w:rsidR="00151511" w:rsidRDefault="00151511" w14:paraId="0C12EC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3583" w:rsidRDefault="00F53583" w14:paraId="232BE70E" w14:textId="3998C65E">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p w:rsidR="00794FAB" w:rsidRDefault="00794FAB" w14:paraId="20CC81FE" w14:textId="77777777">
    <w:pPr>
      <w:pStyle w:val="Footer"/>
    </w:pPr>
  </w:p>
  <w:p w:rsidR="00383D36" w:rsidRDefault="00383D36" w14:paraId="7334192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511" w:rsidP="00075159" w:rsidRDefault="00151511" w14:paraId="559EF96A" w14:textId="77777777">
      <w:pPr>
        <w:spacing w:after="0" w:line="240" w:lineRule="auto"/>
      </w:pPr>
      <w:r>
        <w:separator/>
      </w:r>
    </w:p>
    <w:p w:rsidR="00151511" w:rsidRDefault="00151511" w14:paraId="4ED3382A" w14:textId="77777777"/>
  </w:footnote>
  <w:footnote w:type="continuationSeparator" w:id="0">
    <w:p w:rsidR="00151511" w:rsidP="00075159" w:rsidRDefault="00151511" w14:paraId="6683A4CD" w14:textId="77777777">
      <w:pPr>
        <w:spacing w:after="0" w:line="240" w:lineRule="auto"/>
      </w:pPr>
      <w:r>
        <w:continuationSeparator/>
      </w:r>
    </w:p>
    <w:p w:rsidR="00151511" w:rsidRDefault="00151511" w14:paraId="63563CCA" w14:textId="77777777"/>
  </w:footnote>
  <w:footnote w:type="continuationNotice" w:id="1">
    <w:p w:rsidR="00151511" w:rsidRDefault="00151511" w14:paraId="4EF5C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7053" w:rsidRDefault="00E00944" w14:paraId="7031A9D4" w14:textId="00B36058">
    <w:pPr>
      <w:pStyle w:val="Header"/>
    </w:pPr>
    <w:r>
      <w:rPr>
        <w:noProof/>
      </w:rPr>
      <w:pict w14:anchorId="53550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54" style="position:absolute;margin-left:0;margin-top:0;width:412.4pt;height:247.4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7053" w:rsidRDefault="00E00944" w14:paraId="2BCD371E" w14:textId="11C3772D">
    <w:pPr>
      <w:pStyle w:val="Header"/>
    </w:pPr>
    <w:r>
      <w:rPr>
        <w:noProof/>
      </w:rPr>
      <w:pict w14:anchorId="66381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53"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FINAL"/>
          <w10:wrap anchorx="margin" anchory="margin"/>
        </v:shape>
      </w:pict>
    </w:r>
  </w:p>
</w:hdr>
</file>

<file path=word/intelligence2.xml><?xml version="1.0" encoding="utf-8"?>
<int2:intelligence xmlns:int2="http://schemas.microsoft.com/office/intelligence/2020/intelligence">
  <int2:observations>
    <int2:textHash int2:hashCode="PCA+eIvM7fupK5" int2:id="nRe2yjgE">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9B8"/>
    <w:multiLevelType w:val="hybridMultilevel"/>
    <w:tmpl w:val="48AEBA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F0CE8"/>
    <w:multiLevelType w:val="hybridMultilevel"/>
    <w:tmpl w:val="05C0F2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523F0"/>
    <w:multiLevelType w:val="multilevel"/>
    <w:tmpl w:val="C3121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hint="default" w:ascii="Symbol" w:hAnsi="Symbol"/>
      </w:rPr>
    </w:lvl>
    <w:lvl w:ilvl="1" w:tplc="04090003" w:tentative="1">
      <w:start w:val="1"/>
      <w:numFmt w:val="bullet"/>
      <w:lvlText w:val="o"/>
      <w:lvlJc w:val="left"/>
      <w:pPr>
        <w:tabs>
          <w:tab w:val="num" w:pos="4560"/>
        </w:tabs>
        <w:ind w:left="4560" w:hanging="360"/>
      </w:pPr>
      <w:rPr>
        <w:rFonts w:hint="default" w:ascii="Courier New" w:hAnsi="Courier New"/>
      </w:rPr>
    </w:lvl>
    <w:lvl w:ilvl="2" w:tplc="04090005" w:tentative="1">
      <w:start w:val="1"/>
      <w:numFmt w:val="bullet"/>
      <w:lvlText w:val=""/>
      <w:lvlJc w:val="left"/>
      <w:pPr>
        <w:tabs>
          <w:tab w:val="num" w:pos="5280"/>
        </w:tabs>
        <w:ind w:left="5280" w:hanging="360"/>
      </w:pPr>
      <w:rPr>
        <w:rFonts w:hint="default" w:ascii="Wingdings" w:hAnsi="Wingdings"/>
      </w:rPr>
    </w:lvl>
    <w:lvl w:ilvl="3" w:tplc="04090001" w:tentative="1">
      <w:start w:val="1"/>
      <w:numFmt w:val="bullet"/>
      <w:lvlText w:val=""/>
      <w:lvlJc w:val="left"/>
      <w:pPr>
        <w:tabs>
          <w:tab w:val="num" w:pos="6000"/>
        </w:tabs>
        <w:ind w:left="6000" w:hanging="360"/>
      </w:pPr>
      <w:rPr>
        <w:rFonts w:hint="default" w:ascii="Symbol" w:hAnsi="Symbol"/>
      </w:rPr>
    </w:lvl>
    <w:lvl w:ilvl="4" w:tplc="04090003" w:tentative="1">
      <w:start w:val="1"/>
      <w:numFmt w:val="bullet"/>
      <w:lvlText w:val="o"/>
      <w:lvlJc w:val="left"/>
      <w:pPr>
        <w:tabs>
          <w:tab w:val="num" w:pos="6720"/>
        </w:tabs>
        <w:ind w:left="6720" w:hanging="360"/>
      </w:pPr>
      <w:rPr>
        <w:rFonts w:hint="default" w:ascii="Courier New" w:hAnsi="Courier New"/>
      </w:rPr>
    </w:lvl>
    <w:lvl w:ilvl="5" w:tplc="04090005" w:tentative="1">
      <w:start w:val="1"/>
      <w:numFmt w:val="bullet"/>
      <w:lvlText w:val=""/>
      <w:lvlJc w:val="left"/>
      <w:pPr>
        <w:tabs>
          <w:tab w:val="num" w:pos="7440"/>
        </w:tabs>
        <w:ind w:left="7440" w:hanging="360"/>
      </w:pPr>
      <w:rPr>
        <w:rFonts w:hint="default" w:ascii="Wingdings" w:hAnsi="Wingdings"/>
      </w:rPr>
    </w:lvl>
    <w:lvl w:ilvl="6" w:tplc="04090001" w:tentative="1">
      <w:start w:val="1"/>
      <w:numFmt w:val="bullet"/>
      <w:lvlText w:val=""/>
      <w:lvlJc w:val="left"/>
      <w:pPr>
        <w:tabs>
          <w:tab w:val="num" w:pos="8160"/>
        </w:tabs>
        <w:ind w:left="8160" w:hanging="360"/>
      </w:pPr>
      <w:rPr>
        <w:rFonts w:hint="default" w:ascii="Symbol" w:hAnsi="Symbol"/>
      </w:rPr>
    </w:lvl>
    <w:lvl w:ilvl="7" w:tplc="04090003" w:tentative="1">
      <w:start w:val="1"/>
      <w:numFmt w:val="bullet"/>
      <w:lvlText w:val="o"/>
      <w:lvlJc w:val="left"/>
      <w:pPr>
        <w:tabs>
          <w:tab w:val="num" w:pos="8880"/>
        </w:tabs>
        <w:ind w:left="8880" w:hanging="360"/>
      </w:pPr>
      <w:rPr>
        <w:rFonts w:hint="default" w:ascii="Courier New" w:hAnsi="Courier New"/>
      </w:rPr>
    </w:lvl>
    <w:lvl w:ilvl="8" w:tplc="04090005" w:tentative="1">
      <w:start w:val="1"/>
      <w:numFmt w:val="bullet"/>
      <w:lvlText w:val=""/>
      <w:lvlJc w:val="left"/>
      <w:pPr>
        <w:tabs>
          <w:tab w:val="num" w:pos="9600"/>
        </w:tabs>
        <w:ind w:left="9600" w:hanging="360"/>
      </w:pPr>
      <w:rPr>
        <w:rFonts w:hint="default" w:ascii="Wingdings" w:hAnsi="Wingdings"/>
      </w:rPr>
    </w:lvl>
  </w:abstractNum>
  <w:abstractNum w:abstractNumId="4" w15:restartNumberingAfterBreak="0">
    <w:nsid w:val="16A43BB2"/>
    <w:multiLevelType w:val="hybridMultilevel"/>
    <w:tmpl w:val="97C83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435D97"/>
    <w:multiLevelType w:val="hybridMultilevel"/>
    <w:tmpl w:val="F6E45402"/>
    <w:lvl w:ilvl="0" w:tplc="6130C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1F16"/>
    <w:multiLevelType w:val="hybridMultilevel"/>
    <w:tmpl w:val="6B226F6A"/>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E1235CE"/>
    <w:multiLevelType w:val="hybridMultilevel"/>
    <w:tmpl w:val="79FC2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843B0D"/>
    <w:multiLevelType w:val="hybridMultilevel"/>
    <w:tmpl w:val="61709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0A2CE8"/>
    <w:multiLevelType w:val="hybridMultilevel"/>
    <w:tmpl w:val="FB162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020E4F"/>
    <w:multiLevelType w:val="hybridMultilevel"/>
    <w:tmpl w:val="3AF42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180494"/>
    <w:multiLevelType w:val="multilevel"/>
    <w:tmpl w:val="810C239C"/>
    <w:lvl w:ilvl="0">
      <w:start w:val="4"/>
      <w:numFmt w:val="decimal"/>
      <w:lvlText w:val="%1."/>
      <w:lvlJc w:val="left"/>
      <w:pPr>
        <w:tabs>
          <w:tab w:val="num" w:pos="-660"/>
        </w:tabs>
        <w:ind w:left="-660" w:hanging="360"/>
      </w:pPr>
    </w:lvl>
    <w:lvl w:ilvl="1" w:tentative="1">
      <w:start w:val="1"/>
      <w:numFmt w:val="decimal"/>
      <w:lvlText w:val="%2."/>
      <w:lvlJc w:val="left"/>
      <w:pPr>
        <w:tabs>
          <w:tab w:val="num" w:pos="60"/>
        </w:tabs>
        <w:ind w:left="60" w:hanging="360"/>
      </w:pPr>
    </w:lvl>
    <w:lvl w:ilvl="2" w:tentative="1">
      <w:start w:val="1"/>
      <w:numFmt w:val="decimal"/>
      <w:lvlText w:val="%3."/>
      <w:lvlJc w:val="left"/>
      <w:pPr>
        <w:tabs>
          <w:tab w:val="num" w:pos="780"/>
        </w:tabs>
        <w:ind w:left="780" w:hanging="360"/>
      </w:pPr>
    </w:lvl>
    <w:lvl w:ilvl="3" w:tentative="1">
      <w:start w:val="1"/>
      <w:numFmt w:val="decimal"/>
      <w:lvlText w:val="%4."/>
      <w:lvlJc w:val="left"/>
      <w:pPr>
        <w:tabs>
          <w:tab w:val="num" w:pos="1500"/>
        </w:tabs>
        <w:ind w:left="1500" w:hanging="360"/>
      </w:pPr>
    </w:lvl>
    <w:lvl w:ilvl="4" w:tentative="1">
      <w:start w:val="1"/>
      <w:numFmt w:val="decimal"/>
      <w:lvlText w:val="%5."/>
      <w:lvlJc w:val="left"/>
      <w:pPr>
        <w:tabs>
          <w:tab w:val="num" w:pos="2220"/>
        </w:tabs>
        <w:ind w:left="2220" w:hanging="360"/>
      </w:pPr>
    </w:lvl>
    <w:lvl w:ilvl="5" w:tentative="1">
      <w:start w:val="1"/>
      <w:numFmt w:val="decimal"/>
      <w:lvlText w:val="%6."/>
      <w:lvlJc w:val="left"/>
      <w:pPr>
        <w:tabs>
          <w:tab w:val="num" w:pos="2940"/>
        </w:tabs>
        <w:ind w:left="2940" w:hanging="360"/>
      </w:pPr>
    </w:lvl>
    <w:lvl w:ilvl="6" w:tentative="1">
      <w:start w:val="1"/>
      <w:numFmt w:val="decimal"/>
      <w:lvlText w:val="%7."/>
      <w:lvlJc w:val="left"/>
      <w:pPr>
        <w:tabs>
          <w:tab w:val="num" w:pos="3660"/>
        </w:tabs>
        <w:ind w:left="3660" w:hanging="360"/>
      </w:pPr>
    </w:lvl>
    <w:lvl w:ilvl="7" w:tentative="1">
      <w:start w:val="1"/>
      <w:numFmt w:val="decimal"/>
      <w:lvlText w:val="%8."/>
      <w:lvlJc w:val="left"/>
      <w:pPr>
        <w:tabs>
          <w:tab w:val="num" w:pos="4380"/>
        </w:tabs>
        <w:ind w:left="4380" w:hanging="360"/>
      </w:pPr>
    </w:lvl>
    <w:lvl w:ilvl="8" w:tentative="1">
      <w:start w:val="1"/>
      <w:numFmt w:val="decimal"/>
      <w:lvlText w:val="%9."/>
      <w:lvlJc w:val="left"/>
      <w:pPr>
        <w:tabs>
          <w:tab w:val="num" w:pos="5100"/>
        </w:tabs>
        <w:ind w:left="5100" w:hanging="360"/>
      </w:pPr>
    </w:lvl>
  </w:abstractNum>
  <w:abstractNum w:abstractNumId="12" w15:restartNumberingAfterBreak="0">
    <w:nsid w:val="6CFC5F26"/>
    <w:multiLevelType w:val="hybridMultilevel"/>
    <w:tmpl w:val="FBF6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46168"/>
    <w:multiLevelType w:val="hybridMultilevel"/>
    <w:tmpl w:val="19F8A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211921"/>
    <w:multiLevelType w:val="hybridMultilevel"/>
    <w:tmpl w:val="59B4B320"/>
    <w:lvl w:ilvl="0" w:tplc="561CF55C">
      <w:start w:val="1"/>
      <w:numFmt w:val="bullet"/>
      <w:lvlText w:val="•"/>
      <w:lvlJc w:val="left"/>
      <w:pPr>
        <w:ind w:left="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7B46AD64">
      <w:start w:val="1"/>
      <w:numFmt w:val="bullet"/>
      <w:lvlText w:val="o"/>
      <w:lvlJc w:val="left"/>
      <w:pPr>
        <w:ind w:left="7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8574532A">
      <w:start w:val="1"/>
      <w:numFmt w:val="bullet"/>
      <w:lvlText w:val="▪"/>
      <w:lvlJc w:val="left"/>
      <w:pPr>
        <w:ind w:left="14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D156717A">
      <w:start w:val="1"/>
      <w:numFmt w:val="bullet"/>
      <w:lvlText w:val="•"/>
      <w:lvlJc w:val="left"/>
      <w:pPr>
        <w:ind w:left="21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C39A82E0">
      <w:start w:val="1"/>
      <w:numFmt w:val="bullet"/>
      <w:lvlText w:val="o"/>
      <w:lvlJc w:val="left"/>
      <w:pPr>
        <w:ind w:left="28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46E4ECB0">
      <w:start w:val="1"/>
      <w:numFmt w:val="bullet"/>
      <w:lvlText w:val="▪"/>
      <w:lvlJc w:val="left"/>
      <w:pPr>
        <w:ind w:left="36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B99AC938">
      <w:start w:val="1"/>
      <w:numFmt w:val="bullet"/>
      <w:lvlText w:val="•"/>
      <w:lvlJc w:val="left"/>
      <w:pPr>
        <w:ind w:left="43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27B0E370">
      <w:start w:val="1"/>
      <w:numFmt w:val="bullet"/>
      <w:lvlText w:val="o"/>
      <w:lvlJc w:val="left"/>
      <w:pPr>
        <w:ind w:left="50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DBF2564C">
      <w:start w:val="1"/>
      <w:numFmt w:val="bullet"/>
      <w:lvlText w:val="▪"/>
      <w:lvlJc w:val="left"/>
      <w:pPr>
        <w:ind w:left="57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15" w15:restartNumberingAfterBreak="0">
    <w:nsid w:val="7F897823"/>
    <w:multiLevelType w:val="hybridMultilevel"/>
    <w:tmpl w:val="42E4981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num w:numId="1" w16cid:durableId="618953008">
    <w:abstractNumId w:val="2"/>
  </w:num>
  <w:num w:numId="2" w16cid:durableId="321273184">
    <w:abstractNumId w:val="13"/>
  </w:num>
  <w:num w:numId="3" w16cid:durableId="1786384024">
    <w:abstractNumId w:val="10"/>
  </w:num>
  <w:num w:numId="4" w16cid:durableId="2050763356">
    <w:abstractNumId w:val="9"/>
  </w:num>
  <w:num w:numId="5" w16cid:durableId="1746142717">
    <w:abstractNumId w:val="8"/>
  </w:num>
  <w:num w:numId="6" w16cid:durableId="232551522">
    <w:abstractNumId w:val="4"/>
  </w:num>
  <w:num w:numId="7" w16cid:durableId="1483622897">
    <w:abstractNumId w:val="3"/>
  </w:num>
  <w:num w:numId="8" w16cid:durableId="1765953159">
    <w:abstractNumId w:val="7"/>
  </w:num>
  <w:num w:numId="9" w16cid:durableId="1553614948">
    <w:abstractNumId w:val="5"/>
  </w:num>
  <w:num w:numId="10" w16cid:durableId="222717657">
    <w:abstractNumId w:val="12"/>
  </w:num>
  <w:num w:numId="11" w16cid:durableId="466052296">
    <w:abstractNumId w:val="6"/>
  </w:num>
  <w:num w:numId="12" w16cid:durableId="1324890454">
    <w:abstractNumId w:val="0"/>
  </w:num>
  <w:num w:numId="13" w16cid:durableId="1937597259">
    <w:abstractNumId w:val="1"/>
  </w:num>
  <w:num w:numId="14" w16cid:durableId="991641407">
    <w:abstractNumId w:val="14"/>
  </w:num>
  <w:num w:numId="15" w16cid:durableId="2034110373">
    <w:abstractNumId w:val="15"/>
  </w:num>
  <w:num w:numId="16" w16cid:durableId="12060172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y Germain">
    <w15:presenceInfo w15:providerId="AD" w15:userId="S::kgermain@caresny.org::2de6f538-1b62-4280-8522-56fb5a347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sDQ3NTAwMzczMDVU0lEKTi0uzszPAykwqwUA7SZEbywAAAA="/>
  </w:docVars>
  <w:rsids>
    <w:rsidRoot w:val="00FF295C"/>
    <w:rsid w:val="000028AD"/>
    <w:rsid w:val="000039E7"/>
    <w:rsid w:val="00004301"/>
    <w:rsid w:val="00016D17"/>
    <w:rsid w:val="00036C9A"/>
    <w:rsid w:val="000427AD"/>
    <w:rsid w:val="000444CF"/>
    <w:rsid w:val="000458F7"/>
    <w:rsid w:val="00047752"/>
    <w:rsid w:val="00053423"/>
    <w:rsid w:val="00053938"/>
    <w:rsid w:val="000543CB"/>
    <w:rsid w:val="000613B0"/>
    <w:rsid w:val="00066EDD"/>
    <w:rsid w:val="00067F1B"/>
    <w:rsid w:val="00072FA4"/>
    <w:rsid w:val="00075159"/>
    <w:rsid w:val="0007589C"/>
    <w:rsid w:val="00075FC6"/>
    <w:rsid w:val="000827F3"/>
    <w:rsid w:val="00084F92"/>
    <w:rsid w:val="000869B5"/>
    <w:rsid w:val="0008716F"/>
    <w:rsid w:val="00091836"/>
    <w:rsid w:val="000B2AFF"/>
    <w:rsid w:val="000C529B"/>
    <w:rsid w:val="000E083D"/>
    <w:rsid w:val="000E66F7"/>
    <w:rsid w:val="000E7601"/>
    <w:rsid w:val="00103AA6"/>
    <w:rsid w:val="001055F5"/>
    <w:rsid w:val="001217C6"/>
    <w:rsid w:val="0012657B"/>
    <w:rsid w:val="00130695"/>
    <w:rsid w:val="00143657"/>
    <w:rsid w:val="00147BB4"/>
    <w:rsid w:val="00150A33"/>
    <w:rsid w:val="00151511"/>
    <w:rsid w:val="00152039"/>
    <w:rsid w:val="001533ED"/>
    <w:rsid w:val="001574CF"/>
    <w:rsid w:val="00165704"/>
    <w:rsid w:val="00173641"/>
    <w:rsid w:val="00186D70"/>
    <w:rsid w:val="00191ECB"/>
    <w:rsid w:val="001932C8"/>
    <w:rsid w:val="00195C70"/>
    <w:rsid w:val="001A5E14"/>
    <w:rsid w:val="001B3998"/>
    <w:rsid w:val="001B3C1E"/>
    <w:rsid w:val="001B52D4"/>
    <w:rsid w:val="001C0ED0"/>
    <w:rsid w:val="001C473A"/>
    <w:rsid w:val="001C6C3F"/>
    <w:rsid w:val="001C7B84"/>
    <w:rsid w:val="001D57EA"/>
    <w:rsid w:val="001E2DB9"/>
    <w:rsid w:val="001F088C"/>
    <w:rsid w:val="001F7790"/>
    <w:rsid w:val="00206C96"/>
    <w:rsid w:val="002121D8"/>
    <w:rsid w:val="00213065"/>
    <w:rsid w:val="00217DAE"/>
    <w:rsid w:val="00226214"/>
    <w:rsid w:val="00226253"/>
    <w:rsid w:val="00231545"/>
    <w:rsid w:val="00232E2B"/>
    <w:rsid w:val="0023562E"/>
    <w:rsid w:val="0024261E"/>
    <w:rsid w:val="002454CD"/>
    <w:rsid w:val="00247382"/>
    <w:rsid w:val="00251352"/>
    <w:rsid w:val="00251A6F"/>
    <w:rsid w:val="002609C1"/>
    <w:rsid w:val="0026468D"/>
    <w:rsid w:val="00265474"/>
    <w:rsid w:val="00265874"/>
    <w:rsid w:val="00273AC6"/>
    <w:rsid w:val="00282711"/>
    <w:rsid w:val="00284A15"/>
    <w:rsid w:val="002A6E75"/>
    <w:rsid w:val="002B510D"/>
    <w:rsid w:val="002B79A9"/>
    <w:rsid w:val="002C2257"/>
    <w:rsid w:val="002C76EE"/>
    <w:rsid w:val="002D1FAD"/>
    <w:rsid w:val="002E2749"/>
    <w:rsid w:val="002E47CB"/>
    <w:rsid w:val="0033690C"/>
    <w:rsid w:val="00345AB1"/>
    <w:rsid w:val="003706F5"/>
    <w:rsid w:val="00383D36"/>
    <w:rsid w:val="003919BD"/>
    <w:rsid w:val="00393321"/>
    <w:rsid w:val="0039567A"/>
    <w:rsid w:val="00397D92"/>
    <w:rsid w:val="003B7F8F"/>
    <w:rsid w:val="003C1B1C"/>
    <w:rsid w:val="003C62C1"/>
    <w:rsid w:val="003D6694"/>
    <w:rsid w:val="003E2026"/>
    <w:rsid w:val="003E5632"/>
    <w:rsid w:val="00400AAC"/>
    <w:rsid w:val="00402088"/>
    <w:rsid w:val="00405587"/>
    <w:rsid w:val="00406E39"/>
    <w:rsid w:val="00410BAE"/>
    <w:rsid w:val="00422065"/>
    <w:rsid w:val="004256E2"/>
    <w:rsid w:val="00431873"/>
    <w:rsid w:val="00441723"/>
    <w:rsid w:val="004420E7"/>
    <w:rsid w:val="00442840"/>
    <w:rsid w:val="00442C4E"/>
    <w:rsid w:val="00446717"/>
    <w:rsid w:val="00450167"/>
    <w:rsid w:val="004540E0"/>
    <w:rsid w:val="004617BF"/>
    <w:rsid w:val="00464581"/>
    <w:rsid w:val="00465D27"/>
    <w:rsid w:val="00472EA5"/>
    <w:rsid w:val="00481B02"/>
    <w:rsid w:val="004901CB"/>
    <w:rsid w:val="00491328"/>
    <w:rsid w:val="004A30CF"/>
    <w:rsid w:val="004B19E3"/>
    <w:rsid w:val="004C2D83"/>
    <w:rsid w:val="004D5D64"/>
    <w:rsid w:val="00505242"/>
    <w:rsid w:val="00505BF1"/>
    <w:rsid w:val="00510007"/>
    <w:rsid w:val="0051038C"/>
    <w:rsid w:val="0051656C"/>
    <w:rsid w:val="00516CFB"/>
    <w:rsid w:val="00516E40"/>
    <w:rsid w:val="005221C2"/>
    <w:rsid w:val="005233FE"/>
    <w:rsid w:val="0053180A"/>
    <w:rsid w:val="0053582E"/>
    <w:rsid w:val="00535C95"/>
    <w:rsid w:val="00545CB4"/>
    <w:rsid w:val="005462E3"/>
    <w:rsid w:val="00555635"/>
    <w:rsid w:val="0056209C"/>
    <w:rsid w:val="00566365"/>
    <w:rsid w:val="00572DE1"/>
    <w:rsid w:val="00576B9D"/>
    <w:rsid w:val="00576D4A"/>
    <w:rsid w:val="00593AF9"/>
    <w:rsid w:val="00595E1D"/>
    <w:rsid w:val="005A3E5C"/>
    <w:rsid w:val="005B48F6"/>
    <w:rsid w:val="005C18C2"/>
    <w:rsid w:val="005C5948"/>
    <w:rsid w:val="005C6DC3"/>
    <w:rsid w:val="005D6B18"/>
    <w:rsid w:val="005E01B7"/>
    <w:rsid w:val="005E50BE"/>
    <w:rsid w:val="006071B6"/>
    <w:rsid w:val="006112AD"/>
    <w:rsid w:val="006177BA"/>
    <w:rsid w:val="00621B62"/>
    <w:rsid w:val="00623EE1"/>
    <w:rsid w:val="00634A9D"/>
    <w:rsid w:val="00640B73"/>
    <w:rsid w:val="00641BFC"/>
    <w:rsid w:val="006427BE"/>
    <w:rsid w:val="006438EA"/>
    <w:rsid w:val="00647B2F"/>
    <w:rsid w:val="006542A1"/>
    <w:rsid w:val="006709DD"/>
    <w:rsid w:val="00682144"/>
    <w:rsid w:val="0069641C"/>
    <w:rsid w:val="006A327C"/>
    <w:rsid w:val="006B252A"/>
    <w:rsid w:val="006B56ED"/>
    <w:rsid w:val="006B7F4A"/>
    <w:rsid w:val="006C57D8"/>
    <w:rsid w:val="006D18BB"/>
    <w:rsid w:val="006D2C69"/>
    <w:rsid w:val="006E3F4E"/>
    <w:rsid w:val="006F2666"/>
    <w:rsid w:val="0070534C"/>
    <w:rsid w:val="00715A53"/>
    <w:rsid w:val="00715DF0"/>
    <w:rsid w:val="00721BE4"/>
    <w:rsid w:val="00724C34"/>
    <w:rsid w:val="00740E2C"/>
    <w:rsid w:val="007411E1"/>
    <w:rsid w:val="007427C2"/>
    <w:rsid w:val="0074778B"/>
    <w:rsid w:val="00764AC0"/>
    <w:rsid w:val="00766DA3"/>
    <w:rsid w:val="0077449A"/>
    <w:rsid w:val="007835E1"/>
    <w:rsid w:val="0079103F"/>
    <w:rsid w:val="00794FAB"/>
    <w:rsid w:val="007A15E0"/>
    <w:rsid w:val="007A6319"/>
    <w:rsid w:val="007C510B"/>
    <w:rsid w:val="007E6355"/>
    <w:rsid w:val="007F0EFF"/>
    <w:rsid w:val="00800BED"/>
    <w:rsid w:val="00802A5E"/>
    <w:rsid w:val="00812D51"/>
    <w:rsid w:val="008168BC"/>
    <w:rsid w:val="00816BFD"/>
    <w:rsid w:val="00825C6B"/>
    <w:rsid w:val="00827913"/>
    <w:rsid w:val="00827E13"/>
    <w:rsid w:val="00852F75"/>
    <w:rsid w:val="00862509"/>
    <w:rsid w:val="008645D4"/>
    <w:rsid w:val="00867CE6"/>
    <w:rsid w:val="008759BD"/>
    <w:rsid w:val="00876AC5"/>
    <w:rsid w:val="00877507"/>
    <w:rsid w:val="00880B01"/>
    <w:rsid w:val="00882154"/>
    <w:rsid w:val="00885D92"/>
    <w:rsid w:val="00887E95"/>
    <w:rsid w:val="00891556"/>
    <w:rsid w:val="00891AD4"/>
    <w:rsid w:val="008A7A91"/>
    <w:rsid w:val="008A7BAF"/>
    <w:rsid w:val="008B45AA"/>
    <w:rsid w:val="008C09CF"/>
    <w:rsid w:val="008C389A"/>
    <w:rsid w:val="008C69B9"/>
    <w:rsid w:val="008C7CA0"/>
    <w:rsid w:val="008D24E9"/>
    <w:rsid w:val="008D31AA"/>
    <w:rsid w:val="008D430E"/>
    <w:rsid w:val="008F2A4C"/>
    <w:rsid w:val="008F3ACF"/>
    <w:rsid w:val="0091146D"/>
    <w:rsid w:val="009252E0"/>
    <w:rsid w:val="00925901"/>
    <w:rsid w:val="00926A27"/>
    <w:rsid w:val="00946162"/>
    <w:rsid w:val="0094655A"/>
    <w:rsid w:val="00953B64"/>
    <w:rsid w:val="009670E4"/>
    <w:rsid w:val="009671E6"/>
    <w:rsid w:val="0097793A"/>
    <w:rsid w:val="009823A9"/>
    <w:rsid w:val="009916A9"/>
    <w:rsid w:val="00995221"/>
    <w:rsid w:val="009970A3"/>
    <w:rsid w:val="00997311"/>
    <w:rsid w:val="009A2A11"/>
    <w:rsid w:val="009A6F29"/>
    <w:rsid w:val="009B631F"/>
    <w:rsid w:val="009D002C"/>
    <w:rsid w:val="009D43CA"/>
    <w:rsid w:val="009D5788"/>
    <w:rsid w:val="009D7904"/>
    <w:rsid w:val="009E5118"/>
    <w:rsid w:val="009F21D8"/>
    <w:rsid w:val="00A03BA4"/>
    <w:rsid w:val="00A04EB9"/>
    <w:rsid w:val="00A06A41"/>
    <w:rsid w:val="00A1793D"/>
    <w:rsid w:val="00A20798"/>
    <w:rsid w:val="00A2234B"/>
    <w:rsid w:val="00A27053"/>
    <w:rsid w:val="00A36566"/>
    <w:rsid w:val="00A44DDA"/>
    <w:rsid w:val="00A47A5E"/>
    <w:rsid w:val="00A50773"/>
    <w:rsid w:val="00A57434"/>
    <w:rsid w:val="00A700F2"/>
    <w:rsid w:val="00A75FD8"/>
    <w:rsid w:val="00A76A59"/>
    <w:rsid w:val="00A76FE5"/>
    <w:rsid w:val="00A77D10"/>
    <w:rsid w:val="00A809FB"/>
    <w:rsid w:val="00A84BA3"/>
    <w:rsid w:val="00A84F00"/>
    <w:rsid w:val="00A85DC4"/>
    <w:rsid w:val="00A92528"/>
    <w:rsid w:val="00A9411E"/>
    <w:rsid w:val="00A94CC8"/>
    <w:rsid w:val="00A96ECB"/>
    <w:rsid w:val="00AA1777"/>
    <w:rsid w:val="00AB01E4"/>
    <w:rsid w:val="00AB0CAC"/>
    <w:rsid w:val="00AD61BB"/>
    <w:rsid w:val="00AE033A"/>
    <w:rsid w:val="00AE0F8F"/>
    <w:rsid w:val="00B01B5E"/>
    <w:rsid w:val="00B02A07"/>
    <w:rsid w:val="00B0679F"/>
    <w:rsid w:val="00B16A37"/>
    <w:rsid w:val="00B255AF"/>
    <w:rsid w:val="00B305E5"/>
    <w:rsid w:val="00B31B6C"/>
    <w:rsid w:val="00B37122"/>
    <w:rsid w:val="00B3714A"/>
    <w:rsid w:val="00B505A5"/>
    <w:rsid w:val="00B526F3"/>
    <w:rsid w:val="00B558F0"/>
    <w:rsid w:val="00B61839"/>
    <w:rsid w:val="00B632C4"/>
    <w:rsid w:val="00B6355F"/>
    <w:rsid w:val="00B74276"/>
    <w:rsid w:val="00B8583B"/>
    <w:rsid w:val="00B941E2"/>
    <w:rsid w:val="00B9489C"/>
    <w:rsid w:val="00BA0528"/>
    <w:rsid w:val="00BA1283"/>
    <w:rsid w:val="00BA62DB"/>
    <w:rsid w:val="00BB0A62"/>
    <w:rsid w:val="00BC23EB"/>
    <w:rsid w:val="00BC4664"/>
    <w:rsid w:val="00BE414B"/>
    <w:rsid w:val="00BE4855"/>
    <w:rsid w:val="00BE5362"/>
    <w:rsid w:val="00BE7352"/>
    <w:rsid w:val="00C03906"/>
    <w:rsid w:val="00C117A6"/>
    <w:rsid w:val="00C12226"/>
    <w:rsid w:val="00C37016"/>
    <w:rsid w:val="00C403F6"/>
    <w:rsid w:val="00C4481B"/>
    <w:rsid w:val="00C453DF"/>
    <w:rsid w:val="00C55F6B"/>
    <w:rsid w:val="00C71548"/>
    <w:rsid w:val="00C75950"/>
    <w:rsid w:val="00C87A92"/>
    <w:rsid w:val="00C9297D"/>
    <w:rsid w:val="00C9554A"/>
    <w:rsid w:val="00CA665C"/>
    <w:rsid w:val="00CB3AEA"/>
    <w:rsid w:val="00CB5271"/>
    <w:rsid w:val="00CB6837"/>
    <w:rsid w:val="00CD09C4"/>
    <w:rsid w:val="00CE44E0"/>
    <w:rsid w:val="00D04680"/>
    <w:rsid w:val="00D1204B"/>
    <w:rsid w:val="00D14D15"/>
    <w:rsid w:val="00D21ECB"/>
    <w:rsid w:val="00D307C0"/>
    <w:rsid w:val="00D406A6"/>
    <w:rsid w:val="00D44409"/>
    <w:rsid w:val="00D50C8A"/>
    <w:rsid w:val="00D547A0"/>
    <w:rsid w:val="00D63C05"/>
    <w:rsid w:val="00D65D94"/>
    <w:rsid w:val="00D7198F"/>
    <w:rsid w:val="00D734D7"/>
    <w:rsid w:val="00D73B5A"/>
    <w:rsid w:val="00D852F9"/>
    <w:rsid w:val="00D873A4"/>
    <w:rsid w:val="00D906BE"/>
    <w:rsid w:val="00D931DA"/>
    <w:rsid w:val="00DA3542"/>
    <w:rsid w:val="00DA4CFC"/>
    <w:rsid w:val="00DA644B"/>
    <w:rsid w:val="00DA67D3"/>
    <w:rsid w:val="00DB3775"/>
    <w:rsid w:val="00DB451B"/>
    <w:rsid w:val="00DB4AD7"/>
    <w:rsid w:val="00DC3FAA"/>
    <w:rsid w:val="00E00494"/>
    <w:rsid w:val="00E00944"/>
    <w:rsid w:val="00E01330"/>
    <w:rsid w:val="00E029D6"/>
    <w:rsid w:val="00E11B2E"/>
    <w:rsid w:val="00E13FB9"/>
    <w:rsid w:val="00E17371"/>
    <w:rsid w:val="00E25CD2"/>
    <w:rsid w:val="00E30AD5"/>
    <w:rsid w:val="00E31BB8"/>
    <w:rsid w:val="00E3556D"/>
    <w:rsid w:val="00E35F52"/>
    <w:rsid w:val="00E360C1"/>
    <w:rsid w:val="00E543F5"/>
    <w:rsid w:val="00E54BCB"/>
    <w:rsid w:val="00E57412"/>
    <w:rsid w:val="00E579E3"/>
    <w:rsid w:val="00E639AF"/>
    <w:rsid w:val="00E71456"/>
    <w:rsid w:val="00E7247C"/>
    <w:rsid w:val="00E82659"/>
    <w:rsid w:val="00E8355B"/>
    <w:rsid w:val="00E835A6"/>
    <w:rsid w:val="00EA53DD"/>
    <w:rsid w:val="00EB3C0E"/>
    <w:rsid w:val="00EB650C"/>
    <w:rsid w:val="00EC2A7A"/>
    <w:rsid w:val="00EC42E6"/>
    <w:rsid w:val="00ED63D6"/>
    <w:rsid w:val="00EE0115"/>
    <w:rsid w:val="00EE5F1A"/>
    <w:rsid w:val="00EF6B80"/>
    <w:rsid w:val="00F133FE"/>
    <w:rsid w:val="00F3002B"/>
    <w:rsid w:val="00F313C6"/>
    <w:rsid w:val="00F36B45"/>
    <w:rsid w:val="00F41D5C"/>
    <w:rsid w:val="00F463AF"/>
    <w:rsid w:val="00F5043E"/>
    <w:rsid w:val="00F52619"/>
    <w:rsid w:val="00F53153"/>
    <w:rsid w:val="00F53583"/>
    <w:rsid w:val="00F67361"/>
    <w:rsid w:val="00F77F03"/>
    <w:rsid w:val="00F86084"/>
    <w:rsid w:val="00F973C7"/>
    <w:rsid w:val="00FA2668"/>
    <w:rsid w:val="00FA2B53"/>
    <w:rsid w:val="00FA41E3"/>
    <w:rsid w:val="00FA43AB"/>
    <w:rsid w:val="00FB7B7E"/>
    <w:rsid w:val="00FC0A82"/>
    <w:rsid w:val="00FC7653"/>
    <w:rsid w:val="00FE0035"/>
    <w:rsid w:val="00FE20D6"/>
    <w:rsid w:val="00FE23BA"/>
    <w:rsid w:val="00FE31EF"/>
    <w:rsid w:val="00FE6F99"/>
    <w:rsid w:val="00FF295C"/>
    <w:rsid w:val="00FF376E"/>
    <w:rsid w:val="055BDF11"/>
    <w:rsid w:val="05C25533"/>
    <w:rsid w:val="05CDFAD7"/>
    <w:rsid w:val="08175102"/>
    <w:rsid w:val="093DBEA2"/>
    <w:rsid w:val="094F418F"/>
    <w:rsid w:val="0A7839A3"/>
    <w:rsid w:val="0B5E7697"/>
    <w:rsid w:val="0B7E3501"/>
    <w:rsid w:val="0C349A55"/>
    <w:rsid w:val="11FC2723"/>
    <w:rsid w:val="12CFDF58"/>
    <w:rsid w:val="1625A6AB"/>
    <w:rsid w:val="18971F48"/>
    <w:rsid w:val="19CD05D1"/>
    <w:rsid w:val="19DC61EB"/>
    <w:rsid w:val="1AEE9B49"/>
    <w:rsid w:val="1C22C44A"/>
    <w:rsid w:val="1EFB1875"/>
    <w:rsid w:val="1EFCA69B"/>
    <w:rsid w:val="1FE41F2F"/>
    <w:rsid w:val="226F30BE"/>
    <w:rsid w:val="23B4CA09"/>
    <w:rsid w:val="252AD757"/>
    <w:rsid w:val="25531490"/>
    <w:rsid w:val="28532907"/>
    <w:rsid w:val="2920C3CB"/>
    <w:rsid w:val="2B66526E"/>
    <w:rsid w:val="2B7FE593"/>
    <w:rsid w:val="2E561C6E"/>
    <w:rsid w:val="2EF81873"/>
    <w:rsid w:val="2F08078A"/>
    <w:rsid w:val="32B41AA0"/>
    <w:rsid w:val="32EB29F6"/>
    <w:rsid w:val="3486FE36"/>
    <w:rsid w:val="34BF5FDD"/>
    <w:rsid w:val="356BF676"/>
    <w:rsid w:val="356CD417"/>
    <w:rsid w:val="35D89C3B"/>
    <w:rsid w:val="35F0DCFB"/>
    <w:rsid w:val="36561B5E"/>
    <w:rsid w:val="37C88A83"/>
    <w:rsid w:val="3FF128C0"/>
    <w:rsid w:val="41236F66"/>
    <w:rsid w:val="425F1700"/>
    <w:rsid w:val="4342C4FF"/>
    <w:rsid w:val="444642D7"/>
    <w:rsid w:val="44ED1542"/>
    <w:rsid w:val="48030ED4"/>
    <w:rsid w:val="48472C46"/>
    <w:rsid w:val="490213E0"/>
    <w:rsid w:val="4999E0A0"/>
    <w:rsid w:val="4A8B2DC8"/>
    <w:rsid w:val="4AFFDAA5"/>
    <w:rsid w:val="4BC1799F"/>
    <w:rsid w:val="4D82B56C"/>
    <w:rsid w:val="4DD5AC51"/>
    <w:rsid w:val="4FCE0579"/>
    <w:rsid w:val="500974D6"/>
    <w:rsid w:val="518F9604"/>
    <w:rsid w:val="51CB80FE"/>
    <w:rsid w:val="535A594F"/>
    <w:rsid w:val="53CFA507"/>
    <w:rsid w:val="5461D9E6"/>
    <w:rsid w:val="55C769C0"/>
    <w:rsid w:val="563C5DA9"/>
    <w:rsid w:val="57D722CB"/>
    <w:rsid w:val="5A2EA1D0"/>
    <w:rsid w:val="5C5A31F0"/>
    <w:rsid w:val="5C901D85"/>
    <w:rsid w:val="5EF1E534"/>
    <w:rsid w:val="601B6E34"/>
    <w:rsid w:val="6313BF06"/>
    <w:rsid w:val="639F15B7"/>
    <w:rsid w:val="6402780D"/>
    <w:rsid w:val="6466D0AC"/>
    <w:rsid w:val="6515A958"/>
    <w:rsid w:val="68CE24DF"/>
    <w:rsid w:val="696191D2"/>
    <w:rsid w:val="69D32A61"/>
    <w:rsid w:val="6ACBF1D3"/>
    <w:rsid w:val="6B5D6C67"/>
    <w:rsid w:val="6B762265"/>
    <w:rsid w:val="6B8B2728"/>
    <w:rsid w:val="6BDA4CC2"/>
    <w:rsid w:val="6CFC479D"/>
    <w:rsid w:val="6D6256B3"/>
    <w:rsid w:val="72EDC616"/>
    <w:rsid w:val="73736FD5"/>
    <w:rsid w:val="74354847"/>
    <w:rsid w:val="746F45C0"/>
    <w:rsid w:val="755251CE"/>
    <w:rsid w:val="75576864"/>
    <w:rsid w:val="766232DE"/>
    <w:rsid w:val="796A4E10"/>
    <w:rsid w:val="79EF82D0"/>
    <w:rsid w:val="7B5257FF"/>
    <w:rsid w:val="7C0F519F"/>
    <w:rsid w:val="7CB72F1D"/>
    <w:rsid w:val="7FCC7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17F2"/>
  <w15:docId w15:val="{52886F1D-7C80-4044-9D7B-A74D9E78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09C4"/>
    <w:rPr>
      <w:rFonts w:ascii="Tahoma" w:hAnsi="Tahoma" w:cs="Tahoma"/>
      <w:sz w:val="16"/>
      <w:szCs w:val="16"/>
    </w:rPr>
  </w:style>
  <w:style w:type="character" w:styleId="Heading1Char" w:customStyle="1">
    <w:name w:val="Heading 1 Char"/>
    <w:basedOn w:val="DefaultParagraphFont"/>
    <w:link w:val="Heading1"/>
    <w:uiPriority w:val="9"/>
    <w:rsid w:val="00284A15"/>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284A15"/>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284A15"/>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84A15"/>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84A15"/>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84A15"/>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84A15"/>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84A15"/>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TitleChar" w:customStyle="1">
    <w:name w:val="Title Char"/>
    <w:basedOn w:val="DefaultParagraphFont"/>
    <w:link w:val="Title"/>
    <w:uiPriority w:val="10"/>
    <w:rsid w:val="00284A15"/>
    <w:rPr>
      <w:rFonts w:asciiTheme="majorHAnsi" w:hAnsiTheme="majorHAnsi" w:eastAsiaTheme="majorEastAsia"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styleId="SubtitleChar" w:customStyle="1">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styleId="QuoteChar" w:customStyle="1">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hAnsiTheme="majorHAnsi" w:eastAsiaTheme="majorEastAsia" w:cstheme="majorBidi"/>
      <w:caps/>
      <w:color w:val="365F91" w:themeColor="accent1" w:themeShade="BF"/>
      <w:sz w:val="28"/>
      <w:szCs w:val="28"/>
    </w:rPr>
  </w:style>
  <w:style w:type="character" w:styleId="IntenseQuoteChar" w:customStyle="1">
    <w:name w:val="Intense Quote Char"/>
    <w:basedOn w:val="DefaultParagraphFont"/>
    <w:link w:val="IntenseQuote"/>
    <w:uiPriority w:val="30"/>
    <w:rsid w:val="00284A15"/>
    <w:rPr>
      <w:rFonts w:asciiTheme="majorHAnsi" w:hAnsiTheme="majorHAnsi" w:eastAsiaTheme="majorEastAsia"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BodyText">
    <w:name w:val="Body Text"/>
    <w:basedOn w:val="Normal"/>
    <w:link w:val="BodyTextChar"/>
    <w:uiPriority w:val="99"/>
    <w:unhideWhenUsed/>
    <w:rsid w:val="00EC42E6"/>
    <w:pPr>
      <w:spacing w:after="0" w:line="240" w:lineRule="auto"/>
    </w:pPr>
    <w:rPr>
      <w:rFonts w:ascii="Cambria" w:hAnsi="Cambria" w:eastAsia="Times New Roman" w:cs="Times New Roman"/>
      <w:sz w:val="28"/>
      <w:szCs w:val="28"/>
    </w:rPr>
  </w:style>
  <w:style w:type="character" w:styleId="BodyTextChar" w:customStyle="1">
    <w:name w:val="Body Text Char"/>
    <w:basedOn w:val="DefaultParagraphFont"/>
    <w:link w:val="BodyText"/>
    <w:uiPriority w:val="99"/>
    <w:rsid w:val="00EC42E6"/>
    <w:rPr>
      <w:rFonts w:ascii="Cambria" w:hAnsi="Cambria" w:eastAsia="Times New Roman" w:cs="Times New Roman"/>
      <w:sz w:val="28"/>
      <w:szCs w:val="28"/>
    </w:rPr>
  </w:style>
  <w:style w:type="paragraph" w:styleId="Default" w:customStyle="1">
    <w:name w:val="Default"/>
    <w:rsid w:val="00FB7B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13065"/>
    <w:rPr>
      <w:sz w:val="16"/>
      <w:szCs w:val="16"/>
    </w:rPr>
  </w:style>
  <w:style w:type="paragraph" w:styleId="CommentText">
    <w:name w:val="annotation text"/>
    <w:basedOn w:val="Normal"/>
    <w:link w:val="CommentTextChar"/>
    <w:uiPriority w:val="99"/>
    <w:unhideWhenUsed/>
    <w:rsid w:val="00213065"/>
    <w:pPr>
      <w:spacing w:line="240" w:lineRule="auto"/>
    </w:pPr>
    <w:rPr>
      <w:sz w:val="20"/>
      <w:szCs w:val="20"/>
    </w:rPr>
  </w:style>
  <w:style w:type="character" w:styleId="CommentTextChar" w:customStyle="1">
    <w:name w:val="Comment Text Char"/>
    <w:basedOn w:val="DefaultParagraphFont"/>
    <w:link w:val="CommentText"/>
    <w:uiPriority w:val="99"/>
    <w:rsid w:val="00213065"/>
    <w:rPr>
      <w:sz w:val="20"/>
      <w:szCs w:val="20"/>
    </w:rPr>
  </w:style>
  <w:style w:type="paragraph" w:styleId="CommentSubject">
    <w:name w:val="annotation subject"/>
    <w:basedOn w:val="CommentText"/>
    <w:next w:val="CommentText"/>
    <w:link w:val="CommentSubjectChar"/>
    <w:uiPriority w:val="99"/>
    <w:semiHidden/>
    <w:unhideWhenUsed/>
    <w:rsid w:val="00213065"/>
    <w:rPr>
      <w:b/>
      <w:bCs/>
    </w:rPr>
  </w:style>
  <w:style w:type="character" w:styleId="CommentSubjectChar" w:customStyle="1">
    <w:name w:val="Comment Subject Char"/>
    <w:basedOn w:val="CommentTextChar"/>
    <w:link w:val="CommentSubject"/>
    <w:uiPriority w:val="99"/>
    <w:semiHidden/>
    <w:rsid w:val="00213065"/>
    <w:rPr>
      <w:b/>
      <w:bCs/>
      <w:sz w:val="20"/>
      <w:szCs w:val="20"/>
    </w:rPr>
  </w:style>
  <w:style w:type="paragraph" w:styleId="Header">
    <w:name w:val="header"/>
    <w:basedOn w:val="Normal"/>
    <w:link w:val="HeaderChar"/>
    <w:uiPriority w:val="99"/>
    <w:unhideWhenUsed/>
    <w:rsid w:val="0007515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5159"/>
  </w:style>
  <w:style w:type="paragraph" w:styleId="Footer">
    <w:name w:val="footer"/>
    <w:basedOn w:val="Normal"/>
    <w:link w:val="FooterChar"/>
    <w:uiPriority w:val="99"/>
    <w:unhideWhenUsed/>
    <w:rsid w:val="0007515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5159"/>
  </w:style>
  <w:style w:type="paragraph" w:styleId="Revision">
    <w:name w:val="Revision"/>
    <w:hidden/>
    <w:uiPriority w:val="99"/>
    <w:semiHidden/>
    <w:rsid w:val="00091836"/>
    <w:pPr>
      <w:spacing w:after="0" w:line="240" w:lineRule="auto"/>
    </w:pPr>
  </w:style>
  <w:style w:type="character" w:styleId="UnresolvedMention">
    <w:name w:val="Unresolved Mention"/>
    <w:basedOn w:val="DefaultParagraphFont"/>
    <w:uiPriority w:val="99"/>
    <w:semiHidden/>
    <w:unhideWhenUsed/>
    <w:rsid w:val="00186D70"/>
    <w:rPr>
      <w:color w:val="605E5C"/>
      <w:shd w:val="clear" w:color="auto" w:fill="E1DFDD"/>
    </w:rPr>
  </w:style>
  <w:style w:type="character" w:styleId="normaltextrun" w:customStyle="1">
    <w:name w:val="normaltextrun"/>
    <w:basedOn w:val="DefaultParagraphFont"/>
    <w:rsid w:val="00D65D94"/>
  </w:style>
  <w:style w:type="character" w:styleId="eop" w:customStyle="1">
    <w:name w:val="eop"/>
    <w:basedOn w:val="DefaultParagraphFont"/>
    <w:rsid w:val="00D65D94"/>
  </w:style>
  <w:style w:type="paragraph" w:styleId="paragraph" w:customStyle="1">
    <w:name w:val="paragraph"/>
    <w:basedOn w:val="Normal"/>
    <w:rsid w:val="00A77D10"/>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A96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78739">
      <w:bodyDiv w:val="1"/>
      <w:marLeft w:val="0"/>
      <w:marRight w:val="0"/>
      <w:marTop w:val="0"/>
      <w:marBottom w:val="0"/>
      <w:divBdr>
        <w:top w:val="none" w:sz="0" w:space="0" w:color="auto"/>
        <w:left w:val="none" w:sz="0" w:space="0" w:color="auto"/>
        <w:bottom w:val="none" w:sz="0" w:space="0" w:color="auto"/>
        <w:right w:val="none" w:sz="0" w:space="0" w:color="auto"/>
      </w:divBdr>
    </w:div>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504320745">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yperlink" Target="mailto:jspector@caresny.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9/05/relationships/documenttasks" Target="documenttasks/documenttasks1.xml" Id="rId22" /><Relationship Type="http://schemas.microsoft.com/office/2020/10/relationships/intelligence" Target="intelligence2.xml" Id="Re38f2149d8cb4b56" /></Relationships>
</file>

<file path=word/documenttasks/documenttasks1.xml><?xml version="1.0" encoding="utf-8"?>
<t:Tasks xmlns:t="http://schemas.microsoft.com/office/tasks/2019/documenttasks" xmlns:oel="http://schemas.microsoft.com/office/2019/extlst">
  <t:Task id="{76BB3814-D516-47DF-815D-C4DA2ACCCB3F}">
    <t:Anchor>
      <t:Comment id="1047604513"/>
    </t:Anchor>
    <t:History>
      <t:Event id="{B1C1A4FC-79D1-4408-88B5-5F5DF103AE4B}" time="2025-11-24T15:42:54.854Z">
        <t:Attribution userId="S::kgermain@caresny.org::2de6f538-1b62-4280-8522-56fb5a347ed8" userProvider="AD" userName="Kathy Germain"/>
        <t:Anchor>
          <t:Comment id="1047604513"/>
        </t:Anchor>
        <t:Create/>
      </t:Event>
      <t:Event id="{CD9108AC-AECC-42F1-A7DA-5B013CB1FDB1}" time="2025-11-24T15:42:54.854Z">
        <t:Attribution userId="S::kgermain@caresny.org::2de6f538-1b62-4280-8522-56fb5a347ed8" userProvider="AD" userName="Kathy Germain"/>
        <t:Anchor>
          <t:Comment id="1047604513"/>
        </t:Anchor>
        <t:Assign userId="S::jspector@caresny.org::85789375-9fd5-4719-9836-fb9e669fc5ed" userProvider="AD" userName="Joan Spector"/>
      </t:Event>
      <t:Event id="{A7E83FE4-83A0-4E6E-B8C4-0DE77FFF50B2}" time="2025-11-24T15:42:54.854Z">
        <t:Attribution userId="S::kgermain@caresny.org::2de6f538-1b62-4280-8522-56fb5a347ed8" userProvider="AD" userName="Kathy Germain"/>
        <t:Anchor>
          <t:Comment id="1047604513"/>
        </t:Anchor>
        <t:SetTitle title="@Joan Spector this statement is still in ACCH “with less than one full year’s worth of data at the time of the annual Rank &amp; Review proces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82fab0-0dcf-45a5-87d2-d0cc6fdb1ac6">
      <UserInfo>
        <DisplayName>Erin Reale</DisplayName>
        <AccountId>145</AccountId>
        <AccountType/>
      </UserInfo>
      <UserInfo>
        <DisplayName>Kathy Germain</DisplayName>
        <AccountId>685</AccountId>
        <AccountType/>
      </UserInfo>
    </SharedWithUsers>
    <TeamsChannel xmlns="19e29c86-62ba-4092-a1d0-29c1375d90a7">true</TeamsChannel>
    <lcf76f155ced4ddcb4097134ff3c332f xmlns="19e29c86-62ba-4092-a1d0-29c1375d90a7">
      <Terms xmlns="http://schemas.microsoft.com/office/infopath/2007/PartnerControls"/>
    </lcf76f155ced4ddcb4097134ff3c332f>
    <TaxCatchAll xmlns="bd82fab0-0dcf-45a5-87d2-d0cc6fdb1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B994E8E8371488EAC1E3ECA3A5620" ma:contentTypeVersion="19" ma:contentTypeDescription="Create a new document." ma:contentTypeScope="" ma:versionID="cce83b67c7a92ebbc0fce7d9eef4ac23">
  <xsd:schema xmlns:xsd="http://www.w3.org/2001/XMLSchema" xmlns:xs="http://www.w3.org/2001/XMLSchema" xmlns:p="http://schemas.microsoft.com/office/2006/metadata/properties" xmlns:ns2="19e29c86-62ba-4092-a1d0-29c1375d90a7" xmlns:ns3="bd82fab0-0dcf-45a5-87d2-d0cc6fdb1ac6" targetNamespace="http://schemas.microsoft.com/office/2006/metadata/properties" ma:root="true" ma:fieldsID="0ef0aa3f3c40815eca5987927190f3c2" ns2:_="" ns3:_="">
    <xsd:import namespace="19e29c86-62ba-4092-a1d0-29c1375d90a7"/>
    <xsd:import namespace="bd82fab0-0dcf-45a5-87d2-d0cc6fdb1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TeamsChannel"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9c86-62ba-4092-a1d0-29c1375d9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eamsChannel" ma:index="20" nillable="true" ma:displayName="Teams Channel" ma:default="1" ma:description="This folder was created by a Microsoft Teams channel. " ma:format="Dropdown" ma:internalName="TeamsChannel">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1af9e-7778-4115-b24b-0bf6aa17a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fab0-0dcf-45a5-87d2-d0cc6fdb1a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65d59-c58d-4249-857b-40389b09ddf5}" ma:internalName="TaxCatchAll" ma:showField="CatchAllData" ma:web="bd82fab0-0dcf-45a5-87d2-d0cc6fdb1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2.xml><?xml version="1.0" encoding="utf-8"?>
<ds:datastoreItem xmlns:ds="http://schemas.openxmlformats.org/officeDocument/2006/customXml" ds:itemID="{DA7CF60C-848C-4C79-BCF6-0116C42CCFB2}">
  <ds:schemaRefs>
    <ds:schemaRef ds:uri="http://schemas.microsoft.com/office/2006/metadata/properties"/>
    <ds:schemaRef ds:uri="http://schemas.microsoft.com/office/infopath/2007/PartnerControls"/>
    <ds:schemaRef ds:uri="bd82fab0-0dcf-45a5-87d2-d0cc6fdb1ac6"/>
    <ds:schemaRef ds:uri="19e29c86-62ba-4092-a1d0-29c1375d90a7"/>
  </ds:schemaRefs>
</ds:datastoreItem>
</file>

<file path=customXml/itemProps3.xml><?xml version="1.0" encoding="utf-8"?>
<ds:datastoreItem xmlns:ds="http://schemas.openxmlformats.org/officeDocument/2006/customXml" ds:itemID="{62D5162C-706E-4ECE-9651-1C2579E8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29c86-62ba-4092-a1d0-29c1375d90a7"/>
    <ds:schemaRef ds:uri="bd82fab0-0dcf-45a5-87d2-d0cc6fdb1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7B03D-2A71-4F11-AB44-5FA1BA6C73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s</dc:creator>
  <keywords/>
  <lastModifiedBy>Joan Spector</lastModifiedBy>
  <revision>32</revision>
  <lastPrinted>2018-05-15T16:21:00.0000000Z</lastPrinted>
  <dcterms:created xsi:type="dcterms:W3CDTF">2025-11-20T15:11:00.0000000Z</dcterms:created>
  <dcterms:modified xsi:type="dcterms:W3CDTF">2025-11-24T17:00:59.4106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994E8E8371488EAC1E3ECA3A5620</vt:lpwstr>
  </property>
  <property fmtid="{D5CDD505-2E9C-101B-9397-08002B2CF9AE}" pid="3" name="_dlc_DocIdItemGuid">
    <vt:lpwstr>633ff0ef-79c1-4c8c-916f-aa5ee4281549</vt:lpwstr>
  </property>
  <property fmtid="{D5CDD505-2E9C-101B-9397-08002B2CF9AE}" pid="4" name="Order">
    <vt:r8>2861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y fmtid="{D5CDD505-2E9C-101B-9397-08002B2CF9AE}" pid="10" name="MediaServiceImageTags">
    <vt:lpwstr/>
  </property>
</Properties>
</file>